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E0" w:rsidRDefault="00937648" w:rsidP="00730BE0">
      <w:pPr>
        <w:jc w:val="center"/>
      </w:pPr>
      <w:r>
        <w:rPr>
          <w:noProof/>
          <w:szCs w:val="24"/>
        </w:rPr>
        <w:drawing>
          <wp:inline distT="0" distB="0" distL="0" distR="0">
            <wp:extent cx="5238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DA" w:rsidRDefault="00943FDA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512"/>
      </w:tblGrid>
      <w:tr w:rsidR="00730BE0" w:rsidTr="00BA5EED">
        <w:trPr>
          <w:trHeight w:val="180"/>
        </w:trPr>
        <w:tc>
          <w:tcPr>
            <w:tcW w:w="9512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BA5EED" w:rsidRPr="005D1A4B" w:rsidRDefault="00BA5EED" w:rsidP="00FF5FE7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 внесении изменений в решение Новокузнецкого городского Совета народных депутатов</w:t>
      </w:r>
    </w:p>
    <w:p w:rsidR="00BA5EED" w:rsidRPr="005D1A4B" w:rsidRDefault="00BA5EED" w:rsidP="00FF5FE7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т 2</w:t>
      </w:r>
      <w:r>
        <w:rPr>
          <w:bCs/>
          <w:spacing w:val="0"/>
          <w:sz w:val="24"/>
          <w:szCs w:val="24"/>
        </w:rPr>
        <w:t>5</w:t>
      </w:r>
      <w:r w:rsidRPr="005D1A4B">
        <w:rPr>
          <w:bCs/>
          <w:spacing w:val="0"/>
          <w:sz w:val="24"/>
          <w:szCs w:val="24"/>
        </w:rPr>
        <w:t>.12.201</w:t>
      </w:r>
      <w:r>
        <w:rPr>
          <w:bCs/>
          <w:spacing w:val="0"/>
          <w:sz w:val="24"/>
          <w:szCs w:val="24"/>
        </w:rPr>
        <w:t>8</w:t>
      </w:r>
      <w:r w:rsidRPr="005D1A4B">
        <w:rPr>
          <w:bCs/>
          <w:spacing w:val="0"/>
          <w:sz w:val="24"/>
          <w:szCs w:val="24"/>
        </w:rPr>
        <w:t xml:space="preserve"> №1</w:t>
      </w:r>
      <w:r>
        <w:rPr>
          <w:bCs/>
          <w:spacing w:val="0"/>
          <w:sz w:val="24"/>
          <w:szCs w:val="24"/>
        </w:rPr>
        <w:t>7</w:t>
      </w:r>
      <w:r w:rsidRPr="005D1A4B">
        <w:rPr>
          <w:bCs/>
          <w:spacing w:val="0"/>
          <w:sz w:val="24"/>
          <w:szCs w:val="24"/>
        </w:rPr>
        <w:t>/1</w:t>
      </w:r>
      <w:r>
        <w:rPr>
          <w:bCs/>
          <w:spacing w:val="0"/>
          <w:sz w:val="24"/>
          <w:szCs w:val="24"/>
        </w:rPr>
        <w:t>48</w:t>
      </w:r>
      <w:r w:rsidRPr="005D1A4B">
        <w:rPr>
          <w:bCs/>
          <w:spacing w:val="0"/>
          <w:sz w:val="24"/>
          <w:szCs w:val="24"/>
        </w:rPr>
        <w:t xml:space="preserve"> «О бюджете Новокузнецкого городского округа на 201</w:t>
      </w:r>
      <w:r>
        <w:rPr>
          <w:bCs/>
          <w:spacing w:val="0"/>
          <w:sz w:val="24"/>
          <w:szCs w:val="24"/>
        </w:rPr>
        <w:t>9</w:t>
      </w:r>
      <w:r w:rsidRPr="005D1A4B">
        <w:rPr>
          <w:bCs/>
          <w:spacing w:val="0"/>
          <w:sz w:val="24"/>
          <w:szCs w:val="24"/>
        </w:rPr>
        <w:t xml:space="preserve"> год</w:t>
      </w:r>
    </w:p>
    <w:p w:rsidR="00BA5EED" w:rsidRPr="005D1A4B" w:rsidRDefault="00BA5EED" w:rsidP="00FF5FE7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и на плановый период 20</w:t>
      </w:r>
      <w:r>
        <w:rPr>
          <w:bCs/>
          <w:spacing w:val="0"/>
          <w:sz w:val="24"/>
          <w:szCs w:val="24"/>
        </w:rPr>
        <w:t>20</w:t>
      </w:r>
      <w:r w:rsidRPr="005D1A4B">
        <w:rPr>
          <w:bCs/>
          <w:spacing w:val="0"/>
          <w:sz w:val="24"/>
          <w:szCs w:val="24"/>
        </w:rPr>
        <w:t xml:space="preserve"> и 202</w:t>
      </w:r>
      <w:r>
        <w:rPr>
          <w:bCs/>
          <w:spacing w:val="0"/>
          <w:sz w:val="24"/>
          <w:szCs w:val="24"/>
        </w:rPr>
        <w:t>1</w:t>
      </w:r>
      <w:r w:rsidRPr="005D1A4B">
        <w:rPr>
          <w:bCs/>
          <w:spacing w:val="0"/>
          <w:sz w:val="24"/>
          <w:szCs w:val="24"/>
        </w:rPr>
        <w:t xml:space="preserve"> годов»</w:t>
      </w:r>
    </w:p>
    <w:p w:rsidR="00730BE0" w:rsidRPr="00AF1FF3" w:rsidRDefault="00730BE0" w:rsidP="00FF5FE7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FF5FE7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FF5FE7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730BE0" w:rsidRPr="00124EC6" w:rsidRDefault="00730BE0" w:rsidP="00FF5FE7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730BE0" w:rsidP="00FF5FE7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</w:t>
      </w:r>
      <w:r w:rsidR="00390391">
        <w:rPr>
          <w:sz w:val="24"/>
          <w:szCs w:val="24"/>
        </w:rPr>
        <w:t>24</w:t>
      </w:r>
      <w:r w:rsidRPr="00124EC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1768F4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BA5EED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730BE0" w:rsidRPr="00AC1DA2" w:rsidRDefault="00730BE0" w:rsidP="00FF5FE7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BA5EED" w:rsidRPr="00FF5FE7" w:rsidRDefault="00BA5EED" w:rsidP="00FF5FE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F5FE7">
        <w:rPr>
          <w:sz w:val="24"/>
          <w:szCs w:val="24"/>
        </w:rPr>
        <w:t>В соответствии с Бюджетным кодексом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2, 33 Устава Новокузнецкого городского округа, Новокузнецкий городской Совет народных депутатов</w:t>
      </w:r>
    </w:p>
    <w:p w:rsidR="00730BE0" w:rsidRPr="00FF5FE7" w:rsidRDefault="00730BE0" w:rsidP="00DC535E">
      <w:pPr>
        <w:numPr>
          <w:ilvl w:val="12"/>
          <w:numId w:val="0"/>
        </w:numPr>
        <w:spacing w:before="120" w:after="120"/>
        <w:ind w:firstLine="709"/>
        <w:jc w:val="both"/>
        <w:rPr>
          <w:b/>
          <w:sz w:val="24"/>
          <w:szCs w:val="24"/>
        </w:rPr>
      </w:pPr>
      <w:r w:rsidRPr="00FF5FE7">
        <w:rPr>
          <w:b/>
          <w:sz w:val="24"/>
          <w:szCs w:val="24"/>
        </w:rPr>
        <w:t>РЕШИЛ:</w:t>
      </w:r>
    </w:p>
    <w:p w:rsidR="00BA5EED" w:rsidRPr="00FF5FE7" w:rsidRDefault="00BA5EED" w:rsidP="00FF5FE7">
      <w:pPr>
        <w:numPr>
          <w:ilvl w:val="12"/>
          <w:numId w:val="0"/>
        </w:numPr>
        <w:ind w:firstLine="720"/>
        <w:jc w:val="both"/>
        <w:rPr>
          <w:b/>
          <w:bCs/>
          <w:sz w:val="24"/>
          <w:szCs w:val="24"/>
        </w:rPr>
      </w:pPr>
      <w:r w:rsidRPr="00FF5FE7">
        <w:rPr>
          <w:sz w:val="24"/>
          <w:szCs w:val="24"/>
        </w:rPr>
        <w:t>1.</w:t>
      </w:r>
      <w:r w:rsidRPr="00FF5FE7">
        <w:rPr>
          <w:b/>
          <w:bCs/>
          <w:sz w:val="24"/>
          <w:szCs w:val="24"/>
        </w:rPr>
        <w:t xml:space="preserve"> </w:t>
      </w:r>
      <w:r w:rsidRPr="00FF5FE7">
        <w:rPr>
          <w:sz w:val="24"/>
          <w:szCs w:val="24"/>
        </w:rPr>
        <w:t>Внести в решение Новокузнецкого городского Совета народных депутатов от 25.12.2018 № 17/148 «О бюджете Новокузнецкого городского округа на 2019 год и на плановый период 2020 и 2021 годов» следующие изменения</w:t>
      </w:r>
      <w:r w:rsidRPr="00FF5FE7">
        <w:rPr>
          <w:bCs/>
          <w:sz w:val="24"/>
          <w:szCs w:val="24"/>
        </w:rPr>
        <w:t>:</w:t>
      </w:r>
    </w:p>
    <w:p w:rsidR="00BA5EED" w:rsidRPr="00EE78FE" w:rsidRDefault="00BA5EED" w:rsidP="00FF5FE7">
      <w:pPr>
        <w:pStyle w:val="a6"/>
        <w:ind w:firstLine="720"/>
        <w:jc w:val="both"/>
        <w:rPr>
          <w:sz w:val="24"/>
          <w:szCs w:val="24"/>
        </w:rPr>
      </w:pPr>
      <w:r w:rsidRPr="00EE78FE">
        <w:rPr>
          <w:sz w:val="24"/>
          <w:szCs w:val="24"/>
        </w:rPr>
        <w:t>1.1. Пункт 1 изложить в следующей редакции:</w:t>
      </w:r>
    </w:p>
    <w:p w:rsidR="00697CDC" w:rsidRPr="00EE78FE" w:rsidRDefault="00BA5EED" w:rsidP="00FF5FE7">
      <w:pPr>
        <w:ind w:firstLine="709"/>
        <w:jc w:val="both"/>
        <w:rPr>
          <w:sz w:val="24"/>
          <w:szCs w:val="24"/>
        </w:rPr>
      </w:pPr>
      <w:r w:rsidRPr="00EE78FE">
        <w:rPr>
          <w:bCs/>
          <w:sz w:val="24"/>
          <w:szCs w:val="24"/>
        </w:rPr>
        <w:t>«</w:t>
      </w:r>
      <w:r w:rsidR="00697CDC" w:rsidRPr="00EE78FE">
        <w:rPr>
          <w:bCs/>
          <w:sz w:val="24"/>
          <w:szCs w:val="24"/>
        </w:rPr>
        <w:t>1.</w:t>
      </w:r>
      <w:r w:rsidR="00697CDC" w:rsidRPr="00EE78FE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1</w:t>
      </w:r>
      <w:r w:rsidR="00974DF9" w:rsidRPr="00EE78FE">
        <w:rPr>
          <w:sz w:val="24"/>
          <w:szCs w:val="24"/>
        </w:rPr>
        <w:t>9</w:t>
      </w:r>
      <w:r w:rsidR="00697CDC" w:rsidRPr="00EE78FE">
        <w:rPr>
          <w:sz w:val="24"/>
          <w:szCs w:val="24"/>
        </w:rPr>
        <w:t xml:space="preserve"> год:</w:t>
      </w:r>
    </w:p>
    <w:p w:rsidR="00697CDC" w:rsidRPr="001768F4" w:rsidRDefault="00697CDC" w:rsidP="00FF5FE7">
      <w:pPr>
        <w:ind w:firstLine="709"/>
        <w:jc w:val="both"/>
        <w:rPr>
          <w:sz w:val="24"/>
          <w:szCs w:val="24"/>
          <w:highlight w:val="yellow"/>
        </w:rPr>
      </w:pPr>
      <w:r w:rsidRPr="00EE78FE">
        <w:rPr>
          <w:sz w:val="24"/>
          <w:szCs w:val="24"/>
        </w:rPr>
        <w:t>- общий объем доходов бюджета города в сумме</w:t>
      </w:r>
      <w:r w:rsidR="0007333A" w:rsidRPr="00EE78FE">
        <w:rPr>
          <w:sz w:val="24"/>
          <w:szCs w:val="24"/>
        </w:rPr>
        <w:t xml:space="preserve"> </w:t>
      </w:r>
      <w:r w:rsidR="00745791">
        <w:rPr>
          <w:sz w:val="24"/>
          <w:szCs w:val="24"/>
        </w:rPr>
        <w:t>22 068 362,1</w:t>
      </w:r>
      <w:r w:rsidRPr="00EE78FE">
        <w:rPr>
          <w:sz w:val="24"/>
          <w:szCs w:val="24"/>
        </w:rPr>
        <w:t xml:space="preserve"> тыс. руб.;</w:t>
      </w:r>
    </w:p>
    <w:p w:rsidR="00697CDC" w:rsidRPr="00EE78FE" w:rsidRDefault="00697CDC" w:rsidP="00FF5FE7">
      <w:pPr>
        <w:ind w:firstLine="709"/>
        <w:jc w:val="both"/>
        <w:rPr>
          <w:sz w:val="24"/>
          <w:szCs w:val="24"/>
        </w:rPr>
      </w:pPr>
      <w:r w:rsidRPr="00EE78FE">
        <w:rPr>
          <w:sz w:val="24"/>
          <w:szCs w:val="24"/>
        </w:rPr>
        <w:t xml:space="preserve">- общий объем расходов бюджета города в </w:t>
      </w:r>
      <w:r w:rsidRPr="00AE1863">
        <w:rPr>
          <w:sz w:val="24"/>
          <w:szCs w:val="24"/>
        </w:rPr>
        <w:t xml:space="preserve">сумме </w:t>
      </w:r>
      <w:r w:rsidR="00745791">
        <w:rPr>
          <w:sz w:val="24"/>
          <w:szCs w:val="24"/>
        </w:rPr>
        <w:t>22 303 168,7</w:t>
      </w:r>
      <w:r w:rsidRPr="00AE1863">
        <w:rPr>
          <w:sz w:val="24"/>
          <w:szCs w:val="24"/>
        </w:rPr>
        <w:t xml:space="preserve"> </w:t>
      </w:r>
      <w:r w:rsidRPr="00EE78FE">
        <w:rPr>
          <w:sz w:val="24"/>
          <w:szCs w:val="24"/>
        </w:rPr>
        <w:t>тыс. руб.;</w:t>
      </w:r>
    </w:p>
    <w:p w:rsidR="00697CDC" w:rsidRPr="00EE78FE" w:rsidRDefault="00697CDC" w:rsidP="00FF5FE7">
      <w:pPr>
        <w:ind w:firstLine="709"/>
        <w:jc w:val="both"/>
        <w:rPr>
          <w:sz w:val="24"/>
          <w:szCs w:val="24"/>
        </w:rPr>
      </w:pPr>
      <w:r w:rsidRPr="00EE78FE">
        <w:rPr>
          <w:sz w:val="24"/>
          <w:szCs w:val="24"/>
        </w:rPr>
        <w:t xml:space="preserve">- </w:t>
      </w:r>
      <w:r w:rsidR="00174AEE" w:rsidRPr="00EE78FE">
        <w:rPr>
          <w:sz w:val="24"/>
          <w:szCs w:val="24"/>
        </w:rPr>
        <w:t xml:space="preserve">размер дефицита бюджета города в сумме </w:t>
      </w:r>
      <w:r w:rsidR="00774705" w:rsidRPr="00AE1863">
        <w:rPr>
          <w:sz w:val="24"/>
          <w:szCs w:val="24"/>
        </w:rPr>
        <w:t>2</w:t>
      </w:r>
      <w:r w:rsidR="00AE1863" w:rsidRPr="00AE1863">
        <w:rPr>
          <w:sz w:val="24"/>
          <w:szCs w:val="24"/>
        </w:rPr>
        <w:t>3</w:t>
      </w:r>
      <w:r w:rsidR="00B4105E">
        <w:rPr>
          <w:sz w:val="24"/>
          <w:szCs w:val="24"/>
        </w:rPr>
        <w:t>4</w:t>
      </w:r>
      <w:r w:rsidR="00774705" w:rsidRPr="00AE1863">
        <w:rPr>
          <w:sz w:val="24"/>
          <w:szCs w:val="24"/>
        </w:rPr>
        <w:t> </w:t>
      </w:r>
      <w:r w:rsidR="00B4105E">
        <w:rPr>
          <w:sz w:val="24"/>
          <w:szCs w:val="24"/>
        </w:rPr>
        <w:t>806</w:t>
      </w:r>
      <w:r w:rsidR="00774705" w:rsidRPr="00AE1863">
        <w:rPr>
          <w:sz w:val="24"/>
          <w:szCs w:val="24"/>
        </w:rPr>
        <w:t>,</w:t>
      </w:r>
      <w:r w:rsidR="00B4105E">
        <w:rPr>
          <w:sz w:val="24"/>
          <w:szCs w:val="24"/>
        </w:rPr>
        <w:t>6</w:t>
      </w:r>
      <w:r w:rsidR="00174AEE" w:rsidRPr="00AE1863">
        <w:rPr>
          <w:sz w:val="24"/>
          <w:szCs w:val="24"/>
        </w:rPr>
        <w:t xml:space="preserve"> тыс. руб. </w:t>
      </w:r>
      <w:r w:rsidR="00174AEE" w:rsidRPr="00B4105E">
        <w:rPr>
          <w:sz w:val="24"/>
          <w:szCs w:val="24"/>
        </w:rPr>
        <w:t xml:space="preserve">или </w:t>
      </w:r>
      <w:r w:rsidR="00722450">
        <w:rPr>
          <w:sz w:val="24"/>
          <w:szCs w:val="24"/>
        </w:rPr>
        <w:t>4,7</w:t>
      </w:r>
      <w:r w:rsidR="00174AEE" w:rsidRPr="00B4105E">
        <w:rPr>
          <w:sz w:val="24"/>
          <w:szCs w:val="24"/>
        </w:rPr>
        <w:t xml:space="preserve"> </w:t>
      </w:r>
      <w:r w:rsidR="00174AEE" w:rsidRPr="00AE1863">
        <w:rPr>
          <w:sz w:val="24"/>
          <w:szCs w:val="24"/>
        </w:rPr>
        <w:t>процент</w:t>
      </w:r>
      <w:r w:rsidR="00FD63F8" w:rsidRPr="00AE1863">
        <w:rPr>
          <w:sz w:val="24"/>
          <w:szCs w:val="24"/>
        </w:rPr>
        <w:t>а</w:t>
      </w:r>
      <w:r w:rsidR="00174AEE" w:rsidRPr="00AE1863">
        <w:rPr>
          <w:sz w:val="24"/>
          <w:szCs w:val="24"/>
        </w:rPr>
        <w:t xml:space="preserve"> от объема собственных доходов бюджета города на 201</w:t>
      </w:r>
      <w:r w:rsidR="00974DF9" w:rsidRPr="00AE1863">
        <w:rPr>
          <w:sz w:val="24"/>
          <w:szCs w:val="24"/>
        </w:rPr>
        <w:t>9</w:t>
      </w:r>
      <w:r w:rsidR="00174AEE" w:rsidRPr="00AE1863">
        <w:rPr>
          <w:sz w:val="24"/>
          <w:szCs w:val="24"/>
        </w:rPr>
        <w:t xml:space="preserve"> год без учета безвозмездных</w:t>
      </w:r>
      <w:r w:rsidR="00174AEE" w:rsidRPr="00EE78FE">
        <w:rPr>
          <w:sz w:val="24"/>
          <w:szCs w:val="24"/>
        </w:rPr>
        <w:t xml:space="preserve"> поступлений и поступлений налоговых доходов по дополнительным нормативам отчислений.</w:t>
      </w:r>
      <w:r w:rsidR="00BA5EED" w:rsidRPr="00EE78FE">
        <w:rPr>
          <w:sz w:val="24"/>
          <w:szCs w:val="24"/>
        </w:rPr>
        <w:t>».</w:t>
      </w:r>
    </w:p>
    <w:p w:rsidR="00BA5EED" w:rsidRPr="00EE78FE" w:rsidRDefault="00BA5EED" w:rsidP="00FF5FE7">
      <w:pPr>
        <w:pStyle w:val="a6"/>
        <w:ind w:firstLine="720"/>
        <w:jc w:val="both"/>
        <w:rPr>
          <w:sz w:val="24"/>
          <w:szCs w:val="24"/>
        </w:rPr>
      </w:pPr>
      <w:r w:rsidRPr="00EE78FE">
        <w:rPr>
          <w:sz w:val="24"/>
          <w:szCs w:val="24"/>
        </w:rPr>
        <w:t>1.</w:t>
      </w:r>
      <w:r w:rsidR="00EE78FE">
        <w:rPr>
          <w:sz w:val="24"/>
          <w:szCs w:val="24"/>
        </w:rPr>
        <w:t>2</w:t>
      </w:r>
      <w:r w:rsidRPr="00EE78FE">
        <w:rPr>
          <w:sz w:val="24"/>
          <w:szCs w:val="24"/>
        </w:rPr>
        <w:t>. Пункт 3 изложить в следующей редакции:</w:t>
      </w:r>
    </w:p>
    <w:p w:rsidR="00697CDC" w:rsidRPr="00722450" w:rsidRDefault="00BA5EED" w:rsidP="00FF5FE7">
      <w:pPr>
        <w:ind w:firstLine="709"/>
        <w:jc w:val="both"/>
        <w:rPr>
          <w:sz w:val="24"/>
          <w:szCs w:val="24"/>
        </w:rPr>
      </w:pPr>
      <w:r w:rsidRPr="00EE78FE">
        <w:rPr>
          <w:sz w:val="24"/>
          <w:szCs w:val="24"/>
        </w:rPr>
        <w:t>«</w:t>
      </w:r>
      <w:r w:rsidR="00697CDC" w:rsidRPr="00EE78FE">
        <w:rPr>
          <w:sz w:val="24"/>
          <w:szCs w:val="24"/>
        </w:rPr>
        <w:t xml:space="preserve">3. </w:t>
      </w:r>
      <w:r w:rsidR="00174AEE" w:rsidRPr="00EE78FE">
        <w:rPr>
          <w:sz w:val="24"/>
          <w:szCs w:val="24"/>
        </w:rPr>
        <w:t>Установить предельный объем муниципального долга на 201</w:t>
      </w:r>
      <w:r w:rsidR="00974DF9" w:rsidRPr="00EE78FE">
        <w:rPr>
          <w:sz w:val="24"/>
          <w:szCs w:val="24"/>
        </w:rPr>
        <w:t>9</w:t>
      </w:r>
      <w:r w:rsidR="00174AEE" w:rsidRPr="00EE78FE">
        <w:rPr>
          <w:sz w:val="24"/>
          <w:szCs w:val="24"/>
        </w:rPr>
        <w:t xml:space="preserve"> год в сумме </w:t>
      </w:r>
      <w:r w:rsidR="00AE1B4C">
        <w:rPr>
          <w:sz w:val="24"/>
          <w:szCs w:val="24"/>
        </w:rPr>
        <w:t xml:space="preserve">        </w:t>
      </w:r>
      <w:r w:rsidR="00722450" w:rsidRPr="00722450">
        <w:rPr>
          <w:sz w:val="24"/>
          <w:szCs w:val="24"/>
        </w:rPr>
        <w:t>5 024 711,4</w:t>
      </w:r>
      <w:r w:rsidR="00174AEE" w:rsidRPr="00722450">
        <w:rPr>
          <w:sz w:val="24"/>
          <w:szCs w:val="24"/>
        </w:rPr>
        <w:t xml:space="preserve"> тыс. руб., на 20</w:t>
      </w:r>
      <w:r w:rsidR="00974DF9" w:rsidRPr="00722450">
        <w:rPr>
          <w:sz w:val="24"/>
          <w:szCs w:val="24"/>
        </w:rPr>
        <w:t>20</w:t>
      </w:r>
      <w:r w:rsidR="00174AEE" w:rsidRPr="00722450">
        <w:rPr>
          <w:sz w:val="24"/>
          <w:szCs w:val="24"/>
        </w:rPr>
        <w:t xml:space="preserve"> год в сумме </w:t>
      </w:r>
      <w:r w:rsidR="00774705" w:rsidRPr="00722450">
        <w:rPr>
          <w:sz w:val="24"/>
          <w:szCs w:val="24"/>
        </w:rPr>
        <w:t>4 816 110,6</w:t>
      </w:r>
      <w:r w:rsidR="00174AEE" w:rsidRPr="00722450">
        <w:rPr>
          <w:sz w:val="24"/>
          <w:szCs w:val="24"/>
        </w:rPr>
        <w:t xml:space="preserve"> тыс. руб., на 202</w:t>
      </w:r>
      <w:r w:rsidR="00974DF9" w:rsidRPr="00722450">
        <w:rPr>
          <w:sz w:val="24"/>
          <w:szCs w:val="24"/>
        </w:rPr>
        <w:t>1</w:t>
      </w:r>
      <w:r w:rsidR="00174AEE" w:rsidRPr="00722450">
        <w:rPr>
          <w:sz w:val="24"/>
          <w:szCs w:val="24"/>
        </w:rPr>
        <w:t xml:space="preserve"> год в сумме </w:t>
      </w:r>
      <w:r w:rsidR="00774705" w:rsidRPr="00722450">
        <w:rPr>
          <w:sz w:val="24"/>
          <w:szCs w:val="24"/>
        </w:rPr>
        <w:t>4 679 609,2</w:t>
      </w:r>
      <w:r w:rsidR="00174AEE" w:rsidRPr="00722450">
        <w:rPr>
          <w:sz w:val="24"/>
          <w:szCs w:val="24"/>
        </w:rPr>
        <w:t xml:space="preserve"> тыс. руб.</w:t>
      </w:r>
    </w:p>
    <w:p w:rsidR="00697CDC" w:rsidRPr="00F5451D" w:rsidRDefault="00174AEE" w:rsidP="00FF5FE7">
      <w:pPr>
        <w:ind w:firstLine="709"/>
        <w:jc w:val="both"/>
        <w:rPr>
          <w:sz w:val="24"/>
          <w:szCs w:val="24"/>
        </w:rPr>
      </w:pPr>
      <w:r w:rsidRPr="00F5451D">
        <w:rPr>
          <w:sz w:val="24"/>
          <w:szCs w:val="24"/>
        </w:rPr>
        <w:t>Установить верхний предел</w:t>
      </w:r>
      <w:r w:rsidR="00BE6F1E" w:rsidRPr="00F5451D">
        <w:rPr>
          <w:sz w:val="24"/>
          <w:szCs w:val="24"/>
        </w:rPr>
        <w:t xml:space="preserve"> </w:t>
      </w:r>
      <w:r w:rsidRPr="00F5451D">
        <w:rPr>
          <w:sz w:val="24"/>
          <w:szCs w:val="24"/>
        </w:rPr>
        <w:t>муниципального долга по долговым обязательствам Новокузнецкого городского округа по состоянию на 1 января 20</w:t>
      </w:r>
      <w:r w:rsidR="00974DF9" w:rsidRPr="00F5451D">
        <w:rPr>
          <w:sz w:val="24"/>
          <w:szCs w:val="24"/>
        </w:rPr>
        <w:t>20</w:t>
      </w:r>
      <w:r w:rsidRPr="00F5451D">
        <w:rPr>
          <w:sz w:val="24"/>
          <w:szCs w:val="24"/>
        </w:rPr>
        <w:t xml:space="preserve"> года в размере </w:t>
      </w:r>
      <w:r w:rsidR="0080219A" w:rsidRPr="00F5451D">
        <w:rPr>
          <w:sz w:val="24"/>
          <w:szCs w:val="24"/>
        </w:rPr>
        <w:t xml:space="preserve">3 928 125,1 </w:t>
      </w:r>
      <w:r w:rsidRPr="00F5451D">
        <w:rPr>
          <w:sz w:val="24"/>
          <w:szCs w:val="24"/>
        </w:rPr>
        <w:t>тыс. руб., в том числе верхний предел долга по муниципальным гарантиям – 0,0 тыс. руб., по состоянию на 1 января 202</w:t>
      </w:r>
      <w:r w:rsidR="00974DF9" w:rsidRPr="00F5451D">
        <w:rPr>
          <w:sz w:val="24"/>
          <w:szCs w:val="24"/>
        </w:rPr>
        <w:t>1</w:t>
      </w:r>
      <w:r w:rsidRPr="00F5451D">
        <w:rPr>
          <w:sz w:val="24"/>
          <w:szCs w:val="24"/>
        </w:rPr>
        <w:t xml:space="preserve"> года </w:t>
      </w:r>
      <w:r w:rsidR="00F11AED" w:rsidRPr="00F5451D">
        <w:rPr>
          <w:sz w:val="24"/>
          <w:szCs w:val="24"/>
        </w:rPr>
        <w:t xml:space="preserve">- </w:t>
      </w:r>
      <w:r w:rsidRPr="00F5451D">
        <w:rPr>
          <w:sz w:val="24"/>
          <w:szCs w:val="24"/>
        </w:rPr>
        <w:t xml:space="preserve">в размере </w:t>
      </w:r>
      <w:r w:rsidR="0080219A" w:rsidRPr="00F5451D">
        <w:rPr>
          <w:sz w:val="24"/>
          <w:szCs w:val="24"/>
        </w:rPr>
        <w:t>4 184 918,0</w:t>
      </w:r>
      <w:r w:rsidRPr="00F5451D">
        <w:rPr>
          <w:sz w:val="24"/>
          <w:szCs w:val="24"/>
        </w:rPr>
        <w:t xml:space="preserve"> тыс. руб., в том числе верхний предел долга по муниципальным гарантиям – 0,0 тыс. руб., по состоянию на 1 января 202</w:t>
      </w:r>
      <w:r w:rsidR="00974DF9" w:rsidRPr="00F5451D">
        <w:rPr>
          <w:sz w:val="24"/>
          <w:szCs w:val="24"/>
        </w:rPr>
        <w:t>2</w:t>
      </w:r>
      <w:r w:rsidRPr="00F5451D">
        <w:rPr>
          <w:sz w:val="24"/>
          <w:szCs w:val="24"/>
        </w:rPr>
        <w:t xml:space="preserve"> года</w:t>
      </w:r>
      <w:r w:rsidR="00F11AED" w:rsidRPr="00F5451D">
        <w:rPr>
          <w:sz w:val="24"/>
          <w:szCs w:val="24"/>
        </w:rPr>
        <w:t xml:space="preserve"> -</w:t>
      </w:r>
      <w:r w:rsidRPr="00F5451D">
        <w:rPr>
          <w:sz w:val="24"/>
          <w:szCs w:val="24"/>
        </w:rPr>
        <w:t xml:space="preserve"> в размере </w:t>
      </w:r>
      <w:r w:rsidR="0080219A" w:rsidRPr="00F5451D">
        <w:rPr>
          <w:sz w:val="24"/>
          <w:szCs w:val="24"/>
        </w:rPr>
        <w:t>4 455 931,5</w:t>
      </w:r>
      <w:r w:rsidRPr="00F5451D">
        <w:rPr>
          <w:sz w:val="24"/>
          <w:szCs w:val="24"/>
        </w:rPr>
        <w:t xml:space="preserve"> тыс. руб., в том числе верхний предел долга по муниципальным гарантиям – 0,0 тыс. руб.</w:t>
      </w:r>
      <w:r w:rsidR="00BA5EED" w:rsidRPr="00F5451D">
        <w:rPr>
          <w:sz w:val="24"/>
          <w:szCs w:val="24"/>
        </w:rPr>
        <w:t>».</w:t>
      </w:r>
    </w:p>
    <w:p w:rsidR="00BA5EED" w:rsidRPr="00821923" w:rsidRDefault="00BA5EED" w:rsidP="00FF5FE7">
      <w:pPr>
        <w:pStyle w:val="a6"/>
        <w:ind w:firstLine="720"/>
        <w:jc w:val="both"/>
        <w:rPr>
          <w:sz w:val="24"/>
          <w:szCs w:val="24"/>
        </w:rPr>
      </w:pPr>
      <w:r w:rsidRPr="00821923">
        <w:rPr>
          <w:sz w:val="24"/>
          <w:szCs w:val="24"/>
        </w:rPr>
        <w:t>1.</w:t>
      </w:r>
      <w:r w:rsidR="00EE78FE">
        <w:rPr>
          <w:sz w:val="24"/>
          <w:szCs w:val="24"/>
        </w:rPr>
        <w:t>3</w:t>
      </w:r>
      <w:r w:rsidRPr="00821923">
        <w:rPr>
          <w:sz w:val="24"/>
          <w:szCs w:val="24"/>
        </w:rPr>
        <w:t>. Пункт 5 изложить в следующей редакции:</w:t>
      </w:r>
    </w:p>
    <w:p w:rsidR="008A0782" w:rsidRPr="00821923" w:rsidRDefault="00BA5EED" w:rsidP="00FF5FE7">
      <w:pPr>
        <w:ind w:firstLine="708"/>
        <w:jc w:val="both"/>
        <w:rPr>
          <w:sz w:val="24"/>
          <w:szCs w:val="24"/>
        </w:rPr>
      </w:pPr>
      <w:r w:rsidRPr="00821923">
        <w:rPr>
          <w:sz w:val="24"/>
          <w:szCs w:val="24"/>
        </w:rPr>
        <w:t>«</w:t>
      </w:r>
      <w:r w:rsidR="00860D2D" w:rsidRPr="00821923">
        <w:rPr>
          <w:sz w:val="24"/>
          <w:szCs w:val="24"/>
        </w:rPr>
        <w:t>5</w:t>
      </w:r>
      <w:r w:rsidR="008A0782" w:rsidRPr="00821923">
        <w:rPr>
          <w:sz w:val="24"/>
          <w:szCs w:val="24"/>
        </w:rPr>
        <w:t>. Утвердить объем межбюджетных трансфертов, планируемых к получению в 201</w:t>
      </w:r>
      <w:r w:rsidR="00974DF9" w:rsidRPr="00821923">
        <w:rPr>
          <w:sz w:val="24"/>
          <w:szCs w:val="24"/>
        </w:rPr>
        <w:t>9</w:t>
      </w:r>
      <w:r w:rsidR="008A0782" w:rsidRPr="00821923">
        <w:rPr>
          <w:sz w:val="24"/>
          <w:szCs w:val="24"/>
        </w:rPr>
        <w:t xml:space="preserve"> году, в сумме </w:t>
      </w:r>
      <w:r w:rsidR="00603FF6">
        <w:rPr>
          <w:sz w:val="24"/>
          <w:szCs w:val="24"/>
        </w:rPr>
        <w:t>15 008 433,5</w:t>
      </w:r>
      <w:r w:rsidR="00174AEE" w:rsidRPr="00821923">
        <w:rPr>
          <w:b/>
          <w:bCs/>
        </w:rPr>
        <w:t xml:space="preserve"> </w:t>
      </w:r>
      <w:r w:rsidR="008A0782" w:rsidRPr="00821923">
        <w:rPr>
          <w:sz w:val="24"/>
          <w:szCs w:val="24"/>
        </w:rPr>
        <w:t>тыс. руб., планируемых к получению в 20</w:t>
      </w:r>
      <w:r w:rsidR="00974DF9" w:rsidRPr="00821923">
        <w:rPr>
          <w:sz w:val="24"/>
          <w:szCs w:val="24"/>
        </w:rPr>
        <w:t>20</w:t>
      </w:r>
      <w:r w:rsidR="008A0782" w:rsidRPr="00821923">
        <w:rPr>
          <w:sz w:val="24"/>
          <w:szCs w:val="24"/>
        </w:rPr>
        <w:t xml:space="preserve"> году,</w:t>
      </w:r>
      <w:r w:rsidR="00F11AED" w:rsidRPr="00821923">
        <w:rPr>
          <w:sz w:val="24"/>
          <w:szCs w:val="24"/>
        </w:rPr>
        <w:t xml:space="preserve"> -</w:t>
      </w:r>
      <w:r w:rsidR="008A0782" w:rsidRPr="00821923">
        <w:rPr>
          <w:sz w:val="24"/>
          <w:szCs w:val="24"/>
        </w:rPr>
        <w:t xml:space="preserve"> в сумме </w:t>
      </w:r>
      <w:r w:rsidR="00CC1219" w:rsidRPr="00821923">
        <w:rPr>
          <w:sz w:val="24"/>
          <w:szCs w:val="24"/>
        </w:rPr>
        <w:t>10 960 725,1</w:t>
      </w:r>
      <w:r w:rsidR="00174AEE" w:rsidRPr="00821923">
        <w:rPr>
          <w:b/>
          <w:bCs/>
        </w:rPr>
        <w:t xml:space="preserve"> </w:t>
      </w:r>
      <w:r w:rsidR="008A0782" w:rsidRPr="00821923">
        <w:rPr>
          <w:sz w:val="24"/>
          <w:szCs w:val="24"/>
        </w:rPr>
        <w:t>тыс. руб., планируемых к получению в 20</w:t>
      </w:r>
      <w:r w:rsidR="00174AEE" w:rsidRPr="00821923">
        <w:rPr>
          <w:sz w:val="24"/>
          <w:szCs w:val="24"/>
        </w:rPr>
        <w:t>2</w:t>
      </w:r>
      <w:r w:rsidR="00974DF9" w:rsidRPr="00821923">
        <w:rPr>
          <w:sz w:val="24"/>
          <w:szCs w:val="24"/>
        </w:rPr>
        <w:t>1</w:t>
      </w:r>
      <w:r w:rsidR="008A0782" w:rsidRPr="00821923">
        <w:rPr>
          <w:sz w:val="24"/>
          <w:szCs w:val="24"/>
        </w:rPr>
        <w:t xml:space="preserve"> году, </w:t>
      </w:r>
      <w:r w:rsidR="00F11AED" w:rsidRPr="00821923">
        <w:rPr>
          <w:sz w:val="24"/>
          <w:szCs w:val="24"/>
        </w:rPr>
        <w:t xml:space="preserve">- </w:t>
      </w:r>
      <w:r w:rsidR="008A0782" w:rsidRPr="00821923">
        <w:rPr>
          <w:sz w:val="24"/>
          <w:szCs w:val="24"/>
        </w:rPr>
        <w:t>в сумме</w:t>
      </w:r>
      <w:r w:rsidR="007F3EBB" w:rsidRPr="00821923">
        <w:rPr>
          <w:sz w:val="24"/>
          <w:szCs w:val="24"/>
        </w:rPr>
        <w:t xml:space="preserve"> </w:t>
      </w:r>
      <w:r w:rsidR="00CC1219" w:rsidRPr="00821923">
        <w:rPr>
          <w:sz w:val="24"/>
          <w:szCs w:val="24"/>
        </w:rPr>
        <w:t>10 849</w:t>
      </w:r>
      <w:r w:rsidR="00D37092" w:rsidRPr="00821923">
        <w:rPr>
          <w:sz w:val="24"/>
          <w:szCs w:val="24"/>
        </w:rPr>
        <w:t xml:space="preserve"> 156,9 </w:t>
      </w:r>
      <w:r w:rsidR="008A0782" w:rsidRPr="00821923">
        <w:rPr>
          <w:sz w:val="24"/>
          <w:szCs w:val="24"/>
        </w:rPr>
        <w:t>тыс. руб.</w:t>
      </w:r>
      <w:r w:rsidR="00BD0451" w:rsidRPr="00821923">
        <w:rPr>
          <w:sz w:val="24"/>
          <w:szCs w:val="24"/>
        </w:rPr>
        <w:t>».</w:t>
      </w:r>
    </w:p>
    <w:p w:rsidR="00B77799" w:rsidRPr="00EE78FE" w:rsidRDefault="00B77799" w:rsidP="00FF5FE7">
      <w:pPr>
        <w:pStyle w:val="a6"/>
        <w:ind w:firstLine="720"/>
        <w:jc w:val="both"/>
        <w:rPr>
          <w:sz w:val="24"/>
          <w:szCs w:val="24"/>
        </w:rPr>
      </w:pPr>
      <w:r w:rsidRPr="00EE78FE">
        <w:rPr>
          <w:sz w:val="24"/>
          <w:szCs w:val="24"/>
        </w:rPr>
        <w:t>1.</w:t>
      </w:r>
      <w:r w:rsidR="00EE78FE" w:rsidRPr="00EE78FE">
        <w:rPr>
          <w:sz w:val="24"/>
          <w:szCs w:val="24"/>
        </w:rPr>
        <w:t>4</w:t>
      </w:r>
      <w:r w:rsidRPr="00EE78FE">
        <w:rPr>
          <w:sz w:val="24"/>
          <w:szCs w:val="24"/>
        </w:rPr>
        <w:t>. Пункт 14 изложить в следующей редакции:</w:t>
      </w:r>
    </w:p>
    <w:p w:rsidR="00B77799" w:rsidRPr="00EE78FE" w:rsidRDefault="00B77799" w:rsidP="00FF5FE7">
      <w:pPr>
        <w:pStyle w:val="a0"/>
        <w:ind w:left="0" w:firstLine="708"/>
        <w:jc w:val="both"/>
        <w:rPr>
          <w:bCs/>
          <w:sz w:val="24"/>
          <w:szCs w:val="24"/>
        </w:rPr>
      </w:pPr>
      <w:r w:rsidRPr="00EE78FE">
        <w:rPr>
          <w:bCs/>
          <w:sz w:val="24"/>
          <w:szCs w:val="24"/>
        </w:rPr>
        <w:t xml:space="preserve">«14. Утвердить общий объем бюджетных ассигнований </w:t>
      </w:r>
      <w:r w:rsidRPr="00EE78FE">
        <w:rPr>
          <w:sz w:val="24"/>
          <w:szCs w:val="24"/>
        </w:rPr>
        <w:t>бюджета Новокузнецкого городского округа</w:t>
      </w:r>
      <w:r w:rsidRPr="00EE78FE">
        <w:rPr>
          <w:bCs/>
          <w:sz w:val="24"/>
          <w:szCs w:val="24"/>
        </w:rPr>
        <w:t xml:space="preserve">, направляемых на реализацию публичных нормативных обязательств, </w:t>
      </w:r>
      <w:r w:rsidRPr="00EE78FE">
        <w:rPr>
          <w:bCs/>
          <w:sz w:val="24"/>
          <w:szCs w:val="24"/>
        </w:rPr>
        <w:lastRenderedPageBreak/>
        <w:t xml:space="preserve">на 2019 год в сумме </w:t>
      </w:r>
      <w:r w:rsidRPr="00CE69EA">
        <w:rPr>
          <w:bCs/>
          <w:sz w:val="24"/>
          <w:szCs w:val="24"/>
        </w:rPr>
        <w:t>2 </w:t>
      </w:r>
      <w:r w:rsidR="00CE69EA" w:rsidRPr="00CE69EA">
        <w:rPr>
          <w:bCs/>
          <w:sz w:val="24"/>
          <w:szCs w:val="24"/>
        </w:rPr>
        <w:t>593</w:t>
      </w:r>
      <w:r w:rsidRPr="00CE69EA">
        <w:rPr>
          <w:bCs/>
          <w:sz w:val="24"/>
          <w:szCs w:val="24"/>
        </w:rPr>
        <w:t> </w:t>
      </w:r>
      <w:r w:rsidR="00FB02AC" w:rsidRPr="00CE69EA">
        <w:rPr>
          <w:bCs/>
          <w:sz w:val="24"/>
          <w:szCs w:val="24"/>
        </w:rPr>
        <w:t>4</w:t>
      </w:r>
      <w:r w:rsidR="00CE69EA" w:rsidRPr="00CE69EA">
        <w:rPr>
          <w:bCs/>
          <w:sz w:val="24"/>
          <w:szCs w:val="24"/>
        </w:rPr>
        <w:t>4</w:t>
      </w:r>
      <w:r w:rsidR="00FB02AC" w:rsidRPr="00CE69EA">
        <w:rPr>
          <w:bCs/>
          <w:sz w:val="24"/>
          <w:szCs w:val="24"/>
        </w:rPr>
        <w:t>6</w:t>
      </w:r>
      <w:r w:rsidRPr="00CE69EA">
        <w:rPr>
          <w:bCs/>
          <w:sz w:val="24"/>
          <w:szCs w:val="24"/>
        </w:rPr>
        <w:t>,</w:t>
      </w:r>
      <w:r w:rsidR="00FB02AC" w:rsidRPr="00CE69EA">
        <w:rPr>
          <w:bCs/>
          <w:sz w:val="24"/>
          <w:szCs w:val="24"/>
        </w:rPr>
        <w:t>0</w:t>
      </w:r>
      <w:r w:rsidRPr="00CE69EA">
        <w:rPr>
          <w:bCs/>
          <w:sz w:val="24"/>
          <w:szCs w:val="24"/>
        </w:rPr>
        <w:t xml:space="preserve"> </w:t>
      </w:r>
      <w:r w:rsidRPr="00EE78FE">
        <w:rPr>
          <w:bCs/>
          <w:sz w:val="24"/>
          <w:szCs w:val="24"/>
        </w:rPr>
        <w:t xml:space="preserve">тыс. руб., на 2020 год - в сумме </w:t>
      </w:r>
      <w:r w:rsidRPr="00CE69EA">
        <w:rPr>
          <w:bCs/>
          <w:sz w:val="24"/>
          <w:szCs w:val="24"/>
        </w:rPr>
        <w:t>2 581 195,1 тыс. руб., на</w:t>
      </w:r>
      <w:r w:rsidRPr="00EE78FE">
        <w:rPr>
          <w:bCs/>
          <w:sz w:val="24"/>
          <w:szCs w:val="24"/>
        </w:rPr>
        <w:t xml:space="preserve"> 2021 год - в сумме 2 602 912,6 тыс. руб.».</w:t>
      </w:r>
    </w:p>
    <w:p w:rsidR="00B77799" w:rsidRPr="00EE78FE" w:rsidRDefault="00B77799" w:rsidP="00FF5FE7">
      <w:pPr>
        <w:pStyle w:val="a6"/>
        <w:ind w:firstLine="720"/>
        <w:jc w:val="both"/>
        <w:rPr>
          <w:sz w:val="24"/>
          <w:szCs w:val="24"/>
        </w:rPr>
      </w:pPr>
      <w:r w:rsidRPr="00EE78FE">
        <w:rPr>
          <w:sz w:val="24"/>
          <w:szCs w:val="24"/>
        </w:rPr>
        <w:t>1.</w:t>
      </w:r>
      <w:r w:rsidR="00EE78FE" w:rsidRPr="00EE78FE">
        <w:rPr>
          <w:sz w:val="24"/>
          <w:szCs w:val="24"/>
        </w:rPr>
        <w:t>5</w:t>
      </w:r>
      <w:r w:rsidRPr="00EE78FE">
        <w:rPr>
          <w:sz w:val="24"/>
          <w:szCs w:val="24"/>
        </w:rPr>
        <w:t>. Пункт 16 изложить в следующей редакции:</w:t>
      </w:r>
    </w:p>
    <w:p w:rsidR="00B77799" w:rsidRPr="00EE78FE" w:rsidRDefault="00B77799" w:rsidP="00FF5FE7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8FE">
        <w:rPr>
          <w:rFonts w:ascii="Times New Roman" w:hAnsi="Times New Roman" w:cs="Times New Roman"/>
          <w:bCs/>
          <w:sz w:val="24"/>
          <w:szCs w:val="24"/>
        </w:rPr>
        <w:tab/>
        <w:t xml:space="preserve">«16. </w:t>
      </w:r>
      <w:r w:rsidRPr="00EE78F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EE78FE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Pr="00EE78FE">
        <w:rPr>
          <w:rFonts w:ascii="Times New Roman" w:hAnsi="Times New Roman" w:cs="Times New Roman"/>
          <w:sz w:val="24"/>
          <w:szCs w:val="24"/>
        </w:rPr>
        <w:t xml:space="preserve"> муниципального дорожного фонда Новокузнецкого городского округа на 2019 год в сумме </w:t>
      </w:r>
      <w:r w:rsidR="00E34F53">
        <w:rPr>
          <w:rFonts w:ascii="Times New Roman" w:hAnsi="Times New Roman" w:cs="Times New Roman"/>
          <w:sz w:val="24"/>
          <w:szCs w:val="24"/>
        </w:rPr>
        <w:t>2</w:t>
      </w:r>
      <w:r w:rsidRPr="00CE69EA">
        <w:rPr>
          <w:rFonts w:ascii="Times New Roman" w:hAnsi="Times New Roman" w:cs="Times New Roman"/>
          <w:sz w:val="24"/>
          <w:szCs w:val="24"/>
        </w:rPr>
        <w:t xml:space="preserve"> </w:t>
      </w:r>
      <w:r w:rsidR="00E34F53">
        <w:rPr>
          <w:rFonts w:ascii="Times New Roman" w:hAnsi="Times New Roman" w:cs="Times New Roman"/>
          <w:sz w:val="24"/>
          <w:szCs w:val="24"/>
        </w:rPr>
        <w:t>077</w:t>
      </w:r>
      <w:r w:rsidRPr="00CE69EA">
        <w:rPr>
          <w:rFonts w:ascii="Times New Roman" w:hAnsi="Times New Roman" w:cs="Times New Roman"/>
          <w:sz w:val="24"/>
          <w:szCs w:val="24"/>
        </w:rPr>
        <w:t> </w:t>
      </w:r>
      <w:r w:rsidR="00E34F53">
        <w:rPr>
          <w:rFonts w:ascii="Times New Roman" w:hAnsi="Times New Roman" w:cs="Times New Roman"/>
          <w:sz w:val="24"/>
          <w:szCs w:val="24"/>
        </w:rPr>
        <w:t>36</w:t>
      </w:r>
      <w:r w:rsidR="00CE69EA" w:rsidRPr="00CE69EA">
        <w:rPr>
          <w:rFonts w:ascii="Times New Roman" w:hAnsi="Times New Roman" w:cs="Times New Roman"/>
          <w:sz w:val="24"/>
          <w:szCs w:val="24"/>
        </w:rPr>
        <w:t>9</w:t>
      </w:r>
      <w:r w:rsidRPr="00CE69EA">
        <w:rPr>
          <w:rFonts w:ascii="Times New Roman" w:hAnsi="Times New Roman" w:cs="Times New Roman"/>
          <w:sz w:val="24"/>
          <w:szCs w:val="24"/>
        </w:rPr>
        <w:t>,</w:t>
      </w:r>
      <w:r w:rsidR="00E34F53">
        <w:rPr>
          <w:rFonts w:ascii="Times New Roman" w:hAnsi="Times New Roman" w:cs="Times New Roman"/>
          <w:sz w:val="24"/>
          <w:szCs w:val="24"/>
        </w:rPr>
        <w:t>4</w:t>
      </w:r>
      <w:r w:rsidRPr="00CE69E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EE78FE">
        <w:rPr>
          <w:rFonts w:ascii="Times New Roman" w:hAnsi="Times New Roman" w:cs="Times New Roman"/>
          <w:sz w:val="24"/>
          <w:szCs w:val="24"/>
        </w:rPr>
        <w:t xml:space="preserve">на 2020 год - в сумме </w:t>
      </w:r>
      <w:r w:rsidRPr="00CE69EA">
        <w:rPr>
          <w:rFonts w:ascii="Times New Roman" w:hAnsi="Times New Roman" w:cs="Times New Roman"/>
          <w:sz w:val="24"/>
          <w:szCs w:val="24"/>
        </w:rPr>
        <w:t xml:space="preserve">1 </w:t>
      </w:r>
      <w:r w:rsidR="00CE69EA" w:rsidRPr="00CE69EA">
        <w:rPr>
          <w:rFonts w:ascii="Times New Roman" w:hAnsi="Times New Roman" w:cs="Times New Roman"/>
          <w:sz w:val="24"/>
          <w:szCs w:val="24"/>
        </w:rPr>
        <w:t>662</w:t>
      </w:r>
      <w:r w:rsidRPr="00CE69EA">
        <w:rPr>
          <w:rFonts w:ascii="Times New Roman" w:hAnsi="Times New Roman" w:cs="Times New Roman"/>
          <w:sz w:val="24"/>
          <w:szCs w:val="24"/>
        </w:rPr>
        <w:t> </w:t>
      </w:r>
      <w:r w:rsidR="00CE69EA" w:rsidRPr="00CE69EA">
        <w:rPr>
          <w:rFonts w:ascii="Times New Roman" w:hAnsi="Times New Roman" w:cs="Times New Roman"/>
          <w:sz w:val="24"/>
          <w:szCs w:val="24"/>
        </w:rPr>
        <w:t>572</w:t>
      </w:r>
      <w:r w:rsidRPr="00CE69EA">
        <w:rPr>
          <w:rFonts w:ascii="Times New Roman" w:hAnsi="Times New Roman" w:cs="Times New Roman"/>
          <w:sz w:val="24"/>
          <w:szCs w:val="24"/>
        </w:rPr>
        <w:t>,</w:t>
      </w:r>
      <w:r w:rsidR="00CE69EA" w:rsidRPr="00CE69EA">
        <w:rPr>
          <w:rFonts w:ascii="Times New Roman" w:hAnsi="Times New Roman" w:cs="Times New Roman"/>
          <w:sz w:val="24"/>
          <w:szCs w:val="24"/>
        </w:rPr>
        <w:t>7</w:t>
      </w:r>
      <w:r w:rsidRPr="00CE69E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E78FE">
        <w:rPr>
          <w:rFonts w:ascii="Times New Roman" w:hAnsi="Times New Roman" w:cs="Times New Roman"/>
          <w:sz w:val="24"/>
          <w:szCs w:val="24"/>
        </w:rPr>
        <w:t xml:space="preserve"> руб., на 2021 год - в </w:t>
      </w:r>
      <w:r w:rsidRPr="00CE69EA">
        <w:rPr>
          <w:rFonts w:ascii="Times New Roman" w:hAnsi="Times New Roman" w:cs="Times New Roman"/>
          <w:sz w:val="24"/>
          <w:szCs w:val="24"/>
        </w:rPr>
        <w:t>сумме 1 570 290,0 тыс. руб</w:t>
      </w:r>
      <w:r w:rsidRPr="00EE78FE">
        <w:rPr>
          <w:rFonts w:ascii="Times New Roman" w:hAnsi="Times New Roman" w:cs="Times New Roman"/>
          <w:sz w:val="24"/>
          <w:szCs w:val="24"/>
        </w:rPr>
        <w:t>.».</w:t>
      </w:r>
    </w:p>
    <w:p w:rsidR="00B77799" w:rsidRPr="00EE78FE" w:rsidRDefault="00B77799" w:rsidP="00FF5FE7">
      <w:pPr>
        <w:pStyle w:val="a6"/>
        <w:ind w:firstLine="720"/>
        <w:jc w:val="both"/>
        <w:rPr>
          <w:sz w:val="24"/>
          <w:szCs w:val="24"/>
        </w:rPr>
      </w:pPr>
      <w:r w:rsidRPr="00EE78FE">
        <w:rPr>
          <w:sz w:val="24"/>
          <w:szCs w:val="24"/>
        </w:rPr>
        <w:t>1.</w:t>
      </w:r>
      <w:r w:rsidR="00EE78FE" w:rsidRPr="00EE78FE">
        <w:rPr>
          <w:sz w:val="24"/>
          <w:szCs w:val="24"/>
        </w:rPr>
        <w:t>6</w:t>
      </w:r>
      <w:r w:rsidRPr="00EE78FE">
        <w:rPr>
          <w:sz w:val="24"/>
          <w:szCs w:val="24"/>
        </w:rPr>
        <w:t>. Пункт 17 изложить в следующей редакции:</w:t>
      </w:r>
    </w:p>
    <w:p w:rsidR="00B77799" w:rsidRPr="004169C0" w:rsidRDefault="00B77799" w:rsidP="00FF5FE7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69C0">
        <w:rPr>
          <w:rFonts w:ascii="Times New Roman" w:hAnsi="Times New Roman" w:cs="Times New Roman"/>
          <w:bCs/>
          <w:sz w:val="24"/>
          <w:szCs w:val="24"/>
        </w:rPr>
        <w:tab/>
        <w:t xml:space="preserve">«17. </w:t>
      </w:r>
      <w:r w:rsidRPr="004169C0">
        <w:rPr>
          <w:rFonts w:ascii="Times New Roman" w:hAnsi="Times New Roman" w:cs="Times New Roman"/>
          <w:sz w:val="24"/>
          <w:szCs w:val="24"/>
        </w:rPr>
        <w:t xml:space="preserve">Утвердить предельный объем расходов на обслуживание муниципального долга Новокузнецкого городского округа на 2019 год в сумме </w:t>
      </w:r>
      <w:r w:rsidR="004169C0" w:rsidRPr="004169C0">
        <w:rPr>
          <w:rFonts w:ascii="Times New Roman" w:hAnsi="Times New Roman" w:cs="Times New Roman"/>
          <w:sz w:val="24"/>
          <w:szCs w:val="24"/>
        </w:rPr>
        <w:t>257</w:t>
      </w:r>
      <w:r w:rsidR="005E2880">
        <w:rPr>
          <w:rFonts w:ascii="Times New Roman" w:hAnsi="Times New Roman" w:cs="Times New Roman"/>
          <w:sz w:val="24"/>
          <w:szCs w:val="24"/>
        </w:rPr>
        <w:t> 914,5</w:t>
      </w:r>
      <w:r w:rsidRPr="004169C0">
        <w:rPr>
          <w:rFonts w:ascii="Times New Roman" w:hAnsi="Times New Roman" w:cs="Times New Roman"/>
          <w:sz w:val="24"/>
          <w:szCs w:val="24"/>
        </w:rPr>
        <w:t xml:space="preserve"> тыс. руб., на 2020 год - в сумме </w:t>
      </w:r>
      <w:r w:rsidR="00DE50CB" w:rsidRPr="004169C0">
        <w:rPr>
          <w:rFonts w:ascii="Times New Roman" w:hAnsi="Times New Roman" w:cs="Times New Roman"/>
          <w:sz w:val="24"/>
          <w:szCs w:val="24"/>
        </w:rPr>
        <w:t>323 854,8</w:t>
      </w:r>
      <w:r w:rsidRPr="004169C0">
        <w:rPr>
          <w:rFonts w:ascii="Times New Roman" w:hAnsi="Times New Roman" w:cs="Times New Roman"/>
          <w:sz w:val="24"/>
          <w:szCs w:val="24"/>
        </w:rPr>
        <w:t xml:space="preserve"> тыс. руб., на 2021 год - в сумме </w:t>
      </w:r>
      <w:r w:rsidR="00DE50CB" w:rsidRPr="004169C0">
        <w:rPr>
          <w:rFonts w:ascii="Times New Roman" w:hAnsi="Times New Roman" w:cs="Times New Roman"/>
          <w:sz w:val="24"/>
          <w:szCs w:val="24"/>
        </w:rPr>
        <w:t>371 242,5</w:t>
      </w:r>
      <w:r w:rsidRPr="004169C0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B77799" w:rsidRPr="00EE78FE" w:rsidRDefault="00B77799" w:rsidP="00FF5FE7">
      <w:pPr>
        <w:pStyle w:val="a6"/>
        <w:ind w:firstLine="720"/>
        <w:jc w:val="both"/>
        <w:rPr>
          <w:sz w:val="24"/>
          <w:szCs w:val="24"/>
        </w:rPr>
      </w:pPr>
      <w:r w:rsidRPr="00EE78FE">
        <w:rPr>
          <w:sz w:val="24"/>
          <w:szCs w:val="24"/>
        </w:rPr>
        <w:t>1.</w:t>
      </w:r>
      <w:r w:rsidR="00EE78FE" w:rsidRPr="00EE78FE">
        <w:rPr>
          <w:sz w:val="24"/>
          <w:szCs w:val="24"/>
        </w:rPr>
        <w:t>7</w:t>
      </w:r>
      <w:r w:rsidRPr="00EE78FE">
        <w:rPr>
          <w:sz w:val="24"/>
          <w:szCs w:val="24"/>
        </w:rPr>
        <w:t xml:space="preserve">. </w:t>
      </w:r>
      <w:r w:rsidR="00771EAB">
        <w:rPr>
          <w:bCs/>
          <w:sz w:val="24"/>
          <w:szCs w:val="24"/>
        </w:rPr>
        <w:t>В</w:t>
      </w:r>
      <w:r w:rsidR="004C2EA2" w:rsidRPr="00EE78FE">
        <w:rPr>
          <w:bCs/>
          <w:sz w:val="24"/>
          <w:szCs w:val="24"/>
        </w:rPr>
        <w:t xml:space="preserve"> пункт</w:t>
      </w:r>
      <w:r w:rsidR="00771EAB">
        <w:rPr>
          <w:bCs/>
          <w:sz w:val="24"/>
          <w:szCs w:val="24"/>
        </w:rPr>
        <w:t>е</w:t>
      </w:r>
      <w:r w:rsidR="004C2EA2" w:rsidRPr="00EE78FE">
        <w:rPr>
          <w:bCs/>
          <w:sz w:val="24"/>
          <w:szCs w:val="24"/>
        </w:rPr>
        <w:t xml:space="preserve"> 26 </w:t>
      </w:r>
    </w:p>
    <w:p w:rsidR="004C2EA2" w:rsidRPr="00EE78FE" w:rsidRDefault="004C2EA2" w:rsidP="00FF5FE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78FE">
        <w:rPr>
          <w:rFonts w:ascii="Times New Roman" w:hAnsi="Times New Roman" w:cs="Times New Roman"/>
          <w:sz w:val="24"/>
          <w:szCs w:val="24"/>
        </w:rPr>
        <w:t>1) абзац первый изложить в следующей редакции:</w:t>
      </w:r>
    </w:p>
    <w:p w:rsidR="00B77799" w:rsidRPr="00EE78FE" w:rsidRDefault="00F97459" w:rsidP="004707F6">
      <w:pPr>
        <w:pStyle w:val="ConsPlusNormal"/>
        <w:widowControl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78FE">
        <w:rPr>
          <w:rFonts w:ascii="Times New Roman" w:hAnsi="Times New Roman" w:cs="Times New Roman"/>
          <w:sz w:val="24"/>
          <w:szCs w:val="24"/>
        </w:rPr>
        <w:t>«</w:t>
      </w:r>
      <w:r w:rsidR="00B77799" w:rsidRPr="00EE78FE">
        <w:rPr>
          <w:rFonts w:ascii="Times New Roman" w:hAnsi="Times New Roman" w:cs="Times New Roman"/>
          <w:sz w:val="24"/>
          <w:szCs w:val="24"/>
        </w:rPr>
        <w:t>26.</w:t>
      </w:r>
      <w:r w:rsidR="004707F6" w:rsidRPr="00EE78F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7799" w:rsidRPr="00EE78FE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ля предоставления субсидий иным некоммерческим организациям, не являющимся муниципальными учреждениями Новокузнецкого городского округа, на 2019 год в сумме</w:t>
      </w:r>
      <w:r w:rsidR="00B77799" w:rsidRPr="000F1E9E">
        <w:rPr>
          <w:rFonts w:ascii="Times New Roman" w:hAnsi="Times New Roman" w:cs="Times New Roman"/>
          <w:sz w:val="24"/>
          <w:szCs w:val="24"/>
        </w:rPr>
        <w:t xml:space="preserve"> </w:t>
      </w:r>
      <w:r w:rsidR="000F1E9E" w:rsidRPr="000F1E9E">
        <w:rPr>
          <w:rFonts w:ascii="Times New Roman" w:hAnsi="Times New Roman" w:cs="Times New Roman"/>
          <w:sz w:val="24"/>
          <w:szCs w:val="24"/>
        </w:rPr>
        <w:t>8</w:t>
      </w:r>
      <w:r w:rsidR="00B77799" w:rsidRPr="000F1E9E">
        <w:rPr>
          <w:rFonts w:ascii="Times New Roman" w:hAnsi="Times New Roman" w:cs="Times New Roman"/>
          <w:sz w:val="24"/>
          <w:szCs w:val="24"/>
        </w:rPr>
        <w:t> </w:t>
      </w:r>
      <w:r w:rsidR="00E34F53">
        <w:rPr>
          <w:rFonts w:ascii="Times New Roman" w:hAnsi="Times New Roman" w:cs="Times New Roman"/>
          <w:sz w:val="24"/>
          <w:szCs w:val="24"/>
        </w:rPr>
        <w:t>781</w:t>
      </w:r>
      <w:r w:rsidR="00B77799" w:rsidRPr="000F1E9E">
        <w:rPr>
          <w:rFonts w:ascii="Times New Roman" w:hAnsi="Times New Roman" w:cs="Times New Roman"/>
          <w:sz w:val="24"/>
          <w:szCs w:val="24"/>
        </w:rPr>
        <w:t>,</w:t>
      </w:r>
      <w:r w:rsidR="000F1E9E" w:rsidRPr="000F1E9E">
        <w:rPr>
          <w:rFonts w:ascii="Times New Roman" w:hAnsi="Times New Roman" w:cs="Times New Roman"/>
          <w:sz w:val="24"/>
          <w:szCs w:val="24"/>
        </w:rPr>
        <w:t>7</w:t>
      </w:r>
      <w:r w:rsidR="00B77799" w:rsidRPr="000F1E9E">
        <w:rPr>
          <w:rFonts w:ascii="Times New Roman" w:hAnsi="Times New Roman" w:cs="Times New Roman"/>
          <w:sz w:val="24"/>
          <w:szCs w:val="24"/>
        </w:rPr>
        <w:t xml:space="preserve"> тыс. руб., на 2020 год - в сумме 2 763,5 тыс. руб., на 2021 год - в сумме 2 664,5 тыс. руб.</w:t>
      </w:r>
      <w:r w:rsidR="004C2EA2" w:rsidRPr="000F1E9E">
        <w:rPr>
          <w:rFonts w:ascii="Times New Roman" w:hAnsi="Times New Roman" w:cs="Times New Roman"/>
          <w:sz w:val="24"/>
          <w:szCs w:val="24"/>
        </w:rPr>
        <w:t>»;</w:t>
      </w:r>
    </w:p>
    <w:p w:rsidR="004C2EA2" w:rsidRPr="00E141F6" w:rsidRDefault="004C2EA2" w:rsidP="00FF5FE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1F6">
        <w:rPr>
          <w:rFonts w:ascii="Times New Roman" w:hAnsi="Times New Roman" w:cs="Times New Roman"/>
          <w:sz w:val="24"/>
          <w:szCs w:val="24"/>
        </w:rPr>
        <w:t>2) дополнить подпунктом 4 следующего содержания:</w:t>
      </w:r>
    </w:p>
    <w:p w:rsidR="004C2EA2" w:rsidRPr="00E141F6" w:rsidRDefault="004C2EA2" w:rsidP="004707F6">
      <w:pPr>
        <w:pStyle w:val="ConsPlusNormal"/>
        <w:widowControl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1F6">
        <w:rPr>
          <w:rFonts w:ascii="Times New Roman" w:hAnsi="Times New Roman" w:cs="Times New Roman"/>
          <w:sz w:val="24"/>
          <w:szCs w:val="24"/>
        </w:rPr>
        <w:t>«</w:t>
      </w:r>
      <w:r w:rsidR="004707F6" w:rsidRPr="00E141F6">
        <w:rPr>
          <w:rFonts w:ascii="Times New Roman" w:hAnsi="Times New Roman" w:cs="Times New Roman"/>
          <w:sz w:val="24"/>
          <w:szCs w:val="24"/>
        </w:rPr>
        <w:t>4)</w:t>
      </w:r>
      <w:r w:rsidR="004707F6" w:rsidRPr="00E141F6">
        <w:rPr>
          <w:rFonts w:ascii="Times New Roman" w:hAnsi="Times New Roman" w:cs="Times New Roman"/>
          <w:sz w:val="24"/>
          <w:szCs w:val="24"/>
        </w:rPr>
        <w:tab/>
      </w:r>
      <w:r w:rsidR="00771EAB" w:rsidRPr="00E141F6">
        <w:rPr>
          <w:rFonts w:ascii="Times New Roman" w:hAnsi="Times New Roman" w:cs="Times New Roman"/>
          <w:sz w:val="24"/>
          <w:szCs w:val="24"/>
        </w:rPr>
        <w:t>и</w:t>
      </w:r>
      <w:r w:rsidRPr="00E141F6">
        <w:rPr>
          <w:rFonts w:ascii="Times New Roman" w:hAnsi="Times New Roman" w:cs="Times New Roman"/>
          <w:sz w:val="24"/>
          <w:szCs w:val="24"/>
        </w:rPr>
        <w:t>ным социально ориентированным некоммерческим организациям на реализацию проектов</w:t>
      </w:r>
      <w:r w:rsidR="00771EAB" w:rsidRPr="00E141F6">
        <w:rPr>
          <w:rFonts w:ascii="Times New Roman" w:hAnsi="Times New Roman" w:cs="Times New Roman"/>
          <w:sz w:val="24"/>
          <w:szCs w:val="24"/>
        </w:rPr>
        <w:t>,</w:t>
      </w:r>
      <w:r w:rsidRPr="00E141F6">
        <w:rPr>
          <w:rFonts w:ascii="Times New Roman" w:hAnsi="Times New Roman" w:cs="Times New Roman"/>
          <w:sz w:val="24"/>
          <w:szCs w:val="24"/>
        </w:rPr>
        <w:t xml:space="preserve"> направленных на решение вопросов местного значения и развити</w:t>
      </w:r>
      <w:r w:rsidR="00771EAB" w:rsidRPr="00E141F6">
        <w:rPr>
          <w:rFonts w:ascii="Times New Roman" w:hAnsi="Times New Roman" w:cs="Times New Roman"/>
          <w:sz w:val="24"/>
          <w:szCs w:val="24"/>
        </w:rPr>
        <w:t>е</w:t>
      </w:r>
      <w:r w:rsidRPr="00E141F6">
        <w:rPr>
          <w:rFonts w:ascii="Times New Roman" w:hAnsi="Times New Roman" w:cs="Times New Roman"/>
          <w:sz w:val="24"/>
          <w:szCs w:val="24"/>
        </w:rPr>
        <w:t xml:space="preserve"> гражданского общества</w:t>
      </w:r>
      <w:r w:rsidR="00771EAB" w:rsidRPr="00E141F6">
        <w:rPr>
          <w:rFonts w:ascii="Times New Roman" w:hAnsi="Times New Roman" w:cs="Times New Roman"/>
          <w:sz w:val="24"/>
          <w:szCs w:val="24"/>
        </w:rPr>
        <w:t xml:space="preserve"> в Новокузнецком городском округе</w:t>
      </w:r>
      <w:proofErr w:type="gramStart"/>
      <w:r w:rsidR="004707F6" w:rsidRPr="00E141F6">
        <w:rPr>
          <w:rFonts w:ascii="Times New Roman" w:hAnsi="Times New Roman" w:cs="Times New Roman"/>
          <w:sz w:val="24"/>
          <w:szCs w:val="24"/>
        </w:rPr>
        <w:t>.</w:t>
      </w:r>
      <w:r w:rsidRPr="00E141F6">
        <w:rPr>
          <w:rFonts w:ascii="Times New Roman" w:hAnsi="Times New Roman" w:cs="Times New Roman"/>
          <w:sz w:val="24"/>
          <w:szCs w:val="24"/>
        </w:rPr>
        <w:t>»</w:t>
      </w:r>
      <w:r w:rsidR="004707F6" w:rsidRPr="00E141F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707F6" w:rsidRPr="00E141F6" w:rsidRDefault="004707F6" w:rsidP="00FF5FE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1F6">
        <w:rPr>
          <w:rFonts w:ascii="Times New Roman" w:hAnsi="Times New Roman" w:cs="Times New Roman"/>
          <w:sz w:val="24"/>
          <w:szCs w:val="24"/>
        </w:rPr>
        <w:t xml:space="preserve">3) абзац </w:t>
      </w:r>
      <w:r w:rsidR="00771EAB" w:rsidRPr="00E141F6">
        <w:rPr>
          <w:rFonts w:ascii="Times New Roman" w:hAnsi="Times New Roman" w:cs="Times New Roman"/>
          <w:sz w:val="24"/>
          <w:szCs w:val="24"/>
        </w:rPr>
        <w:t>шестой</w:t>
      </w:r>
      <w:r w:rsidRPr="00E141F6">
        <w:rPr>
          <w:rFonts w:ascii="Times New Roman" w:hAnsi="Times New Roman" w:cs="Times New Roman"/>
          <w:sz w:val="24"/>
          <w:szCs w:val="24"/>
        </w:rPr>
        <w:t xml:space="preserve"> </w:t>
      </w:r>
      <w:r w:rsidR="00771EAB" w:rsidRPr="00E141F6">
        <w:rPr>
          <w:rFonts w:ascii="Times New Roman" w:hAnsi="Times New Roman" w:cs="Times New Roman"/>
          <w:sz w:val="24"/>
          <w:szCs w:val="24"/>
        </w:rPr>
        <w:t>считать абзацем седьмым и изложить его</w:t>
      </w:r>
      <w:r w:rsidRPr="00E141F6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4707F6" w:rsidRPr="00E141F6" w:rsidRDefault="004707F6" w:rsidP="00FF5FE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1F6">
        <w:rPr>
          <w:rFonts w:ascii="Times New Roman" w:hAnsi="Times New Roman" w:cs="Times New Roman"/>
          <w:sz w:val="24"/>
          <w:szCs w:val="24"/>
        </w:rPr>
        <w:t>«Субсидии некоммерческим организациям, не являющи</w:t>
      </w:r>
      <w:r w:rsidR="00383E90" w:rsidRPr="00E141F6">
        <w:rPr>
          <w:rFonts w:ascii="Times New Roman" w:hAnsi="Times New Roman" w:cs="Times New Roman"/>
          <w:sz w:val="24"/>
          <w:szCs w:val="24"/>
        </w:rPr>
        <w:t>м</w:t>
      </w:r>
      <w:r w:rsidRPr="00E141F6">
        <w:rPr>
          <w:rFonts w:ascii="Times New Roman" w:hAnsi="Times New Roman" w:cs="Times New Roman"/>
          <w:sz w:val="24"/>
          <w:szCs w:val="24"/>
        </w:rPr>
        <w:t>ся муниципальными учреждениями Новокузнецкого городского округа, предусмотренные настоящим пунктом, предоставляются в порядках, установленны</w:t>
      </w:r>
      <w:r w:rsidR="00943FE0" w:rsidRPr="00E141F6">
        <w:rPr>
          <w:rFonts w:ascii="Times New Roman" w:hAnsi="Times New Roman" w:cs="Times New Roman"/>
          <w:sz w:val="24"/>
          <w:szCs w:val="24"/>
        </w:rPr>
        <w:t>х</w:t>
      </w:r>
      <w:r w:rsidRPr="00E141F6">
        <w:rPr>
          <w:rFonts w:ascii="Times New Roman" w:hAnsi="Times New Roman" w:cs="Times New Roman"/>
          <w:sz w:val="24"/>
          <w:szCs w:val="24"/>
        </w:rPr>
        <w:t xml:space="preserve"> администрацией города Новокузнецка.».   </w:t>
      </w:r>
    </w:p>
    <w:p w:rsidR="003614FC" w:rsidRPr="00951EA7" w:rsidRDefault="003614FC" w:rsidP="00FF5FE7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EA7">
        <w:rPr>
          <w:rFonts w:ascii="Times New Roman" w:hAnsi="Times New Roman" w:cs="Times New Roman"/>
          <w:bCs/>
          <w:sz w:val="24"/>
          <w:szCs w:val="24"/>
        </w:rPr>
        <w:t>1</w:t>
      </w:r>
      <w:r w:rsidRPr="00951EA7">
        <w:rPr>
          <w:rFonts w:ascii="Times New Roman" w:hAnsi="Times New Roman" w:cs="Times New Roman"/>
          <w:sz w:val="24"/>
          <w:szCs w:val="24"/>
        </w:rPr>
        <w:t>.</w:t>
      </w:r>
      <w:r w:rsidR="002241F4">
        <w:rPr>
          <w:rFonts w:ascii="Times New Roman" w:hAnsi="Times New Roman" w:cs="Times New Roman"/>
          <w:sz w:val="24"/>
          <w:szCs w:val="24"/>
        </w:rPr>
        <w:t>8</w:t>
      </w:r>
      <w:r w:rsidRPr="00951EA7">
        <w:rPr>
          <w:rFonts w:ascii="Times New Roman" w:hAnsi="Times New Roman" w:cs="Times New Roman"/>
          <w:sz w:val="24"/>
          <w:szCs w:val="24"/>
        </w:rPr>
        <w:t xml:space="preserve">. </w:t>
      </w:r>
      <w:r w:rsidR="009A548B">
        <w:rPr>
          <w:rFonts w:ascii="Times New Roman" w:hAnsi="Times New Roman" w:cs="Times New Roman"/>
          <w:sz w:val="24"/>
          <w:szCs w:val="24"/>
        </w:rPr>
        <w:t>В п</w:t>
      </w:r>
      <w:r w:rsidRPr="00951EA7">
        <w:rPr>
          <w:rFonts w:ascii="Times New Roman" w:hAnsi="Times New Roman" w:cs="Times New Roman"/>
          <w:sz w:val="24"/>
          <w:szCs w:val="24"/>
        </w:rPr>
        <w:t>риложени</w:t>
      </w:r>
      <w:r w:rsidR="009A548B">
        <w:rPr>
          <w:rFonts w:ascii="Times New Roman" w:hAnsi="Times New Roman" w:cs="Times New Roman"/>
          <w:sz w:val="24"/>
          <w:szCs w:val="24"/>
        </w:rPr>
        <w:t>и</w:t>
      </w:r>
      <w:r w:rsidRPr="00951EA7">
        <w:rPr>
          <w:rFonts w:ascii="Times New Roman" w:hAnsi="Times New Roman" w:cs="Times New Roman"/>
          <w:sz w:val="24"/>
          <w:szCs w:val="24"/>
        </w:rPr>
        <w:t xml:space="preserve"> №1 «</w:t>
      </w:r>
      <w:r w:rsidR="008E6579" w:rsidRPr="00951EA7">
        <w:rPr>
          <w:rFonts w:ascii="Times New Roman" w:hAnsi="Times New Roman" w:cs="Times New Roman"/>
          <w:sz w:val="24"/>
          <w:szCs w:val="24"/>
        </w:rPr>
        <w:t>Перечень и коды главных администраторов доходов бюджета Новокузнецкого городского округа – органов государственной власти Кемеровской области и органов местного самоуправления Новокузнецкого городского округа</w:t>
      </w:r>
      <w:r w:rsidRPr="00951EA7">
        <w:rPr>
          <w:rFonts w:ascii="Times New Roman" w:hAnsi="Times New Roman" w:cs="Times New Roman"/>
          <w:bCs/>
          <w:sz w:val="24"/>
          <w:szCs w:val="24"/>
        </w:rPr>
        <w:t>»:</w:t>
      </w:r>
    </w:p>
    <w:p w:rsidR="00B60C7A" w:rsidRDefault="00B60C7A" w:rsidP="00B60C7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FF5FE7">
        <w:rPr>
          <w:sz w:val="24"/>
          <w:szCs w:val="24"/>
        </w:rPr>
        <w:t>строку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1D4494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</w:t>
            </w:r>
            <w:r>
              <w:rPr>
                <w:sz w:val="24"/>
                <w:szCs w:val="24"/>
              </w:rPr>
              <w:t xml:space="preserve"> «Доступная среда»</w:t>
            </w:r>
            <w:r w:rsidRPr="001D4494">
              <w:rPr>
                <w:sz w:val="24"/>
                <w:szCs w:val="24"/>
              </w:rPr>
              <w:t xml:space="preserve"> на 2011 - 2020 годы</w:t>
            </w:r>
          </w:p>
        </w:tc>
      </w:tr>
    </w:tbl>
    <w:p w:rsidR="00B60C7A" w:rsidRDefault="00B60C7A" w:rsidP="00B60C7A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60C7A" w:rsidRPr="00F4154E" w:rsidRDefault="00B60C7A" w:rsidP="00B60C7A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F4154E">
        <w:rPr>
          <w:sz w:val="24"/>
          <w:szCs w:val="24"/>
        </w:rPr>
        <w:t>зложить в следующей редакции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F4154E">
              <w:rPr>
                <w:bCs/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</w:tr>
    </w:tbl>
    <w:p w:rsidR="00B60C7A" w:rsidRDefault="00B60C7A" w:rsidP="00B60C7A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60C7A" w:rsidRDefault="00B60C7A" w:rsidP="00B60C7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FF5FE7">
        <w:rPr>
          <w:sz w:val="24"/>
          <w:szCs w:val="24"/>
        </w:rPr>
        <w:t>строку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2 02 35485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</w:tbl>
    <w:p w:rsidR="00B60C7A" w:rsidRDefault="00B60C7A" w:rsidP="00B60C7A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60C7A" w:rsidRDefault="00102681" w:rsidP="00B60C7A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B60C7A">
        <w:rPr>
          <w:sz w:val="24"/>
          <w:szCs w:val="24"/>
        </w:rPr>
        <w:t>сключить</w:t>
      </w:r>
      <w:r>
        <w:rPr>
          <w:sz w:val="24"/>
          <w:szCs w:val="24"/>
        </w:rPr>
        <w:t>;</w:t>
      </w:r>
    </w:p>
    <w:p w:rsidR="00951EA7" w:rsidRPr="00951EA7" w:rsidRDefault="00B60C7A" w:rsidP="00951EA7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3614FC" w:rsidRPr="00951EA7">
        <w:rPr>
          <w:bCs/>
          <w:sz w:val="24"/>
          <w:szCs w:val="24"/>
        </w:rPr>
        <w:t xml:space="preserve">) </w:t>
      </w:r>
      <w:r w:rsidR="00951EA7" w:rsidRPr="00951EA7">
        <w:rPr>
          <w:bCs/>
          <w:sz w:val="24"/>
          <w:szCs w:val="24"/>
        </w:rPr>
        <w:t>после строки:</w:t>
      </w:r>
    </w:p>
    <w:p w:rsidR="00951EA7" w:rsidRPr="00951EA7" w:rsidRDefault="00951EA7" w:rsidP="00951EA7">
      <w:pPr>
        <w:rPr>
          <w:bCs/>
          <w:sz w:val="24"/>
          <w:szCs w:val="24"/>
        </w:rPr>
      </w:pPr>
      <w:r w:rsidRPr="00951EA7">
        <w:rPr>
          <w:bCs/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951EA7" w:rsidRPr="00951EA7" w:rsidTr="00D10B62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951EA7" w:rsidRPr="00951EA7" w:rsidRDefault="00951EA7" w:rsidP="001252FE">
            <w:pPr>
              <w:jc w:val="center"/>
              <w:rPr>
                <w:bCs/>
                <w:sz w:val="24"/>
                <w:szCs w:val="24"/>
              </w:rPr>
            </w:pPr>
            <w:r w:rsidRPr="00951EA7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51EA7" w:rsidRPr="00951EA7" w:rsidRDefault="00951EA7" w:rsidP="001252FE">
            <w:pPr>
              <w:jc w:val="center"/>
              <w:rPr>
                <w:bCs/>
                <w:sz w:val="24"/>
                <w:szCs w:val="24"/>
              </w:rPr>
            </w:pPr>
            <w:r w:rsidRPr="00951EA7">
              <w:rPr>
                <w:bCs/>
                <w:sz w:val="24"/>
                <w:szCs w:val="24"/>
              </w:rPr>
              <w:t>2 02 45160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951EA7" w:rsidRPr="00951EA7" w:rsidRDefault="00951EA7" w:rsidP="001252FE">
            <w:pPr>
              <w:rPr>
                <w:bCs/>
                <w:sz w:val="24"/>
                <w:szCs w:val="24"/>
              </w:rPr>
            </w:pPr>
            <w:r w:rsidRPr="00951EA7">
              <w:rPr>
                <w:bCs/>
                <w:sz w:val="24"/>
                <w:szCs w:val="24"/>
              </w:rPr>
              <w:t xml:space="preserve">Межбюджетные трансферты, передаваемые бюджетам городских округов для компенсации </w:t>
            </w:r>
            <w:r w:rsidRPr="00951EA7">
              <w:rPr>
                <w:bCs/>
                <w:sz w:val="24"/>
                <w:szCs w:val="24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951EA7" w:rsidRPr="00951EA7" w:rsidRDefault="00951EA7" w:rsidP="00951EA7">
      <w:pPr>
        <w:jc w:val="right"/>
        <w:rPr>
          <w:bCs/>
          <w:sz w:val="24"/>
          <w:szCs w:val="24"/>
        </w:rPr>
      </w:pPr>
      <w:r w:rsidRPr="00951EA7">
        <w:rPr>
          <w:bCs/>
          <w:sz w:val="24"/>
          <w:szCs w:val="24"/>
        </w:rPr>
        <w:lastRenderedPageBreak/>
        <w:t>»</w:t>
      </w:r>
    </w:p>
    <w:p w:rsidR="00951EA7" w:rsidRPr="00951EA7" w:rsidRDefault="00951EA7" w:rsidP="00951EA7">
      <w:pPr>
        <w:rPr>
          <w:bCs/>
          <w:sz w:val="24"/>
          <w:szCs w:val="24"/>
        </w:rPr>
      </w:pPr>
      <w:r w:rsidRPr="00951EA7">
        <w:rPr>
          <w:bCs/>
          <w:sz w:val="24"/>
          <w:szCs w:val="24"/>
        </w:rPr>
        <w:t>дополнить строкой:</w:t>
      </w:r>
    </w:p>
    <w:p w:rsidR="00951EA7" w:rsidRPr="00951EA7" w:rsidRDefault="00951EA7" w:rsidP="00951EA7">
      <w:pPr>
        <w:rPr>
          <w:bCs/>
          <w:sz w:val="24"/>
          <w:szCs w:val="24"/>
        </w:rPr>
      </w:pPr>
      <w:r w:rsidRPr="00951EA7">
        <w:rPr>
          <w:bCs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50"/>
        <w:gridCol w:w="5670"/>
      </w:tblGrid>
      <w:tr w:rsidR="00951EA7" w:rsidRPr="00951EA7" w:rsidTr="001252FE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A7" w:rsidRPr="00951EA7" w:rsidRDefault="00951EA7" w:rsidP="001252FE">
            <w:pPr>
              <w:jc w:val="right"/>
              <w:rPr>
                <w:bCs/>
                <w:sz w:val="24"/>
                <w:szCs w:val="24"/>
              </w:rPr>
            </w:pPr>
            <w:r w:rsidRPr="00951EA7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A7" w:rsidRPr="00951EA7" w:rsidRDefault="00951EA7" w:rsidP="001252FE">
            <w:pPr>
              <w:rPr>
                <w:bCs/>
                <w:sz w:val="24"/>
                <w:szCs w:val="24"/>
              </w:rPr>
            </w:pPr>
            <w:r w:rsidRPr="00951EA7">
              <w:rPr>
                <w:bCs/>
                <w:sz w:val="24"/>
                <w:szCs w:val="24"/>
              </w:rPr>
              <w:t>2 02 45294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A7" w:rsidRPr="00951EA7" w:rsidRDefault="00951EA7" w:rsidP="001252F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51EA7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рганизацию профессионального обучения и дополнительного профессионального образования лиц предпенсионного возраста</w:t>
            </w:r>
          </w:p>
        </w:tc>
      </w:tr>
    </w:tbl>
    <w:p w:rsidR="000A5089" w:rsidRDefault="000A5089" w:rsidP="000A5089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FE7">
        <w:rPr>
          <w:rFonts w:ascii="Times New Roman" w:hAnsi="Times New Roman" w:cs="Times New Roman"/>
          <w:sz w:val="24"/>
          <w:szCs w:val="24"/>
        </w:rPr>
        <w:t>»;</w:t>
      </w:r>
    </w:p>
    <w:p w:rsidR="00B60C7A" w:rsidRDefault="00B60C7A" w:rsidP="00B60C7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FF5FE7">
        <w:rPr>
          <w:sz w:val="24"/>
          <w:szCs w:val="24"/>
        </w:rPr>
        <w:t>строку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0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1D4494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</w:t>
            </w:r>
            <w:r>
              <w:rPr>
                <w:sz w:val="24"/>
                <w:szCs w:val="24"/>
              </w:rPr>
              <w:t xml:space="preserve"> «Доступная среда»</w:t>
            </w:r>
            <w:r w:rsidRPr="001D4494">
              <w:rPr>
                <w:sz w:val="24"/>
                <w:szCs w:val="24"/>
              </w:rPr>
              <w:t xml:space="preserve"> на 2011 - 2020 годы</w:t>
            </w:r>
          </w:p>
        </w:tc>
      </w:tr>
    </w:tbl>
    <w:p w:rsidR="00B60C7A" w:rsidRDefault="00B60C7A" w:rsidP="00B60C7A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60C7A" w:rsidRPr="00F4154E" w:rsidRDefault="00B60C7A" w:rsidP="00B60C7A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F4154E">
        <w:rPr>
          <w:sz w:val="24"/>
          <w:szCs w:val="24"/>
        </w:rPr>
        <w:t>зложить в следующей редакции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0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F4154E">
              <w:rPr>
                <w:bCs/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</w:tr>
    </w:tbl>
    <w:p w:rsidR="00B60C7A" w:rsidRDefault="00B60C7A" w:rsidP="00B60C7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60C7A" w:rsidRDefault="00B60C7A" w:rsidP="00B60C7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FF5FE7">
        <w:rPr>
          <w:sz w:val="24"/>
          <w:szCs w:val="24"/>
        </w:rPr>
        <w:t>строку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1D4494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</w:t>
            </w:r>
            <w:r>
              <w:rPr>
                <w:sz w:val="24"/>
                <w:szCs w:val="24"/>
              </w:rPr>
              <w:t xml:space="preserve"> «Доступная среда»</w:t>
            </w:r>
            <w:r w:rsidRPr="001D4494">
              <w:rPr>
                <w:sz w:val="24"/>
                <w:szCs w:val="24"/>
              </w:rPr>
              <w:t xml:space="preserve"> на 2011 - 2020 годы</w:t>
            </w:r>
          </w:p>
        </w:tc>
      </w:tr>
    </w:tbl>
    <w:p w:rsidR="00B60C7A" w:rsidRDefault="00B60C7A" w:rsidP="00B60C7A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60C7A" w:rsidRPr="00F4154E" w:rsidRDefault="00B60C7A" w:rsidP="00B60C7A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F4154E">
        <w:rPr>
          <w:sz w:val="24"/>
          <w:szCs w:val="24"/>
        </w:rPr>
        <w:t>зложить в следующей редакции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F4154E">
              <w:rPr>
                <w:bCs/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</w:tr>
    </w:tbl>
    <w:p w:rsidR="00B60C7A" w:rsidRDefault="00B60C7A" w:rsidP="000A5089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60C7A" w:rsidRDefault="00B60C7A" w:rsidP="00B60C7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FF5FE7">
        <w:rPr>
          <w:sz w:val="24"/>
          <w:szCs w:val="24"/>
        </w:rPr>
        <w:t>строку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1D4494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</w:t>
            </w:r>
            <w:r>
              <w:rPr>
                <w:sz w:val="24"/>
                <w:szCs w:val="24"/>
              </w:rPr>
              <w:t xml:space="preserve"> «Доступная среда»</w:t>
            </w:r>
            <w:r w:rsidRPr="001D4494">
              <w:rPr>
                <w:sz w:val="24"/>
                <w:szCs w:val="24"/>
              </w:rPr>
              <w:t xml:space="preserve"> на 2011 - 2020 годы</w:t>
            </w:r>
          </w:p>
        </w:tc>
      </w:tr>
    </w:tbl>
    <w:p w:rsidR="00B60C7A" w:rsidRDefault="00B60C7A" w:rsidP="00B60C7A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60C7A" w:rsidRPr="00F4154E" w:rsidRDefault="00B60C7A" w:rsidP="00B60C7A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F4154E">
        <w:rPr>
          <w:sz w:val="24"/>
          <w:szCs w:val="24"/>
        </w:rPr>
        <w:t>зложить в следующей редакции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F4154E">
              <w:rPr>
                <w:bCs/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</w:tr>
    </w:tbl>
    <w:p w:rsidR="00B60C7A" w:rsidRDefault="00B60C7A" w:rsidP="00B60C7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60C7A" w:rsidRDefault="00B60C7A" w:rsidP="00B60C7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FF5FE7">
        <w:rPr>
          <w:sz w:val="24"/>
          <w:szCs w:val="24"/>
        </w:rPr>
        <w:t>строку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1D4494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</w:t>
            </w:r>
            <w:r>
              <w:rPr>
                <w:sz w:val="24"/>
                <w:szCs w:val="24"/>
              </w:rPr>
              <w:t xml:space="preserve"> «Доступная среда»</w:t>
            </w:r>
            <w:r w:rsidRPr="001D4494">
              <w:rPr>
                <w:sz w:val="24"/>
                <w:szCs w:val="24"/>
              </w:rPr>
              <w:t xml:space="preserve"> на 2011 - 2020 годы</w:t>
            </w:r>
          </w:p>
        </w:tc>
      </w:tr>
    </w:tbl>
    <w:p w:rsidR="00B60C7A" w:rsidRDefault="00B60C7A" w:rsidP="00B60C7A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60C7A" w:rsidRPr="00F4154E" w:rsidRDefault="00B60C7A" w:rsidP="00B60C7A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F4154E">
        <w:rPr>
          <w:sz w:val="24"/>
          <w:szCs w:val="24"/>
        </w:rPr>
        <w:t>зложить в следующей редакции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F4154E">
              <w:rPr>
                <w:bCs/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</w:tr>
    </w:tbl>
    <w:p w:rsidR="00B60C7A" w:rsidRDefault="00B60C7A" w:rsidP="00B60C7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60C7A" w:rsidRDefault="00B60C7A" w:rsidP="00B60C7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FF5FE7">
        <w:rPr>
          <w:sz w:val="24"/>
          <w:szCs w:val="24"/>
        </w:rPr>
        <w:t>строку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1D4494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</w:t>
            </w:r>
            <w:r>
              <w:rPr>
                <w:sz w:val="24"/>
                <w:szCs w:val="24"/>
              </w:rPr>
              <w:t xml:space="preserve"> «Доступная среда»</w:t>
            </w:r>
            <w:r w:rsidRPr="001D4494">
              <w:rPr>
                <w:sz w:val="24"/>
                <w:szCs w:val="24"/>
              </w:rPr>
              <w:t xml:space="preserve"> на 2011 - 2020 годы</w:t>
            </w:r>
          </w:p>
        </w:tc>
      </w:tr>
    </w:tbl>
    <w:p w:rsidR="00B60C7A" w:rsidRDefault="00B60C7A" w:rsidP="00B60C7A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60C7A" w:rsidRPr="00F4154E" w:rsidRDefault="00B60C7A" w:rsidP="00B60C7A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F4154E">
        <w:rPr>
          <w:sz w:val="24"/>
          <w:szCs w:val="24"/>
        </w:rPr>
        <w:t>зложить в следующей редакции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F4154E">
              <w:rPr>
                <w:bCs/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</w:tr>
    </w:tbl>
    <w:p w:rsidR="00B60C7A" w:rsidRDefault="00B60C7A" w:rsidP="00B60C7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60C7A" w:rsidRDefault="00B60C7A" w:rsidP="00B60C7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FF5FE7">
        <w:rPr>
          <w:sz w:val="24"/>
          <w:szCs w:val="24"/>
        </w:rPr>
        <w:t>строку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1D4494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</w:t>
            </w:r>
            <w:r>
              <w:rPr>
                <w:sz w:val="24"/>
                <w:szCs w:val="24"/>
              </w:rPr>
              <w:t xml:space="preserve"> «Доступная среда»</w:t>
            </w:r>
            <w:r w:rsidRPr="001D4494">
              <w:rPr>
                <w:sz w:val="24"/>
                <w:szCs w:val="24"/>
              </w:rPr>
              <w:t xml:space="preserve"> на 2011 - 2020 годы</w:t>
            </w:r>
          </w:p>
        </w:tc>
      </w:tr>
    </w:tbl>
    <w:p w:rsidR="00B60C7A" w:rsidRDefault="00B60C7A" w:rsidP="00B60C7A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60C7A" w:rsidRPr="00F4154E" w:rsidRDefault="00B60C7A" w:rsidP="00B60C7A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F4154E">
        <w:rPr>
          <w:sz w:val="24"/>
          <w:szCs w:val="24"/>
        </w:rPr>
        <w:t>зложить в следующей редакции:</w:t>
      </w:r>
    </w:p>
    <w:p w:rsidR="00B60C7A" w:rsidRPr="00FF5FE7" w:rsidRDefault="00B60C7A" w:rsidP="00B60C7A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B60C7A" w:rsidRPr="00FF5FE7" w:rsidTr="00B60C7A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0C7A" w:rsidRPr="001D4494" w:rsidRDefault="00B60C7A" w:rsidP="00B60C7A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 xml:space="preserve">2 02 </w:t>
            </w:r>
            <w:r>
              <w:rPr>
                <w:bCs/>
                <w:sz w:val="24"/>
                <w:szCs w:val="24"/>
              </w:rPr>
              <w:t>25027</w:t>
            </w:r>
            <w:r w:rsidRPr="001D4494">
              <w:rPr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B60C7A" w:rsidRPr="001D4494" w:rsidRDefault="00B60C7A" w:rsidP="00B60C7A">
            <w:pPr>
              <w:rPr>
                <w:bCs/>
                <w:sz w:val="24"/>
                <w:szCs w:val="24"/>
              </w:rPr>
            </w:pPr>
            <w:r w:rsidRPr="00F4154E">
              <w:rPr>
                <w:bCs/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</w:tr>
    </w:tbl>
    <w:p w:rsidR="00B60C7A" w:rsidRPr="00FF5FE7" w:rsidRDefault="00B60C7A" w:rsidP="000A5089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»;</w:t>
      </w:r>
    </w:p>
    <w:p w:rsidR="000A5089" w:rsidRPr="00FF5FE7" w:rsidRDefault="00B60C7A" w:rsidP="000A5089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0A5089" w:rsidRPr="00FF5FE7">
        <w:rPr>
          <w:sz w:val="24"/>
          <w:szCs w:val="24"/>
        </w:rPr>
        <w:t>) после строки:</w:t>
      </w:r>
    </w:p>
    <w:p w:rsidR="000A5089" w:rsidRPr="00FF5FE7" w:rsidRDefault="000A5089" w:rsidP="000A5089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5670"/>
      </w:tblGrid>
      <w:tr w:rsidR="000A5089" w:rsidRPr="00FF5FE7" w:rsidTr="001D4494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0A5089" w:rsidRPr="001D4494" w:rsidRDefault="000A5089" w:rsidP="001D4494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A5089" w:rsidRPr="001D4494" w:rsidRDefault="001D4494" w:rsidP="001D4494">
            <w:pPr>
              <w:jc w:val="center"/>
              <w:rPr>
                <w:bCs/>
                <w:sz w:val="24"/>
                <w:szCs w:val="24"/>
              </w:rPr>
            </w:pPr>
            <w:r w:rsidRPr="001D4494">
              <w:rPr>
                <w:bCs/>
                <w:sz w:val="24"/>
                <w:szCs w:val="24"/>
              </w:rPr>
              <w:t>2 02 25027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0A5089" w:rsidRPr="00FF5FE7" w:rsidRDefault="001D4494" w:rsidP="00771EAB">
            <w:pPr>
              <w:rPr>
                <w:sz w:val="24"/>
                <w:szCs w:val="24"/>
              </w:rPr>
            </w:pPr>
            <w:r w:rsidRPr="001D4494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</w:t>
            </w:r>
            <w:r w:rsidR="00771EAB">
              <w:rPr>
                <w:sz w:val="24"/>
                <w:szCs w:val="24"/>
              </w:rPr>
              <w:t xml:space="preserve"> «Доступная среда»</w:t>
            </w:r>
            <w:r w:rsidRPr="001D4494">
              <w:rPr>
                <w:sz w:val="24"/>
                <w:szCs w:val="24"/>
              </w:rPr>
              <w:t xml:space="preserve"> на 2011 - 2020 годы</w:t>
            </w:r>
          </w:p>
        </w:tc>
      </w:tr>
    </w:tbl>
    <w:p w:rsidR="000A5089" w:rsidRPr="00FF5FE7" w:rsidRDefault="000A5089" w:rsidP="000A5089">
      <w:pPr>
        <w:jc w:val="right"/>
        <w:rPr>
          <w:sz w:val="24"/>
          <w:szCs w:val="24"/>
        </w:rPr>
      </w:pPr>
      <w:r w:rsidRPr="00FF5FE7">
        <w:rPr>
          <w:sz w:val="24"/>
          <w:szCs w:val="24"/>
        </w:rPr>
        <w:t>»</w:t>
      </w:r>
    </w:p>
    <w:p w:rsidR="000A5089" w:rsidRPr="00FF5FE7" w:rsidRDefault="000A5089" w:rsidP="000A5089">
      <w:pPr>
        <w:rPr>
          <w:sz w:val="24"/>
          <w:szCs w:val="24"/>
        </w:rPr>
      </w:pPr>
      <w:r w:rsidRPr="00FF5FE7">
        <w:rPr>
          <w:sz w:val="24"/>
          <w:szCs w:val="24"/>
        </w:rPr>
        <w:t>дополнить строкой:</w:t>
      </w:r>
    </w:p>
    <w:p w:rsidR="000A5089" w:rsidRPr="00FF5FE7" w:rsidRDefault="000A5089" w:rsidP="000A5089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693"/>
        <w:gridCol w:w="5670"/>
      </w:tblGrid>
      <w:tr w:rsidR="000A5089" w:rsidRPr="00FF5FE7" w:rsidTr="001D4494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089" w:rsidRPr="00FF5FE7" w:rsidRDefault="000A5089" w:rsidP="001D4494">
            <w:pPr>
              <w:jc w:val="center"/>
              <w:rPr>
                <w:sz w:val="24"/>
                <w:szCs w:val="24"/>
                <w:highlight w:val="yellow"/>
              </w:rPr>
            </w:pPr>
            <w:r w:rsidRPr="00FF5FE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089" w:rsidRPr="00FF5FE7" w:rsidRDefault="00866AE5" w:rsidP="001D449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2 02 25393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89" w:rsidRPr="00FF5FE7" w:rsidRDefault="00866AE5" w:rsidP="00771E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</w:t>
            </w:r>
            <w:r w:rsidR="00771EAB">
              <w:rPr>
                <w:rFonts w:eastAsia="Calibri"/>
                <w:sz w:val="24"/>
                <w:szCs w:val="24"/>
              </w:rPr>
              <w:t>ализации национального проекта «</w:t>
            </w:r>
            <w:r>
              <w:rPr>
                <w:rFonts w:eastAsia="Calibri"/>
                <w:sz w:val="24"/>
                <w:szCs w:val="24"/>
              </w:rPr>
              <w:t>Безопасные и качественные автомобильные дороги</w:t>
            </w:r>
            <w:r w:rsidR="00771EAB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0A5089" w:rsidRPr="00FF5FE7" w:rsidRDefault="000A5089" w:rsidP="000A5089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FE7">
        <w:rPr>
          <w:rFonts w:ascii="Times New Roman" w:hAnsi="Times New Roman" w:cs="Times New Roman"/>
          <w:sz w:val="24"/>
          <w:szCs w:val="24"/>
        </w:rPr>
        <w:t>»</w:t>
      </w:r>
      <w:r w:rsidR="00102681">
        <w:rPr>
          <w:rFonts w:ascii="Times New Roman" w:hAnsi="Times New Roman" w:cs="Times New Roman"/>
          <w:sz w:val="24"/>
          <w:szCs w:val="24"/>
        </w:rPr>
        <w:t>.</w:t>
      </w:r>
    </w:p>
    <w:p w:rsidR="00F97459" w:rsidRPr="002241F4" w:rsidRDefault="00F97459" w:rsidP="00FF5FE7">
      <w:pPr>
        <w:pStyle w:val="a6"/>
        <w:ind w:firstLine="720"/>
        <w:jc w:val="both"/>
        <w:rPr>
          <w:sz w:val="24"/>
          <w:szCs w:val="24"/>
        </w:rPr>
      </w:pPr>
      <w:r w:rsidRPr="002241F4">
        <w:rPr>
          <w:sz w:val="24"/>
          <w:szCs w:val="24"/>
        </w:rPr>
        <w:t>1.</w:t>
      </w:r>
      <w:r w:rsidR="002241F4" w:rsidRPr="002241F4">
        <w:rPr>
          <w:sz w:val="24"/>
          <w:szCs w:val="24"/>
        </w:rPr>
        <w:t>9</w:t>
      </w:r>
      <w:r w:rsidRPr="002241F4">
        <w:rPr>
          <w:sz w:val="24"/>
          <w:szCs w:val="24"/>
        </w:rPr>
        <w:t xml:space="preserve">. </w:t>
      </w:r>
      <w:r w:rsidRPr="002241F4">
        <w:rPr>
          <w:bCs/>
          <w:sz w:val="24"/>
          <w:szCs w:val="24"/>
        </w:rPr>
        <w:t xml:space="preserve">Приложение №2 </w:t>
      </w:r>
      <w:r w:rsidR="009C6361" w:rsidRPr="002241F4">
        <w:rPr>
          <w:bCs/>
          <w:sz w:val="24"/>
          <w:szCs w:val="24"/>
        </w:rPr>
        <w:t>«</w:t>
      </w:r>
      <w:r w:rsidR="009C6361" w:rsidRPr="002241F4">
        <w:rPr>
          <w:sz w:val="24"/>
          <w:szCs w:val="24"/>
        </w:rPr>
        <w:t>Прогнозируемые доходы бюджета Новокузнецкого городского округа на 2019 год»</w:t>
      </w:r>
      <w:r w:rsidRPr="002241F4">
        <w:rPr>
          <w:sz w:val="24"/>
          <w:szCs w:val="24"/>
        </w:rPr>
        <w:t xml:space="preserve"> изложить </w:t>
      </w:r>
      <w:r w:rsidR="009C6361" w:rsidRPr="002241F4">
        <w:rPr>
          <w:sz w:val="24"/>
          <w:szCs w:val="24"/>
        </w:rPr>
        <w:t>в новой редакции согласно приложению №</w:t>
      </w:r>
      <w:r w:rsidR="00DD4412" w:rsidRPr="002241F4">
        <w:rPr>
          <w:sz w:val="24"/>
          <w:szCs w:val="24"/>
        </w:rPr>
        <w:t>1</w:t>
      </w:r>
      <w:r w:rsidR="009C6361" w:rsidRPr="002241F4">
        <w:rPr>
          <w:sz w:val="24"/>
          <w:szCs w:val="24"/>
        </w:rPr>
        <w:t xml:space="preserve"> к настоящему решению.</w:t>
      </w:r>
    </w:p>
    <w:p w:rsidR="00B77799" w:rsidRPr="002241F4" w:rsidRDefault="003614FC" w:rsidP="00FF5FE7">
      <w:pPr>
        <w:pStyle w:val="a6"/>
        <w:ind w:firstLine="720"/>
        <w:jc w:val="both"/>
        <w:rPr>
          <w:sz w:val="24"/>
          <w:szCs w:val="24"/>
        </w:rPr>
      </w:pPr>
      <w:r w:rsidRPr="002241F4">
        <w:rPr>
          <w:sz w:val="24"/>
          <w:szCs w:val="24"/>
        </w:rPr>
        <w:t>1.1</w:t>
      </w:r>
      <w:r w:rsidR="002241F4" w:rsidRPr="002241F4">
        <w:rPr>
          <w:sz w:val="24"/>
          <w:szCs w:val="24"/>
        </w:rPr>
        <w:t>0</w:t>
      </w:r>
      <w:r w:rsidR="009C6361" w:rsidRPr="002241F4">
        <w:rPr>
          <w:sz w:val="24"/>
          <w:szCs w:val="24"/>
        </w:rPr>
        <w:t xml:space="preserve">. </w:t>
      </w:r>
      <w:r w:rsidR="009C6361" w:rsidRPr="002241F4">
        <w:rPr>
          <w:bCs/>
          <w:sz w:val="24"/>
          <w:szCs w:val="24"/>
        </w:rPr>
        <w:t>Приложение №5 «</w:t>
      </w:r>
      <w:r w:rsidR="009C6361" w:rsidRPr="002241F4">
        <w:rPr>
          <w:sz w:val="24"/>
          <w:szCs w:val="24"/>
        </w:rPr>
        <w:t>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» изложить в новой редакции согласно приложению №</w:t>
      </w:r>
      <w:r w:rsidR="002241F4" w:rsidRPr="002241F4">
        <w:rPr>
          <w:sz w:val="24"/>
          <w:szCs w:val="24"/>
        </w:rPr>
        <w:t>2</w:t>
      </w:r>
      <w:r w:rsidR="009C6361" w:rsidRPr="002241F4">
        <w:rPr>
          <w:sz w:val="24"/>
          <w:szCs w:val="24"/>
        </w:rPr>
        <w:t xml:space="preserve"> к настоящему решению.</w:t>
      </w:r>
    </w:p>
    <w:p w:rsidR="00383A28" w:rsidRPr="002241F4" w:rsidRDefault="003614FC" w:rsidP="00FF5FE7">
      <w:pPr>
        <w:pStyle w:val="a6"/>
        <w:ind w:firstLine="720"/>
        <w:jc w:val="both"/>
        <w:rPr>
          <w:sz w:val="24"/>
          <w:szCs w:val="24"/>
        </w:rPr>
      </w:pPr>
      <w:r w:rsidRPr="002241F4">
        <w:rPr>
          <w:sz w:val="24"/>
          <w:szCs w:val="24"/>
        </w:rPr>
        <w:t>1.1</w:t>
      </w:r>
      <w:r w:rsidR="002241F4" w:rsidRPr="002241F4">
        <w:rPr>
          <w:sz w:val="24"/>
          <w:szCs w:val="24"/>
        </w:rPr>
        <w:t>1</w:t>
      </w:r>
      <w:r w:rsidR="00383A28" w:rsidRPr="002241F4">
        <w:rPr>
          <w:sz w:val="24"/>
          <w:szCs w:val="24"/>
        </w:rPr>
        <w:t xml:space="preserve">. </w:t>
      </w:r>
      <w:r w:rsidR="00383A28" w:rsidRPr="002241F4">
        <w:rPr>
          <w:bCs/>
          <w:sz w:val="24"/>
          <w:szCs w:val="24"/>
        </w:rPr>
        <w:t>Приложение №7 «</w:t>
      </w:r>
      <w:r w:rsidR="00383A28" w:rsidRPr="002241F4">
        <w:rPr>
          <w:sz w:val="24"/>
          <w:szCs w:val="24"/>
        </w:rPr>
        <w:t>Распределение бюджетных ассигнований бюджета Новокузнецкого городского округа по разделам, подразделам классификации расходов бюджетов на 2019 год» изложить в новой редакции согласно приложению №</w:t>
      </w:r>
      <w:r w:rsidR="002241F4" w:rsidRPr="002241F4">
        <w:rPr>
          <w:sz w:val="24"/>
          <w:szCs w:val="24"/>
        </w:rPr>
        <w:t>3</w:t>
      </w:r>
      <w:r w:rsidR="00383A28" w:rsidRPr="002241F4">
        <w:rPr>
          <w:sz w:val="24"/>
          <w:szCs w:val="24"/>
        </w:rPr>
        <w:t xml:space="preserve"> к настоящему решению.</w:t>
      </w:r>
    </w:p>
    <w:p w:rsidR="00383A28" w:rsidRPr="002241F4" w:rsidRDefault="003614FC" w:rsidP="00FF5FE7">
      <w:pPr>
        <w:pStyle w:val="a6"/>
        <w:ind w:firstLine="720"/>
        <w:jc w:val="both"/>
        <w:rPr>
          <w:sz w:val="24"/>
          <w:szCs w:val="24"/>
        </w:rPr>
      </w:pPr>
      <w:r w:rsidRPr="002241F4">
        <w:rPr>
          <w:sz w:val="24"/>
          <w:szCs w:val="24"/>
        </w:rPr>
        <w:t>1.1</w:t>
      </w:r>
      <w:r w:rsidR="002241F4" w:rsidRPr="002241F4">
        <w:rPr>
          <w:sz w:val="24"/>
          <w:szCs w:val="24"/>
        </w:rPr>
        <w:t>2</w:t>
      </w:r>
      <w:r w:rsidR="00383A28" w:rsidRPr="002241F4">
        <w:rPr>
          <w:sz w:val="24"/>
          <w:szCs w:val="24"/>
        </w:rPr>
        <w:t xml:space="preserve">. </w:t>
      </w:r>
      <w:r w:rsidR="00383A28" w:rsidRPr="002241F4">
        <w:rPr>
          <w:bCs/>
          <w:sz w:val="24"/>
          <w:szCs w:val="24"/>
        </w:rPr>
        <w:t>Приложение №9 «В</w:t>
      </w:r>
      <w:r w:rsidR="00383A28" w:rsidRPr="002241F4">
        <w:rPr>
          <w:sz w:val="24"/>
          <w:szCs w:val="24"/>
        </w:rPr>
        <w:t xml:space="preserve">едомственная структура расходов </w:t>
      </w:r>
      <w:r w:rsidR="00383A28" w:rsidRPr="002241F4">
        <w:rPr>
          <w:bCs/>
          <w:sz w:val="24"/>
          <w:szCs w:val="24"/>
        </w:rPr>
        <w:t xml:space="preserve">бюджета </w:t>
      </w:r>
      <w:r w:rsidR="00383A28" w:rsidRPr="002241F4">
        <w:rPr>
          <w:sz w:val="24"/>
          <w:szCs w:val="24"/>
        </w:rPr>
        <w:t xml:space="preserve">Новокузнецкого городского округа </w:t>
      </w:r>
      <w:r w:rsidR="00383A28" w:rsidRPr="002241F4">
        <w:rPr>
          <w:bCs/>
          <w:sz w:val="24"/>
          <w:szCs w:val="24"/>
        </w:rPr>
        <w:t>на 2019 год</w:t>
      </w:r>
      <w:r w:rsidR="00383A28" w:rsidRPr="002241F4">
        <w:rPr>
          <w:sz w:val="24"/>
          <w:szCs w:val="24"/>
        </w:rPr>
        <w:t>» изложить в новой редакции согласно приложению №</w:t>
      </w:r>
      <w:r w:rsidR="002241F4" w:rsidRPr="002241F4">
        <w:rPr>
          <w:sz w:val="24"/>
          <w:szCs w:val="24"/>
        </w:rPr>
        <w:t>4</w:t>
      </w:r>
      <w:r w:rsidR="00383A28" w:rsidRPr="002241F4">
        <w:rPr>
          <w:sz w:val="24"/>
          <w:szCs w:val="24"/>
        </w:rPr>
        <w:t xml:space="preserve"> к настоящему решению.</w:t>
      </w:r>
    </w:p>
    <w:p w:rsidR="00383A28" w:rsidRPr="002241F4" w:rsidRDefault="003614FC" w:rsidP="00FF5FE7">
      <w:pPr>
        <w:jc w:val="both"/>
        <w:rPr>
          <w:sz w:val="24"/>
          <w:szCs w:val="24"/>
        </w:rPr>
      </w:pPr>
      <w:r w:rsidRPr="002241F4">
        <w:rPr>
          <w:sz w:val="24"/>
          <w:szCs w:val="24"/>
        </w:rPr>
        <w:tab/>
        <w:t>1.1</w:t>
      </w:r>
      <w:r w:rsidR="002241F4" w:rsidRPr="002241F4">
        <w:rPr>
          <w:sz w:val="24"/>
          <w:szCs w:val="24"/>
        </w:rPr>
        <w:t>3</w:t>
      </w:r>
      <w:r w:rsidR="00383A28" w:rsidRPr="002241F4">
        <w:rPr>
          <w:sz w:val="24"/>
          <w:szCs w:val="24"/>
        </w:rPr>
        <w:t xml:space="preserve">. </w:t>
      </w:r>
      <w:r w:rsidR="00383A28" w:rsidRPr="002241F4">
        <w:rPr>
          <w:bCs/>
          <w:sz w:val="24"/>
          <w:szCs w:val="24"/>
        </w:rPr>
        <w:t>Приложение №12 «</w:t>
      </w:r>
      <w:r w:rsidR="00383A28" w:rsidRPr="002241F4">
        <w:rPr>
          <w:sz w:val="24"/>
          <w:szCs w:val="24"/>
        </w:rPr>
        <w:t>Источники финансирования дефицита бюджета Новокузнецкого городского округа по статьям и видам источников финансирования дефицита бюджета Новокузнецкого городского округа на 2019 год» изложить в новой редакции согласно приложению №</w:t>
      </w:r>
      <w:r w:rsidR="002241F4" w:rsidRPr="002241F4">
        <w:rPr>
          <w:sz w:val="24"/>
          <w:szCs w:val="24"/>
        </w:rPr>
        <w:t>5</w:t>
      </w:r>
      <w:r w:rsidR="00383A28" w:rsidRPr="002241F4">
        <w:rPr>
          <w:sz w:val="24"/>
          <w:szCs w:val="24"/>
        </w:rPr>
        <w:t xml:space="preserve"> к настоящему решению.</w:t>
      </w:r>
    </w:p>
    <w:p w:rsidR="00154F73" w:rsidRPr="002241F4" w:rsidRDefault="003614FC" w:rsidP="00FF5FE7">
      <w:pPr>
        <w:jc w:val="both"/>
        <w:rPr>
          <w:sz w:val="24"/>
          <w:szCs w:val="24"/>
        </w:rPr>
      </w:pPr>
      <w:r w:rsidRPr="002241F4">
        <w:rPr>
          <w:sz w:val="24"/>
          <w:szCs w:val="24"/>
        </w:rPr>
        <w:tab/>
        <w:t>1.</w:t>
      </w:r>
      <w:r w:rsidR="002241F4" w:rsidRPr="002241F4">
        <w:rPr>
          <w:sz w:val="24"/>
          <w:szCs w:val="24"/>
        </w:rPr>
        <w:t>14</w:t>
      </w:r>
      <w:r w:rsidR="00154F73" w:rsidRPr="002241F4">
        <w:rPr>
          <w:sz w:val="24"/>
          <w:szCs w:val="24"/>
        </w:rPr>
        <w:t xml:space="preserve">. </w:t>
      </w:r>
      <w:r w:rsidR="00154F73" w:rsidRPr="002241F4">
        <w:rPr>
          <w:bCs/>
          <w:sz w:val="24"/>
          <w:szCs w:val="24"/>
        </w:rPr>
        <w:t>Приложение №14 «</w:t>
      </w:r>
      <w:r w:rsidR="00154F73" w:rsidRPr="002241F4">
        <w:rPr>
          <w:sz w:val="24"/>
          <w:szCs w:val="24"/>
        </w:rPr>
        <w:t>Программа муниципальных внутренних заимствований Новокузнецкого городского округа на 2019 год» изложить в новой редакции согласно приложению №</w:t>
      </w:r>
      <w:r w:rsidR="002241F4">
        <w:rPr>
          <w:sz w:val="24"/>
          <w:szCs w:val="24"/>
        </w:rPr>
        <w:t>6</w:t>
      </w:r>
      <w:r w:rsidR="00154F73" w:rsidRPr="002241F4">
        <w:rPr>
          <w:sz w:val="24"/>
          <w:szCs w:val="24"/>
        </w:rPr>
        <w:t xml:space="preserve"> к настоящему решению.</w:t>
      </w:r>
    </w:p>
    <w:p w:rsidR="00154F73" w:rsidRPr="002241F4" w:rsidRDefault="003614FC" w:rsidP="00FF5FE7">
      <w:pPr>
        <w:jc w:val="both"/>
        <w:rPr>
          <w:sz w:val="24"/>
          <w:szCs w:val="24"/>
        </w:rPr>
      </w:pPr>
      <w:r w:rsidRPr="002241F4">
        <w:rPr>
          <w:sz w:val="24"/>
          <w:szCs w:val="24"/>
        </w:rPr>
        <w:tab/>
        <w:t>1.</w:t>
      </w:r>
      <w:r w:rsidR="002241F4" w:rsidRPr="002241F4">
        <w:rPr>
          <w:sz w:val="24"/>
          <w:szCs w:val="24"/>
        </w:rPr>
        <w:t>15</w:t>
      </w:r>
      <w:r w:rsidR="00154F73" w:rsidRPr="002241F4">
        <w:rPr>
          <w:sz w:val="24"/>
          <w:szCs w:val="24"/>
        </w:rPr>
        <w:t>. Приложение №16 «Перечень и объемы бюджетных ассигнований на реализацию муниципальных программ Новокузнецкого городского округа на 2019 год» изложить в новой редакции согласно приложению №</w:t>
      </w:r>
      <w:r w:rsidR="002241F4" w:rsidRPr="002241F4">
        <w:rPr>
          <w:sz w:val="24"/>
          <w:szCs w:val="24"/>
        </w:rPr>
        <w:t>7</w:t>
      </w:r>
      <w:r w:rsidR="00154F73" w:rsidRPr="002241F4">
        <w:rPr>
          <w:sz w:val="24"/>
          <w:szCs w:val="24"/>
        </w:rPr>
        <w:t xml:space="preserve"> к настоящему решению.</w:t>
      </w:r>
    </w:p>
    <w:p w:rsidR="00385F5F" w:rsidRDefault="00385F5F" w:rsidP="00385F5F">
      <w:pPr>
        <w:pStyle w:val="a6"/>
        <w:widowControl w:val="0"/>
        <w:ind w:firstLine="709"/>
        <w:jc w:val="both"/>
        <w:rPr>
          <w:sz w:val="24"/>
          <w:szCs w:val="24"/>
        </w:rPr>
      </w:pPr>
      <w:r w:rsidRPr="000F6E6B">
        <w:rPr>
          <w:sz w:val="24"/>
          <w:szCs w:val="24"/>
        </w:rPr>
        <w:t>2. Настоящее решение подлежит официальному опубликованию в городской газете «Новокузнецк» и вступает в силу со дня, следующего за днем его официального опубликования.</w:t>
      </w:r>
    </w:p>
    <w:p w:rsidR="00154F73" w:rsidRPr="00FF5FE7" w:rsidRDefault="00154F73" w:rsidP="00FF5FE7">
      <w:pPr>
        <w:widowControl w:val="0"/>
        <w:ind w:firstLine="709"/>
        <w:jc w:val="both"/>
        <w:rPr>
          <w:sz w:val="24"/>
          <w:szCs w:val="24"/>
        </w:rPr>
      </w:pPr>
      <w:r w:rsidRPr="00FF5FE7">
        <w:rPr>
          <w:sz w:val="24"/>
          <w:szCs w:val="24"/>
        </w:rPr>
        <w:t>3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730BE0" w:rsidRDefault="00730BE0" w:rsidP="00FF5FE7">
      <w:pPr>
        <w:ind w:firstLine="851"/>
        <w:jc w:val="both"/>
        <w:rPr>
          <w:sz w:val="24"/>
          <w:szCs w:val="24"/>
        </w:rPr>
      </w:pPr>
    </w:p>
    <w:p w:rsidR="003035B4" w:rsidRDefault="003035B4" w:rsidP="00FF5FE7">
      <w:pPr>
        <w:ind w:firstLine="851"/>
        <w:jc w:val="both"/>
        <w:rPr>
          <w:sz w:val="24"/>
          <w:szCs w:val="24"/>
        </w:rPr>
      </w:pPr>
    </w:p>
    <w:p w:rsidR="00584BD6" w:rsidRPr="00FF5FE7" w:rsidRDefault="00390391" w:rsidP="00DC535E">
      <w:pPr>
        <w:rPr>
          <w:sz w:val="24"/>
          <w:szCs w:val="24"/>
        </w:rPr>
      </w:pPr>
      <w:r>
        <w:rPr>
          <w:sz w:val="24"/>
          <w:szCs w:val="24"/>
        </w:rPr>
        <w:t>И.о.</w:t>
      </w:r>
      <w:r w:rsidR="00943FDA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я</w:t>
      </w:r>
    </w:p>
    <w:p w:rsidR="00584BD6" w:rsidRPr="00FF5FE7" w:rsidRDefault="00730BE0" w:rsidP="00DC535E">
      <w:pPr>
        <w:rPr>
          <w:sz w:val="24"/>
          <w:szCs w:val="24"/>
        </w:rPr>
      </w:pPr>
      <w:r w:rsidRPr="00FF5FE7">
        <w:rPr>
          <w:sz w:val="24"/>
          <w:szCs w:val="24"/>
        </w:rPr>
        <w:t>Новокузнецкого городского</w:t>
      </w:r>
    </w:p>
    <w:p w:rsidR="00730BE0" w:rsidRPr="00FF5FE7" w:rsidRDefault="00730BE0" w:rsidP="00DC535E">
      <w:pPr>
        <w:rPr>
          <w:sz w:val="24"/>
          <w:szCs w:val="24"/>
        </w:rPr>
      </w:pPr>
      <w:r w:rsidRPr="00FF5FE7">
        <w:rPr>
          <w:sz w:val="24"/>
          <w:szCs w:val="24"/>
        </w:rPr>
        <w:t>Совета народных</w:t>
      </w:r>
      <w:r w:rsidR="00584BD6" w:rsidRPr="00FF5FE7">
        <w:rPr>
          <w:sz w:val="24"/>
          <w:szCs w:val="24"/>
        </w:rPr>
        <w:t xml:space="preserve"> </w:t>
      </w:r>
      <w:r w:rsidR="00390391">
        <w:rPr>
          <w:sz w:val="24"/>
          <w:szCs w:val="24"/>
        </w:rPr>
        <w:t>депутатов</w:t>
      </w:r>
      <w:r w:rsidR="00390391">
        <w:rPr>
          <w:sz w:val="24"/>
          <w:szCs w:val="24"/>
        </w:rPr>
        <w:tab/>
      </w:r>
      <w:r w:rsidR="00390391">
        <w:rPr>
          <w:sz w:val="24"/>
          <w:szCs w:val="24"/>
        </w:rPr>
        <w:tab/>
      </w:r>
      <w:r w:rsidR="00390391">
        <w:rPr>
          <w:sz w:val="24"/>
          <w:szCs w:val="24"/>
        </w:rPr>
        <w:tab/>
      </w:r>
      <w:r w:rsidR="00390391">
        <w:rPr>
          <w:sz w:val="24"/>
          <w:szCs w:val="24"/>
        </w:rPr>
        <w:tab/>
      </w:r>
      <w:r w:rsidR="00390391">
        <w:rPr>
          <w:sz w:val="24"/>
          <w:szCs w:val="24"/>
        </w:rPr>
        <w:tab/>
      </w:r>
      <w:r w:rsidRPr="00FF5FE7">
        <w:rPr>
          <w:sz w:val="24"/>
          <w:szCs w:val="24"/>
        </w:rPr>
        <w:tab/>
      </w:r>
      <w:r w:rsidR="00DC535E">
        <w:rPr>
          <w:sz w:val="24"/>
          <w:szCs w:val="24"/>
        </w:rPr>
        <w:t xml:space="preserve">         </w:t>
      </w:r>
      <w:r w:rsidR="00390391">
        <w:rPr>
          <w:sz w:val="24"/>
          <w:szCs w:val="24"/>
        </w:rPr>
        <w:t>С. В. Мартюшов</w:t>
      </w:r>
    </w:p>
    <w:p w:rsidR="00730BE0" w:rsidRDefault="00730BE0" w:rsidP="00DC535E">
      <w:pPr>
        <w:jc w:val="both"/>
        <w:rPr>
          <w:sz w:val="24"/>
          <w:szCs w:val="24"/>
        </w:rPr>
      </w:pPr>
    </w:p>
    <w:p w:rsidR="003035B4" w:rsidRDefault="003035B4" w:rsidP="00DC535E">
      <w:pPr>
        <w:jc w:val="both"/>
        <w:rPr>
          <w:sz w:val="24"/>
          <w:szCs w:val="24"/>
        </w:rPr>
      </w:pPr>
    </w:p>
    <w:p w:rsidR="00DC535E" w:rsidRPr="00FF5FE7" w:rsidRDefault="00DC535E" w:rsidP="00DC535E">
      <w:pPr>
        <w:jc w:val="both"/>
        <w:rPr>
          <w:sz w:val="24"/>
          <w:szCs w:val="24"/>
        </w:rPr>
      </w:pPr>
    </w:p>
    <w:p w:rsidR="00F0126E" w:rsidRDefault="003877C2" w:rsidP="00DC535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  <w:r w:rsidRPr="00FF5FE7">
        <w:rPr>
          <w:rFonts w:ascii="Times New Roman" w:eastAsia="Times New Roman" w:hAnsi="Times New Roman" w:cs="Times New Roman"/>
        </w:rPr>
        <w:t>Глава города Новокузнецка</w:t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="00584BD6"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>С. Н. Кузнецов</w:t>
      </w:r>
    </w:p>
    <w:p w:rsidR="003035B4" w:rsidRDefault="003035B4" w:rsidP="00DC535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DC535E" w:rsidRPr="00FF5FE7" w:rsidRDefault="00DC535E" w:rsidP="00DC535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730BE0" w:rsidRPr="00FF5FE7" w:rsidRDefault="00730BE0" w:rsidP="00DC535E">
      <w:pPr>
        <w:rPr>
          <w:sz w:val="24"/>
          <w:szCs w:val="24"/>
        </w:rPr>
      </w:pPr>
      <w:r w:rsidRPr="00FF5FE7">
        <w:rPr>
          <w:sz w:val="24"/>
          <w:szCs w:val="24"/>
        </w:rPr>
        <w:t>г. Новокузнецк</w:t>
      </w:r>
    </w:p>
    <w:p w:rsidR="00730BE0" w:rsidRPr="00FF5FE7" w:rsidRDefault="00730BE0" w:rsidP="00DC535E">
      <w:pPr>
        <w:rPr>
          <w:sz w:val="24"/>
          <w:szCs w:val="24"/>
        </w:rPr>
      </w:pPr>
      <w:r w:rsidRPr="00FF5FE7">
        <w:rPr>
          <w:sz w:val="24"/>
          <w:szCs w:val="24"/>
        </w:rPr>
        <w:t>«</w:t>
      </w:r>
      <w:r w:rsidR="00390391">
        <w:rPr>
          <w:sz w:val="24"/>
          <w:szCs w:val="24"/>
        </w:rPr>
        <w:t>24</w:t>
      </w:r>
      <w:r w:rsidRPr="00FF5FE7">
        <w:rPr>
          <w:sz w:val="24"/>
          <w:szCs w:val="24"/>
        </w:rPr>
        <w:t xml:space="preserve">» </w:t>
      </w:r>
      <w:r w:rsidR="001768F4">
        <w:rPr>
          <w:sz w:val="24"/>
          <w:szCs w:val="24"/>
        </w:rPr>
        <w:t>сентября</w:t>
      </w:r>
      <w:r w:rsidRPr="00FF5FE7">
        <w:rPr>
          <w:sz w:val="24"/>
          <w:szCs w:val="24"/>
        </w:rPr>
        <w:t xml:space="preserve"> 201</w:t>
      </w:r>
      <w:r w:rsidR="00154F73" w:rsidRPr="00FF5FE7">
        <w:rPr>
          <w:sz w:val="24"/>
          <w:szCs w:val="24"/>
        </w:rPr>
        <w:t>9</w:t>
      </w:r>
      <w:r w:rsidRPr="00FF5FE7">
        <w:rPr>
          <w:sz w:val="24"/>
          <w:szCs w:val="24"/>
        </w:rPr>
        <w:t xml:space="preserve"> года</w:t>
      </w:r>
    </w:p>
    <w:p w:rsidR="00606151" w:rsidRPr="00FF5FE7" w:rsidRDefault="00730BE0" w:rsidP="00DC535E">
      <w:r w:rsidRPr="00FF5FE7">
        <w:rPr>
          <w:sz w:val="24"/>
          <w:szCs w:val="24"/>
        </w:rPr>
        <w:t xml:space="preserve">№ </w:t>
      </w:r>
      <w:r w:rsidR="00DC535E">
        <w:rPr>
          <w:sz w:val="24"/>
          <w:szCs w:val="24"/>
        </w:rPr>
        <w:t>11</w:t>
      </w:r>
      <w:r w:rsidR="00584BD6" w:rsidRPr="00FF5FE7">
        <w:rPr>
          <w:sz w:val="24"/>
          <w:szCs w:val="24"/>
        </w:rPr>
        <w:t>/</w:t>
      </w:r>
      <w:r w:rsidR="00DC535E">
        <w:rPr>
          <w:sz w:val="24"/>
          <w:szCs w:val="24"/>
        </w:rPr>
        <w:t>75</w:t>
      </w:r>
    </w:p>
    <w:p w:rsidR="005F3B5E" w:rsidRDefault="005F3B5E">
      <w:pPr>
        <w:spacing w:after="200" w:line="276" w:lineRule="auto"/>
      </w:pPr>
      <w:r w:rsidRPr="00FF5FE7">
        <w:br w:type="page"/>
      </w:r>
    </w:p>
    <w:p w:rsidR="00F5001E" w:rsidRPr="00517F2A" w:rsidRDefault="0006147E" w:rsidP="00F5001E">
      <w:pPr>
        <w:pStyle w:val="a0"/>
        <w:ind w:left="5670"/>
        <w:jc w:val="right"/>
      </w:pPr>
      <w:r>
        <w:t>Приложение №</w:t>
      </w:r>
      <w:r w:rsidR="002F1B06">
        <w:t>1</w:t>
      </w:r>
    </w:p>
    <w:p w:rsidR="00F5001E" w:rsidRPr="00517F2A" w:rsidRDefault="00F5001E" w:rsidP="00F5001E">
      <w:pPr>
        <w:ind w:left="5670"/>
        <w:jc w:val="right"/>
      </w:pPr>
      <w:r w:rsidRPr="00517F2A">
        <w:t>к решению Новокузнецкого</w:t>
      </w:r>
    </w:p>
    <w:p w:rsidR="00F5001E" w:rsidRPr="00517F2A" w:rsidRDefault="00F5001E" w:rsidP="00F5001E">
      <w:pPr>
        <w:ind w:left="5670"/>
        <w:jc w:val="right"/>
      </w:pPr>
      <w:r w:rsidRPr="00517F2A">
        <w:t>городского Совета народных депутатов</w:t>
      </w:r>
    </w:p>
    <w:p w:rsidR="00F5001E" w:rsidRDefault="00F5001E" w:rsidP="00F5001E">
      <w:pPr>
        <w:jc w:val="right"/>
      </w:pPr>
      <w:r>
        <w:t>от</w:t>
      </w:r>
      <w:r w:rsidR="00FD6885">
        <w:t xml:space="preserve"> </w:t>
      </w:r>
      <w:r w:rsidR="00DC535E">
        <w:t>24</w:t>
      </w:r>
      <w:r>
        <w:t>.</w:t>
      </w:r>
      <w:r w:rsidR="00FD6885">
        <w:t>0</w:t>
      </w:r>
      <w:r w:rsidR="0040745F">
        <w:t>9</w:t>
      </w:r>
      <w:r>
        <w:t xml:space="preserve">.2019 </w:t>
      </w:r>
      <w:r w:rsidRPr="00517F2A">
        <w:t>№</w:t>
      </w:r>
      <w:r w:rsidR="00DC535E">
        <w:t>11/75</w:t>
      </w:r>
    </w:p>
    <w:p w:rsidR="00F5001E" w:rsidRDefault="00F5001E" w:rsidP="00F5001E">
      <w:pPr>
        <w:jc w:val="right"/>
      </w:pPr>
    </w:p>
    <w:p w:rsidR="004007F1" w:rsidRPr="00004D83" w:rsidRDefault="004007F1" w:rsidP="004007F1">
      <w:pPr>
        <w:jc w:val="right"/>
      </w:pPr>
      <w:r w:rsidRPr="00004D83">
        <w:t>Приложение № 2</w:t>
      </w:r>
    </w:p>
    <w:p w:rsidR="004007F1" w:rsidRPr="00004D83" w:rsidRDefault="004007F1" w:rsidP="004007F1">
      <w:pPr>
        <w:ind w:left="5580"/>
        <w:jc w:val="right"/>
      </w:pPr>
      <w:r w:rsidRPr="00004D83">
        <w:t>к решению Новокузнецкого</w:t>
      </w:r>
    </w:p>
    <w:p w:rsidR="004007F1" w:rsidRPr="00004D83" w:rsidRDefault="004007F1" w:rsidP="004007F1">
      <w:pPr>
        <w:ind w:left="5580"/>
        <w:jc w:val="right"/>
      </w:pPr>
      <w:r w:rsidRPr="00004D83">
        <w:t>городского Совета народных депутатов</w:t>
      </w:r>
    </w:p>
    <w:p w:rsidR="004007F1" w:rsidRPr="00004D83" w:rsidRDefault="004007F1" w:rsidP="004007F1">
      <w:pPr>
        <w:jc w:val="right"/>
      </w:pPr>
      <w:r w:rsidRPr="00004D83">
        <w:t>от</w:t>
      </w:r>
      <w:r w:rsidR="003169BC">
        <w:t xml:space="preserve"> 25.12.2018</w:t>
      </w:r>
      <w:r w:rsidR="00943FDA">
        <w:t xml:space="preserve"> </w:t>
      </w:r>
      <w:r w:rsidR="00132FA0">
        <w:t>№17/148</w:t>
      </w:r>
    </w:p>
    <w:p w:rsidR="004007F1" w:rsidRDefault="004007F1" w:rsidP="004007F1"/>
    <w:p w:rsidR="00302B6E" w:rsidRDefault="004007F1" w:rsidP="00334E2A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 w:rsidR="00DC535E">
        <w:rPr>
          <w:b/>
        </w:rPr>
        <w:t>Новокузнецкого</w:t>
      </w:r>
    </w:p>
    <w:p w:rsidR="004007F1" w:rsidRDefault="004007F1" w:rsidP="00334E2A">
      <w:pPr>
        <w:spacing w:line="276" w:lineRule="auto"/>
        <w:jc w:val="center"/>
        <w:rPr>
          <w:b/>
        </w:rPr>
      </w:pPr>
      <w:r>
        <w:rPr>
          <w:b/>
        </w:rPr>
        <w:t xml:space="preserve">городского округа </w:t>
      </w:r>
      <w:r w:rsidR="00DC535E">
        <w:rPr>
          <w:b/>
        </w:rPr>
        <w:t>на 2019 год</w:t>
      </w:r>
    </w:p>
    <w:p w:rsidR="004007F1" w:rsidRPr="00004D83" w:rsidRDefault="00940994" w:rsidP="00940994">
      <w:pPr>
        <w:jc w:val="right"/>
        <w:rPr>
          <w:b/>
        </w:rPr>
      </w:pPr>
      <w:r>
        <w:rPr>
          <w:color w:val="000000"/>
        </w:rPr>
        <w:t xml:space="preserve">   </w:t>
      </w:r>
      <w:r w:rsidR="00DC535E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Pr="00B03C64">
        <w:rPr>
          <w:color w:val="000000"/>
        </w:rPr>
        <w:t>(тыс. руб.)</w:t>
      </w:r>
    </w:p>
    <w:tbl>
      <w:tblPr>
        <w:tblW w:w="99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6379"/>
        <w:gridCol w:w="1341"/>
      </w:tblGrid>
      <w:tr w:rsidR="00836ABE" w:rsidRPr="00EF0AA4" w:rsidTr="006A4357">
        <w:trPr>
          <w:trHeight w:val="20"/>
        </w:trPr>
        <w:tc>
          <w:tcPr>
            <w:tcW w:w="2269" w:type="dxa"/>
            <w:vAlign w:val="center"/>
            <w:hideMark/>
          </w:tcPr>
          <w:p w:rsidR="00836ABE" w:rsidRPr="00EF0AA4" w:rsidRDefault="00836ABE" w:rsidP="006A4357">
            <w:pPr>
              <w:jc w:val="center"/>
              <w:rPr>
                <w:bCs/>
              </w:rPr>
            </w:pPr>
            <w:r w:rsidRPr="00EF0AA4">
              <w:rPr>
                <w:bCs/>
              </w:rPr>
              <w:t>Код бюджетной классификации</w:t>
            </w:r>
          </w:p>
        </w:tc>
        <w:tc>
          <w:tcPr>
            <w:tcW w:w="6379" w:type="dxa"/>
            <w:vAlign w:val="center"/>
            <w:hideMark/>
          </w:tcPr>
          <w:p w:rsidR="00836ABE" w:rsidRPr="00EF0AA4" w:rsidRDefault="00836ABE" w:rsidP="006A4357">
            <w:pPr>
              <w:jc w:val="center"/>
              <w:rPr>
                <w:bCs/>
              </w:rPr>
            </w:pPr>
            <w:r w:rsidRPr="00EF0AA4">
              <w:t>Наименование групп, подгрупп, статей, подстатей, элементов, групп подвидов, аналитических групп подвидов классификации доходов бюджетов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836ABE" w:rsidRPr="00EF0AA4" w:rsidRDefault="00836ABE" w:rsidP="006A4357">
            <w:pPr>
              <w:jc w:val="center"/>
              <w:rPr>
                <w:bCs/>
              </w:rPr>
            </w:pPr>
            <w:r w:rsidRPr="00EF0AA4">
              <w:rPr>
                <w:bCs/>
              </w:rPr>
              <w:t>2019 год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rPr>
                <w:b/>
              </w:rPr>
            </w:pPr>
            <w:r w:rsidRPr="009737C6">
              <w:rPr>
                <w:b/>
              </w:rPr>
              <w:t>НАЛОГОВЫЕ И НЕНАЛОГОВЫЕ 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7 026 885,9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1 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rPr>
                <w:b/>
              </w:rPr>
            </w:pPr>
            <w:r w:rsidRPr="009737C6">
              <w:rPr>
                <w:b/>
              </w:rPr>
              <w:t>НАЛОГИ НА ПРИБЫЛЬ,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4 040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1 01 02000 01 0000 1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 на доходы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 040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1 02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941 624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1 02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2 624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1 020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9 466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1 01 02040 01 0000 1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 464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1 01 02050 01 0000 1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-178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1 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rPr>
                <w:b/>
              </w:rPr>
            </w:pPr>
            <w:r w:rsidRPr="009737C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39 274,7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3 02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9 274,7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7 938,9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3 0223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7 938,9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3 022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97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3 0224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97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4 029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3 0225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4 029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 1 03 0226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-2 790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3 0226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-2 790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1 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rPr>
                <w:b/>
              </w:rPr>
            </w:pPr>
            <w:r w:rsidRPr="009737C6">
              <w:rPr>
                <w:b/>
              </w:rPr>
              <w:t>НАЛОГИ НА СОВОКУПНЫЙ ДОХ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775 93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5 0100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, взимаемый в связи с применением упрощенной системы налогообло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34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5 01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27 857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5 0101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27 857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5 01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06 131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5 0102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06 131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5 010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1 05 02000 02 0000 1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Единый налог на вмененный доход для отдельных видов деятель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30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1 05 02010 02 0000 1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Единый налог на вмененный доход для отдельных видов деятель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30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5 03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3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5 03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3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5 0400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, взимаемый в связи с применением патентной системы налогообло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1 8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5 0401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1 800,0</w:t>
            </w:r>
          </w:p>
        </w:tc>
      </w:tr>
      <w:tr w:rsidR="00836ABE" w:rsidRPr="009737C6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1 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rPr>
                <w:b/>
              </w:rPr>
            </w:pPr>
            <w:r w:rsidRPr="009737C6">
              <w:rPr>
                <w:b/>
              </w:rPr>
              <w:t>НАЛОГИ НА ИМУЩЕ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1 413 483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6 0100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 на имущество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05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1 06 01020 04 0000 1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05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6 0400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Транспорт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5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6 04011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Транспортный налог с организац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 75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6 04012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Транспортный налог с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9 25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6 0600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Земель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283 483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6 0603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Земельный налог с организац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239 84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6 0603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239 84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6 0604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Земельный налог с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3 638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1 06 06042 04 0000 1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3 638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1 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rPr>
                <w:b/>
              </w:rPr>
            </w:pPr>
            <w:r w:rsidRPr="009737C6">
              <w:rPr>
                <w:b/>
              </w:rPr>
              <w:t>ГОСУДАРСТВЕННАЯ ПОШЛ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141 421,4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3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81 95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1 08 03010 01 0000 1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81 95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6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211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7 260,4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4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0 287,4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1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157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1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14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1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6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1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6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17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55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173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55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3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8 073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1 09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rPr>
                <w:b/>
              </w:rPr>
            </w:pPr>
            <w:r w:rsidRPr="009737C6">
              <w:rPr>
                <w:b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0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1 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rPr>
                <w:b/>
              </w:rPr>
            </w:pPr>
            <w:r w:rsidRPr="009737C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9737C6" w:rsidRDefault="00836ABE" w:rsidP="006A4357">
            <w:pPr>
              <w:jc w:val="center"/>
              <w:rPr>
                <w:b/>
                <w:bCs/>
              </w:rPr>
            </w:pPr>
            <w:r w:rsidRPr="009737C6">
              <w:rPr>
                <w:b/>
                <w:bCs/>
              </w:rPr>
              <w:t>393 577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500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29 3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501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71 3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5012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71 3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507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8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507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8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700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латежи от государственных и муниципальных унитарных предприят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32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701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32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701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32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900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2 957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904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2 957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904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2 957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9044 04 0002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9 157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9044 04 0003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аружной рекламы на объектах муниципальной собственност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 894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9044 04 0004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1 013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1 09044 04 0005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размещение нестационарного торгового объект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7 893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jc w:val="center"/>
              <w:rPr>
                <w:b/>
                <w:bCs/>
              </w:rPr>
            </w:pPr>
            <w:r w:rsidRPr="00D42E99">
              <w:rPr>
                <w:b/>
                <w:bCs/>
              </w:rPr>
              <w:t>1 12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rPr>
                <w:b/>
              </w:rPr>
            </w:pPr>
            <w:r w:rsidRPr="00D42E99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jc w:val="center"/>
              <w:rPr>
                <w:b/>
                <w:bCs/>
              </w:rPr>
            </w:pPr>
            <w:r w:rsidRPr="00D42E99">
              <w:rPr>
                <w:b/>
                <w:bCs/>
              </w:rPr>
              <w:t>67 9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2 01000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лата за негативное воздействие на окружающую сред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7 9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2 01010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7 30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2 01030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лата за сбросы загрязняющих веществ в водные объек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9 89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2 01040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лата за размещение отходов производства и потреб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0 70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2 01041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Плата за размещение отходов производств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9 50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2 01042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лата за размещение твердых коммунальных отход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2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jc w:val="center"/>
              <w:rPr>
                <w:b/>
                <w:bCs/>
              </w:rPr>
            </w:pPr>
            <w:r w:rsidRPr="00D42E99">
              <w:rPr>
                <w:b/>
                <w:bCs/>
              </w:rPr>
              <w:t>1 1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rPr>
                <w:b/>
              </w:rPr>
            </w:pPr>
            <w:r w:rsidRPr="00D42E99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460295">
            <w:pPr>
              <w:jc w:val="center"/>
              <w:rPr>
                <w:b/>
                <w:bCs/>
              </w:rPr>
            </w:pPr>
            <w:r w:rsidRPr="00D42E99">
              <w:rPr>
                <w:b/>
                <w:bCs/>
              </w:rPr>
              <w:t>44 51</w:t>
            </w:r>
            <w:r w:rsidR="00460295">
              <w:rPr>
                <w:b/>
                <w:bCs/>
              </w:rPr>
              <w:t>6</w:t>
            </w:r>
            <w:r w:rsidRPr="00D42E99">
              <w:rPr>
                <w:b/>
                <w:bCs/>
              </w:rPr>
              <w:t>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3 01000 0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оказания платных услуг (работ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460295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4 5</w:t>
            </w:r>
            <w:r w:rsidR="00460295">
              <w:rPr>
                <w:bCs/>
              </w:rPr>
              <w:t>89</w:t>
            </w:r>
            <w:r w:rsidRPr="001D754A">
              <w:rPr>
                <w:bCs/>
              </w:rPr>
              <w:t>,7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3 01070 0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оказания информационных услу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0520A2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3</w:t>
            </w:r>
            <w:r w:rsidR="000520A2">
              <w:rPr>
                <w:bCs/>
              </w:rPr>
              <w:t>8</w:t>
            </w:r>
            <w:r w:rsidRPr="001D754A">
              <w:rPr>
                <w:bCs/>
              </w:rPr>
              <w:t>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3 0107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514A63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3</w:t>
            </w:r>
            <w:r w:rsidR="00514A63">
              <w:rPr>
                <w:bCs/>
              </w:rPr>
              <w:t>8</w:t>
            </w:r>
            <w:r w:rsidRPr="001D754A">
              <w:rPr>
                <w:bCs/>
              </w:rPr>
              <w:t>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3 01990 0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доходы от оказания платных услуг (работ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3 951,7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3 0199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3 951,7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3 02000 0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9 926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3 02060 0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138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3 0206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138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3 02990 0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6 788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3 0299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доходы от компенсации затрат бюджетов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6 788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jc w:val="center"/>
              <w:rPr>
                <w:b/>
                <w:bCs/>
              </w:rPr>
            </w:pPr>
            <w:r w:rsidRPr="00D42E99">
              <w:rPr>
                <w:b/>
                <w:bCs/>
              </w:rPr>
              <w:t>1 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rPr>
                <w:b/>
              </w:rPr>
            </w:pPr>
            <w:r w:rsidRPr="00D42E9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jc w:val="center"/>
              <w:rPr>
                <w:b/>
                <w:bCs/>
              </w:rPr>
            </w:pPr>
            <w:r w:rsidRPr="00D42E99">
              <w:rPr>
                <w:b/>
                <w:bCs/>
              </w:rPr>
              <w:t>39 967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4 01000 0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продажи кварти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2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1 14 01040 04 0000 4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продажи квартир, находящихся в собственности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2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4 02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8 267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4 02040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8 000,0</w:t>
            </w:r>
          </w:p>
        </w:tc>
      </w:tr>
      <w:tr w:rsidR="004D3D04" w:rsidRPr="001D754A" w:rsidTr="00603F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04" w:rsidRPr="001D754A" w:rsidRDefault="004D3D04" w:rsidP="00603FF6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4 02043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04" w:rsidRPr="001D754A" w:rsidRDefault="004D3D04" w:rsidP="00603FF6">
            <w:r w:rsidRPr="001D754A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04" w:rsidRPr="001D754A" w:rsidRDefault="004D3D04" w:rsidP="00603FF6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8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4 02040 04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67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4 02043 04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67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4 06000 0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0 5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4 06010 0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0 5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4 06012 04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0 5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jc w:val="center"/>
              <w:rPr>
                <w:b/>
                <w:bCs/>
              </w:rPr>
            </w:pPr>
            <w:r w:rsidRPr="00D42E99">
              <w:rPr>
                <w:b/>
                <w:bCs/>
              </w:rPr>
              <w:t>1 1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rPr>
                <w:b/>
              </w:rPr>
            </w:pPr>
            <w:r w:rsidRPr="00D42E99">
              <w:rPr>
                <w:b/>
              </w:rPr>
              <w:t>ШТРАФЫ, САНКЦИИ, ВОЗМЕЩЕНИЕ УЩЕРБ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jc w:val="center"/>
              <w:rPr>
                <w:b/>
                <w:bCs/>
              </w:rPr>
            </w:pPr>
            <w:r w:rsidRPr="00D42E99">
              <w:rPr>
                <w:b/>
                <w:bCs/>
              </w:rPr>
              <w:t>70 810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03000 0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35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0301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roofErr w:type="gramStart"/>
            <w:r w:rsidRPr="001D754A"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0303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5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0600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0800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991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0801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37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0802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15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23000 0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возмещения ущерба при возникновении страховых случае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0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23040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0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23041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0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25000 0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87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2505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63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2506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нарушение земельного законодатель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24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2800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 27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3000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правонарушения в области дорожного дви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2 22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3001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22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30013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22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3003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9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32000 0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32000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33000 0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133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33040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133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37000 0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37030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оступления сумм в возмещение вреда, причиняемого автомобильным дорогам 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4300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20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51000 02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99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51020 02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99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90000 0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6 846,6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6 90040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6 846,6</w:t>
            </w:r>
          </w:p>
        </w:tc>
      </w:tr>
      <w:tr w:rsidR="00AB55F3" w:rsidRPr="001D754A" w:rsidTr="00603F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3" w:rsidRDefault="00AB55F3">
            <w:pPr>
              <w:rPr>
                <w:b/>
                <w:bCs/>
              </w:rPr>
            </w:pPr>
            <w:r>
              <w:rPr>
                <w:b/>
                <w:bCs/>
              </w:rPr>
              <w:t>1 17 00000 0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3" w:rsidRDefault="00AB55F3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3" w:rsidRPr="00AB55F3" w:rsidRDefault="00AB55F3" w:rsidP="006A4357">
            <w:pPr>
              <w:jc w:val="center"/>
              <w:rPr>
                <w:b/>
                <w:bCs/>
              </w:rPr>
            </w:pPr>
            <w:r w:rsidRPr="00AB55F3">
              <w:rPr>
                <w:b/>
                <w:bCs/>
              </w:rPr>
              <w:t>1,0</w:t>
            </w:r>
          </w:p>
        </w:tc>
      </w:tr>
      <w:tr w:rsidR="00AB55F3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3" w:rsidRPr="00AB55F3" w:rsidRDefault="00AB55F3" w:rsidP="00AB55F3">
            <w:pPr>
              <w:jc w:val="center"/>
              <w:rPr>
                <w:bCs/>
              </w:rPr>
            </w:pPr>
            <w:r w:rsidRPr="00AB55F3">
              <w:rPr>
                <w:bCs/>
              </w:rPr>
              <w:t>1 17 05000 0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3" w:rsidRPr="00AB55F3" w:rsidRDefault="00AB55F3" w:rsidP="006A4357">
            <w:pPr>
              <w:rPr>
                <w:bCs/>
              </w:rPr>
            </w:pPr>
            <w:r w:rsidRPr="00AB55F3">
              <w:rPr>
                <w:bCs/>
              </w:rPr>
              <w:t>Прочие неналоговые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3" w:rsidRPr="001D754A" w:rsidRDefault="00AB55F3" w:rsidP="006A4357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AB55F3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3" w:rsidRPr="00AB55F3" w:rsidRDefault="00AB55F3" w:rsidP="00AB55F3">
            <w:pPr>
              <w:jc w:val="center"/>
            </w:pPr>
            <w:r>
              <w:t>1 17 05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3" w:rsidRPr="001D754A" w:rsidRDefault="00AB55F3" w:rsidP="006A4357">
            <w:r>
              <w:t>Прочие неналоговые доходы бюджетов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3" w:rsidRPr="001D754A" w:rsidRDefault="00AB55F3" w:rsidP="006A4357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jc w:val="center"/>
              <w:rPr>
                <w:b/>
                <w:bCs/>
              </w:rPr>
            </w:pPr>
            <w:r w:rsidRPr="00D42E99">
              <w:rPr>
                <w:b/>
                <w:bCs/>
              </w:rPr>
              <w:t>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rPr>
                <w:b/>
              </w:rPr>
            </w:pPr>
            <w:r w:rsidRPr="00D42E99">
              <w:rPr>
                <w:b/>
              </w:rPr>
              <w:t>БЕЗВОЗМЕЗДНЫЕ ПОСТУП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C82566" w:rsidP="006A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41 476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jc w:val="center"/>
              <w:rPr>
                <w:b/>
                <w:bCs/>
              </w:rPr>
            </w:pPr>
            <w:r w:rsidRPr="00D42E99">
              <w:rPr>
                <w:b/>
                <w:bCs/>
              </w:rPr>
              <w:t>2 02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836ABE" w:rsidP="006A4357">
            <w:pPr>
              <w:rPr>
                <w:b/>
              </w:rPr>
            </w:pPr>
            <w:r w:rsidRPr="00D42E9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D42E99" w:rsidRDefault="00C82566" w:rsidP="006A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8 433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1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та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615 70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15001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тации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315 70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15001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03163E" w:rsidRDefault="00836ABE" w:rsidP="006A4357">
            <w:r w:rsidRPr="0003163E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315 705,0</w:t>
            </w:r>
          </w:p>
        </w:tc>
      </w:tr>
      <w:tr w:rsidR="00836ABE" w:rsidRPr="00AB55F3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836ABE" w:rsidP="006A4357">
            <w:pPr>
              <w:jc w:val="center"/>
              <w:rPr>
                <w:bCs/>
              </w:rPr>
            </w:pPr>
            <w:r w:rsidRPr="00AB55F3">
              <w:rPr>
                <w:bCs/>
              </w:rPr>
              <w:t>2 02 15001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905B36" w:rsidP="006A4357">
            <w:hyperlink r:id="rId9" w:history="1">
              <w:r w:rsidR="00836ABE" w:rsidRPr="00AB55F3">
                <w:rPr>
                  <w:rStyle w:val="af9"/>
                  <w:color w:val="auto"/>
                  <w:u w:val="none"/>
                </w:rPr>
                <w:t>Выравнивание бюджетной обеспеченности поселений в рамках подпрограммы «Обеспечение сбалансированности и устойчивости бюджетной системы Кемеровской области» государственной программы Кемеровской области «Управление государственными финансами Кузбасса»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836ABE" w:rsidP="006A4357">
            <w:pPr>
              <w:jc w:val="center"/>
              <w:rPr>
                <w:bCs/>
              </w:rPr>
            </w:pPr>
            <w:r w:rsidRPr="00AB55F3">
              <w:rPr>
                <w:bCs/>
              </w:rPr>
              <w:t>24 446,0</w:t>
            </w:r>
          </w:p>
        </w:tc>
      </w:tr>
      <w:tr w:rsidR="00836ABE" w:rsidRPr="00AB55F3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836ABE" w:rsidP="006A4357">
            <w:pPr>
              <w:jc w:val="center"/>
              <w:rPr>
                <w:bCs/>
              </w:rPr>
            </w:pPr>
            <w:r w:rsidRPr="00AB55F3">
              <w:rPr>
                <w:bCs/>
              </w:rPr>
              <w:t>2 02 15001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905B36" w:rsidP="006A4357">
            <w:hyperlink r:id="rId10" w:history="1">
              <w:r w:rsidR="00836ABE" w:rsidRPr="00AB55F3">
                <w:rPr>
                  <w:rStyle w:val="af9"/>
                  <w:color w:val="auto"/>
                  <w:u w:val="none"/>
                </w:rPr>
                <w:t>Выравнивание бюджетной обеспеченности муниципальных районов (городских округов) в рамках подпрограммы «Обеспечение сбалансированности и устойчивости бюджетной системы Кемеровской области» государственной программы Кемеровской области «Управление государственными финансами Кузбасса»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836ABE" w:rsidP="006A4357">
            <w:pPr>
              <w:jc w:val="center"/>
              <w:rPr>
                <w:bCs/>
              </w:rPr>
            </w:pPr>
            <w:r w:rsidRPr="00AB55F3">
              <w:rPr>
                <w:bCs/>
              </w:rPr>
              <w:t>3 291 259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15002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00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15002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00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A77B8D" w:rsidP="006A4357">
            <w:pPr>
              <w:jc w:val="center"/>
              <w:rPr>
                <w:bCs/>
              </w:rPr>
            </w:pPr>
            <w:r>
              <w:rPr>
                <w:bCs/>
              </w:rPr>
              <w:t>1 824 197,6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0041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93 422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0041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93 422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0077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89 483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0077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89 483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0229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7 56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022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7 56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0299 00 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01 946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0299 04 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01 946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0302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29 957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0302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29 957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027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Субсидии бюджетам на реализацию мероприятий государственной программы Российской Федерации </w:t>
            </w:r>
            <w:r>
              <w:t>«</w:t>
            </w:r>
            <w:r w:rsidRPr="001D754A">
              <w:t>Доступная сред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4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027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t>«</w:t>
            </w:r>
            <w:r w:rsidRPr="001D754A">
              <w:t>Доступная сред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4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081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24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081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24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159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9 764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15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9 764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173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Субсидии бюджетам на создание детских технопарков </w:t>
            </w:r>
            <w:r>
              <w:t>«</w:t>
            </w:r>
            <w:r w:rsidRPr="001D754A">
              <w:t>Кванториум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3 047,9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173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Субсидии бюджетам городских округов на создание детских технопарков </w:t>
            </w:r>
            <w:r>
              <w:t>«</w:t>
            </w:r>
            <w:r w:rsidRPr="001D754A">
              <w:t>Кванториум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3 047,9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229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8 554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22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8 554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232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0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232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0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495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Субсидии бюджетам на реализацию федеральной целевой программы </w:t>
            </w:r>
            <w:r>
              <w:t>«</w:t>
            </w:r>
            <w:r w:rsidRPr="001D754A">
              <w:t>Развитие физической культуры и спорта в Российской Федерации на 2016 - 2020 годы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7 126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495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Субсидии бюджетам городских округов на реализацию федеральной целевой программы </w:t>
            </w:r>
            <w:r>
              <w:t>«</w:t>
            </w:r>
            <w:r w:rsidRPr="001D754A">
              <w:t>Развитие физической культуры и спорта в Российской Федерации на 2016 - 2020 годы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7 126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497 00 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8 853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497 04 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8 853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509 00 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509 04 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52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79 389,9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52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79 389,9</w:t>
            </w:r>
          </w:p>
        </w:tc>
      </w:tr>
      <w:tr w:rsidR="00C82566" w:rsidRPr="00C82566" w:rsidTr="00C8256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66" w:rsidRPr="00C82566" w:rsidRDefault="00C82566" w:rsidP="00C82566">
            <w:pPr>
              <w:jc w:val="center"/>
              <w:rPr>
                <w:bCs/>
              </w:rPr>
            </w:pPr>
            <w:r w:rsidRPr="00C82566">
              <w:rPr>
                <w:bCs/>
              </w:rPr>
              <w:t>2 02 25527 00 0000 150</w:t>
            </w:r>
          </w:p>
          <w:p w:rsidR="00C82566" w:rsidRPr="00C82566" w:rsidRDefault="00C82566" w:rsidP="006A4357">
            <w:pPr>
              <w:jc w:val="center"/>
              <w:rPr>
                <w:bCs/>
              </w:rPr>
            </w:pPr>
          </w:p>
          <w:p w:rsidR="00C82566" w:rsidRPr="00C82566" w:rsidRDefault="00C82566" w:rsidP="006A4357">
            <w:pPr>
              <w:jc w:val="center"/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66" w:rsidRPr="00C82566" w:rsidRDefault="00C82566">
            <w:pPr>
              <w:rPr>
                <w:bCs/>
              </w:rPr>
            </w:pPr>
            <w:r w:rsidRPr="00C82566">
              <w:rPr>
                <w:bCs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66" w:rsidRPr="00C82566" w:rsidRDefault="00C82566" w:rsidP="006A4357">
            <w:pPr>
              <w:jc w:val="center"/>
              <w:rPr>
                <w:bCs/>
              </w:rPr>
            </w:pPr>
            <w:r w:rsidRPr="00C82566">
              <w:rPr>
                <w:bCs/>
              </w:rPr>
              <w:t>77 720,3</w:t>
            </w:r>
          </w:p>
        </w:tc>
      </w:tr>
      <w:tr w:rsidR="00C82566" w:rsidRPr="001D754A" w:rsidTr="00C8256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66" w:rsidRDefault="00C82566" w:rsidP="006A4357">
            <w:pPr>
              <w:jc w:val="center"/>
              <w:rPr>
                <w:bCs/>
              </w:rPr>
            </w:pPr>
            <w:r w:rsidRPr="00C82566">
              <w:rPr>
                <w:bCs/>
              </w:rPr>
              <w:t>2 02 25527 04 0000 150</w:t>
            </w:r>
          </w:p>
          <w:p w:rsidR="00C82566" w:rsidRDefault="00C82566" w:rsidP="006A4357">
            <w:pPr>
              <w:jc w:val="center"/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66" w:rsidRPr="00C82566" w:rsidRDefault="00C82566">
            <w:pPr>
              <w:rPr>
                <w:bCs/>
              </w:rPr>
            </w:pPr>
            <w:r w:rsidRPr="00C82566">
              <w:rPr>
                <w:bCs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66" w:rsidRPr="001D754A" w:rsidRDefault="00C82566" w:rsidP="006A4357">
            <w:pPr>
              <w:jc w:val="center"/>
              <w:rPr>
                <w:bCs/>
              </w:rPr>
            </w:pPr>
            <w:r>
              <w:rPr>
                <w:bCs/>
              </w:rPr>
              <w:t>77 720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555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11 905,9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5555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11 905,9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9999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субсид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1 984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субсидии бюджетам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1 984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Поддержка жилищно-коммунального хозяйства  в рамках подпрограммы </w:t>
            </w:r>
            <w:r>
              <w:t>«</w:t>
            </w:r>
            <w:r w:rsidRPr="001D754A">
              <w:t>Модернизация объектов коммунальной инфраструктуры и поддержка жилищно-коммунального хозяйства</w:t>
            </w:r>
            <w:r>
              <w:t>»</w:t>
            </w:r>
            <w:r w:rsidRPr="001D754A">
              <w:t xml:space="preserve"> государственной программы Кемеровской области </w:t>
            </w:r>
            <w:r>
              <w:t>«</w:t>
            </w:r>
            <w:r w:rsidRPr="001D754A">
              <w:t>Жилищно-коммунальный и дорожный комплекс, энергосбережение и повышение энергоэффективности Кузбасс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 48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Реализация мер в области государственной молодежной политики в рамках подпрограммы «Молодежная политика» государственной программы Кемеровской области «Молодежь, спорт и туризм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859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Развитие единого образовательного пространства, повышение качества образовательных результатов в рамках подпрограммы </w:t>
            </w:r>
            <w:r>
              <w:t>«</w:t>
            </w:r>
            <w:r w:rsidRPr="001D754A">
              <w:t>Развитие дошкольного, общего образования и дополнительного образования детей</w:t>
            </w:r>
            <w:r>
              <w:t>»</w:t>
            </w:r>
            <w:r w:rsidRPr="001D754A">
              <w:t xml:space="preserve"> государственной программы Кемеровской области </w:t>
            </w:r>
            <w:r>
              <w:t>«</w:t>
            </w:r>
            <w:r w:rsidRPr="001D754A">
              <w:t>Развитие системы образования Кузбасс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7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Адресная социальная поддержка участников образовательного процесса в рамках подпрограммы </w:t>
            </w:r>
            <w:r>
              <w:t>«</w:t>
            </w:r>
            <w:r w:rsidRPr="001D754A">
              <w:t>Социальные гарантии в системе образования</w:t>
            </w:r>
            <w:r>
              <w:t>»</w:t>
            </w:r>
            <w:r w:rsidRPr="001D754A">
              <w:t xml:space="preserve"> государственной программы Кемеровской области </w:t>
            </w:r>
            <w:r>
              <w:t>«</w:t>
            </w:r>
            <w:r w:rsidRPr="001D754A">
              <w:t>Развитие системы образования Кузбасс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492,0</w:t>
            </w:r>
          </w:p>
        </w:tc>
      </w:tr>
      <w:tr w:rsidR="00836ABE" w:rsidRPr="00AB55F3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836ABE" w:rsidP="006A4357">
            <w:pPr>
              <w:jc w:val="center"/>
              <w:rPr>
                <w:bCs/>
              </w:rPr>
            </w:pPr>
            <w:r w:rsidRPr="00AB55F3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AC0F7C" w:rsidP="006A4357">
            <w:r>
              <w:t>О</w:t>
            </w:r>
            <w:r w:rsidR="00836ABE" w:rsidRPr="00AB55F3">
              <w:t>беспечение двухразовым бесплатным питанием обучающихся с ограниченными возможностями здоровья в рамках государственной программы Кемеровской области «Развитие системы образования Кузбасса» на 2014-2025 годы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836ABE" w:rsidP="006A4357">
            <w:pPr>
              <w:jc w:val="center"/>
              <w:rPr>
                <w:bCs/>
              </w:rPr>
            </w:pPr>
            <w:r w:rsidRPr="00AB55F3">
              <w:rPr>
                <w:bCs/>
              </w:rPr>
              <w:t>6 02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836ABE" w:rsidP="006A4357">
            <w:pPr>
              <w:jc w:val="center"/>
              <w:rPr>
                <w:bCs/>
              </w:rPr>
            </w:pPr>
            <w:r w:rsidRPr="00AB55F3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836ABE" w:rsidP="006A4357">
            <w:r w:rsidRPr="00AB55F3">
              <w:t>Укрепление материально-технической базы организаций отдыха детей и их оздоровления в рамках реализации мероприятия «Организация круглогодичного отдыха, оздоровления и занятости обучающихся» государственной программы Кемеровской области «Развитие системы образования Кузбасса» на 2014-2025 годы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836ABE" w:rsidP="006A4357">
            <w:pPr>
              <w:jc w:val="center"/>
              <w:rPr>
                <w:bCs/>
              </w:rPr>
            </w:pPr>
            <w:r w:rsidRPr="00AB55F3">
              <w:rPr>
                <w:bCs/>
              </w:rPr>
              <w:t>2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Развитие инфраструктуры мест традиционного проживания и традиционной хозяйственной деятельности коренных малочисленных народов в рамках подпрограммы </w:t>
            </w:r>
            <w:r>
              <w:t>«</w:t>
            </w:r>
            <w:r w:rsidRPr="001D754A">
              <w:t>Укрепление единства российской нации и этнокультурное развитие народов Кемеровской области</w:t>
            </w:r>
            <w:r>
              <w:t>»</w:t>
            </w:r>
            <w:r w:rsidRPr="001D754A">
              <w:t xml:space="preserve"> государственной программы Кемеровской области </w:t>
            </w:r>
            <w:r>
              <w:t>«</w:t>
            </w:r>
            <w:r w:rsidRPr="001D754A">
              <w:t>Культура Кузбасс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 116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>
              <w:t>«</w:t>
            </w:r>
            <w:r w:rsidRPr="001D754A">
              <w:t>Развитие культуры</w:t>
            </w:r>
            <w:r>
              <w:t>»</w:t>
            </w:r>
            <w:r w:rsidRPr="001D754A">
              <w:t xml:space="preserve"> государственной программы Кемеровской области </w:t>
            </w:r>
            <w:r>
              <w:t>«</w:t>
            </w:r>
            <w:r w:rsidRPr="001D754A">
              <w:t>Культура Кузбасс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2 157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Этнокультурное развитие наций и народностей Кемеровской области в рамках подпрограммы «Укрепление единства российской нации и этнокультурное развитие народов Кемеровской области» Государственная программа Кемеровской области «Культура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7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035DE3" w:rsidP="00035DE3">
            <w:r>
              <w:t>Развитие физической культуры и спорта в рамках подпрограммы «Физическая культура и спорт» Государственной программы Кемеровской области «Молодежь, спорт и туризм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2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2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Повышение безопасности дорожного движения в рамках подпрограммы </w:t>
            </w:r>
            <w:r>
              <w:t>«</w:t>
            </w:r>
            <w:r w:rsidRPr="001D754A">
              <w:t>Повышение безопасности дорожного движения</w:t>
            </w:r>
            <w:r>
              <w:t>»</w:t>
            </w:r>
            <w:r w:rsidRPr="001D754A">
              <w:t xml:space="preserve"> государственной программы Кемеровской области </w:t>
            </w:r>
            <w:r>
              <w:t>«</w:t>
            </w:r>
            <w:r w:rsidRPr="001D754A">
              <w:t>Обеспечение безопасности населения Кузбасс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 100,0</w:t>
            </w:r>
          </w:p>
        </w:tc>
      </w:tr>
      <w:tr w:rsidR="00836ABE" w:rsidRPr="00A3752B" w:rsidTr="002F4C31">
        <w:trPr>
          <w:trHeight w:val="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3752B" w:rsidRDefault="00836ABE" w:rsidP="006A4357">
            <w:pPr>
              <w:jc w:val="center"/>
              <w:rPr>
                <w:bCs/>
              </w:rPr>
            </w:pPr>
            <w:r w:rsidRPr="00A3752B">
              <w:rPr>
                <w:bCs/>
              </w:rPr>
              <w:t>2 02 3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3752B" w:rsidRDefault="00836ABE" w:rsidP="006A4357">
            <w:r w:rsidRPr="00A3752B">
              <w:t>Субвен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3752B" w:rsidRDefault="00836ABE" w:rsidP="006A4357">
            <w:pPr>
              <w:jc w:val="center"/>
              <w:rPr>
                <w:bCs/>
              </w:rPr>
            </w:pPr>
            <w:r w:rsidRPr="00A3752B">
              <w:rPr>
                <w:bCs/>
              </w:rPr>
              <w:t>8 949 486,7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13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1 73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13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1 73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2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73 848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2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73 848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 640 171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 640 171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Социальная поддержка работников образовательных организаций и участников образовательного процесса  в рамках подпрограммы </w:t>
            </w:r>
            <w:r>
              <w:t>«</w:t>
            </w:r>
            <w:r w:rsidRPr="001D754A">
              <w:t>Социальные гарантии в системе образования</w:t>
            </w:r>
            <w:r>
              <w:t>»</w:t>
            </w:r>
            <w:r w:rsidRPr="001D754A">
              <w:t xml:space="preserve"> государственной программы Кемеровской области </w:t>
            </w:r>
            <w:r>
              <w:t>«</w:t>
            </w:r>
            <w:r w:rsidRPr="001D754A">
              <w:t>Развитие системы образования Кузбасс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9 85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Создание и функционирование комиссий по делам несовершеннолетних и защите их прав в рамках подпрограммы </w:t>
            </w:r>
            <w:r>
              <w:t>«</w:t>
            </w:r>
            <w:r w:rsidRPr="001D754A">
              <w:t>Развитие дошкольного, общего образования и дополнительного образования детей</w:t>
            </w:r>
            <w:r>
              <w:t>»</w:t>
            </w:r>
            <w:r w:rsidRPr="001D754A">
              <w:t xml:space="preserve"> государственной программы Кемеровской области </w:t>
            </w:r>
            <w:r>
              <w:t>«</w:t>
            </w:r>
            <w:r w:rsidRPr="001D754A">
              <w:t>Развитие системы образования Кузбасс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497,7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С</w:t>
            </w:r>
            <w:r w:rsidRPr="001D754A">
              <w:t>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5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Социальные гарантии в системе образования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18 162,6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Обеспечение жильем социальных категорий граждан, установленных законодательством Кемеровской области в рамках подпрограммы «Доступное и комфортное жилье населению Кемеровской области» государственной программы Кемеровской области «Жилищная и социальная инфраструктура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5 522,9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беспечение государственных гарантий реализации прав граждан на получение общедоступного и бесплатного дошкольного  образования в муниципальных дошкольных  образовательных организациях в рамках  подпрограммы «Развитие дошкольного, общего образования и дополнительного  образования детей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863 597,6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беспечение образовательной деятельности образовательных организаций по адаптированным общеобразовательным программам в рамках подпрограммы «Развитие дошкольного, общего образования и дополнительного образования детей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7 634,8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беспечение деятельности по содержанию организаций для детей-сирот и детей, оставшихся без попечения родителей в рамках подпрограммы «Развитие дошкольного, общего образования и дополнительного образования детей» государственной программы Кемеровской области 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38 812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«Развитие дошкольного, общего образования и дополнительного образования детей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562 768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20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Е</w:t>
            </w:r>
            <w:r w:rsidRPr="001D754A">
              <w:t>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Развитие дошкольного, общего образования и дополнительного образования детей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8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беспечение образовательной деятельности организаций для детей-сирот и детей, оставшихся без попечения родителей в рамках подпрограммы «Развитие дошкольного, общего образования и дополнительного образования детей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99 46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П</w:t>
            </w:r>
            <w:r w:rsidRPr="001D754A">
              <w:t>редоставление бесплатного проезда отдельным категориям обучающихся в рамках подпрограммы «Социальные гарантии в системе образования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693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Организация круглогодичного отдыха, оздоровления и занятости обучающихся,  в рамках подпрограммы «Развитие дошкольного, общего образования и дополнительного образования детей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2 071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М</w:t>
            </w:r>
            <w:r w:rsidRPr="001D754A">
              <w:t>еры социальной поддержки отдельных категорий работников культуры в рамках подпрограммы «Развитие культуры» государственной программы Кемеровской области «Культура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6,9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87 294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70 78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 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 598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 xml:space="preserve"> 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М</w:t>
            </w:r>
            <w:r w:rsidRPr="001D754A">
              <w:t>еры социальной поддержки инвалидов в соответствии с Законом Кемеровской области от 14 февраля 2005 года № 25-ОЗ «О социальной поддержке инвалидов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7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М</w:t>
            </w:r>
            <w:r w:rsidRPr="001D754A">
              <w:t>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 120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Д</w:t>
            </w:r>
            <w:r w:rsidRPr="001D754A">
              <w:t>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7 551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М</w:t>
            </w:r>
            <w:r w:rsidRPr="001D754A">
              <w:t>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0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М</w:t>
            </w:r>
            <w:r w:rsidRPr="001D754A">
              <w:t>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28 37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М</w:t>
            </w:r>
            <w:r w:rsidRPr="001D754A">
              <w:t>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527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П</w:t>
            </w:r>
            <w:r w:rsidRPr="001D754A">
              <w:t>особие на ребенка в соответствии с Законом Кемеровской области от 18 ноября 2004 года № 75-ОЗ «О размере, порядке назначения и выплаты пособия на ребенка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92 61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П</w:t>
            </w:r>
            <w:r w:rsidRPr="001D754A">
              <w:t>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0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Обеспечение мер социальной поддержки по оплате проезда отдельными видами транспорта в соответствии с Законом Кемеровской облас</w:t>
            </w:r>
            <w:r w:rsidR="00AC0F7C">
              <w:t>ти от 28 декабря 2016 года № 97-</w:t>
            </w:r>
            <w:r w:rsidRPr="001D754A">
              <w:t>ОЗ «О мерах социальной поддержки по оплате проезда отдельными видами транспорта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41 336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Ежемесячная денежная выплата, назначаемая в случае рождения третьего ребенка или последующих детей, до достижения ребенком возраста трех лет в рамках подпрограммы </w:t>
            </w:r>
            <w:r>
              <w:t>«</w:t>
            </w:r>
            <w:r w:rsidRPr="001D754A">
              <w:t>Реализация мер социальной поддержки отдельных категорий граждан</w:t>
            </w:r>
            <w:r>
              <w:t>»</w:t>
            </w:r>
            <w:r w:rsidRPr="001D754A">
              <w:t xml:space="preserve"> государственной программы Кемеровской области </w:t>
            </w:r>
            <w:r>
              <w:t>«</w:t>
            </w:r>
            <w:r w:rsidRPr="001D754A">
              <w:t>Социальная поддержка населения Кузбасс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07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Д</w:t>
            </w:r>
            <w:r w:rsidRPr="001D754A">
              <w:t>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57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С</w:t>
            </w:r>
            <w:r w:rsidRPr="001D754A">
              <w:t>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63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9 06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Г</w:t>
            </w:r>
            <w:r w:rsidRPr="001D754A">
              <w:t>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503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М</w:t>
            </w:r>
            <w:r w:rsidRPr="001D754A">
              <w:t>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в рамках подпрограммы «Реализация мер социальной поддержки отдельных категорий граждан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10 04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Развитие социального обслуживания населения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13 662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Развитие социального обслуживания населения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06 110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М</w:t>
            </w:r>
            <w:r w:rsidRPr="001D754A">
              <w:t>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в рамках подпрограммы «Развитие социального обслуживания населения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91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С</w:t>
            </w:r>
            <w:r w:rsidRPr="001D754A">
              <w:t>оциальная поддержка и социальное обслуживание населения в части содержания органов местного самоуправления в рамках подпрограммы «Повышение эффективности управления системой социальной поддержки и социального обслуживания» государственной программы Кемеровской области «Социальная поддержка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97 110,4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существление отдельных полномочий в сфере организации регулярных перевозок пассажиров и багажа автомобильным транспортом в рамках подпрограммы «Государственное регулирование в сфере транспорта и связи» государственной программы Кемеровской области «Оптимизация развития транспорта и связи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76 56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рганизация и осуществление деятельности по опеке и попечительству,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в рамках подпрограммы «Социальные гарантии в системе образования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4 992,9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CE14C3">
            <w:r w:rsidRPr="001D754A"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</w:t>
            </w:r>
            <w:r>
              <w:t>«</w:t>
            </w:r>
            <w:r w:rsidRPr="001D754A"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t>»</w:t>
            </w:r>
            <w:r w:rsidRPr="001D754A">
              <w:t xml:space="preserve"> в рамках подпрограммы </w:t>
            </w:r>
            <w:r>
              <w:t>«</w:t>
            </w:r>
            <w:r w:rsidRPr="001D754A">
              <w:t>Социальные гарантии в системе образования</w:t>
            </w:r>
            <w:r w:rsidR="00CE14C3">
              <w:t>»</w:t>
            </w:r>
            <w:r w:rsidRPr="001D754A">
              <w:t xml:space="preserve"> государственной программы Кемеровской области </w:t>
            </w:r>
            <w:r>
              <w:t>«</w:t>
            </w:r>
            <w:r w:rsidRPr="001D754A">
              <w:t>Развитие системы образования Кузбасса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5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>
              <w:t>О</w:t>
            </w:r>
            <w:r w:rsidRPr="001D754A">
              <w:t>беспечение зачисления денежных средств дл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» государственной программы Кемеровской области «Развитие системы образова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53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7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20 92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7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20 926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9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002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3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082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2 103,8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082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2 103,8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084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41 353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08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41 353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12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17,7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12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17,7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134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AC0F7C">
            <w:r w:rsidRPr="001D754A"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AC0F7C">
              <w:t>№</w:t>
            </w:r>
            <w:r w:rsidRPr="001D754A">
              <w:t xml:space="preserve"> 5-ФЗ </w:t>
            </w:r>
            <w:r>
              <w:t>«</w:t>
            </w:r>
            <w:r w:rsidRPr="001D754A">
              <w:t>О ветеранах</w:t>
            </w:r>
            <w:r w:rsidR="005C53DF">
              <w:t>»</w:t>
            </w:r>
            <w:r w:rsidRPr="001D754A">
              <w:t xml:space="preserve">, в соответствии с Указом Президента Российской Федерации от 7 мая 2008 года </w:t>
            </w:r>
            <w:r w:rsidR="00AC0F7C">
              <w:t>№</w:t>
            </w:r>
            <w:r w:rsidRPr="001D754A">
              <w:t xml:space="preserve"> 714 </w:t>
            </w:r>
            <w:r>
              <w:t>«</w:t>
            </w:r>
            <w:r w:rsidRPr="001D754A">
              <w:t>Об обеспечении жильем ветеранов Великой Отечественной войны 1941 - 1945 годов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515,8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134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AC0F7C">
            <w:r w:rsidRPr="001D754A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AC0F7C">
              <w:t>№</w:t>
            </w:r>
            <w:r w:rsidRPr="001D754A">
              <w:t xml:space="preserve"> 5-ФЗ </w:t>
            </w:r>
            <w:r>
              <w:t>«</w:t>
            </w:r>
            <w:r w:rsidRPr="001D754A">
              <w:t>О ветеранах</w:t>
            </w:r>
            <w:r>
              <w:t>»</w:t>
            </w:r>
            <w:r w:rsidRPr="001D754A">
              <w:t xml:space="preserve">, в соответствии с Указом Президента Российской Федерации от 7 мая 2008 года </w:t>
            </w:r>
            <w:r w:rsidR="00AC0F7C">
              <w:t>№</w:t>
            </w:r>
            <w:r w:rsidRPr="001D754A">
              <w:t xml:space="preserve"> 714 </w:t>
            </w:r>
            <w:r>
              <w:t>«</w:t>
            </w:r>
            <w:r w:rsidRPr="001D754A">
              <w:t>Об обеспечении жильем ветеранов Великой Отечественной войны 1941 - 1945 годов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515,8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135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AC0F7C">
            <w:r w:rsidRPr="001D754A"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AC0F7C">
              <w:t>№</w:t>
            </w:r>
            <w:r w:rsidRPr="001D754A">
              <w:t xml:space="preserve"> 5-ФЗ </w:t>
            </w:r>
            <w:r>
              <w:t>«</w:t>
            </w:r>
            <w:r w:rsidRPr="001D754A">
              <w:t>О ветеранах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 416,6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135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AC0F7C">
            <w:r w:rsidRPr="001D754A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AC0F7C">
              <w:t>№</w:t>
            </w:r>
            <w:r w:rsidRPr="001D754A">
              <w:t xml:space="preserve"> 5-ФЗ </w:t>
            </w:r>
            <w:r>
              <w:t>«</w:t>
            </w:r>
            <w:r w:rsidRPr="001D754A">
              <w:t>О ветеранах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 416,6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137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995,8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137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995,8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176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AC0F7C">
            <w:r w:rsidRPr="001D754A"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AC0F7C">
              <w:t>№</w:t>
            </w:r>
            <w:r w:rsidRPr="001D754A">
              <w:t xml:space="preserve"> 181-ФЗ </w:t>
            </w:r>
            <w:r>
              <w:t>«</w:t>
            </w:r>
            <w:r w:rsidRPr="001D754A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 031,6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176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AC0F7C">
            <w:r w:rsidRPr="001D754A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AC0F7C">
              <w:t>№</w:t>
            </w:r>
            <w:r w:rsidRPr="001D754A">
              <w:t xml:space="preserve"> 181-ФЗ </w:t>
            </w:r>
            <w:r>
              <w:t>«</w:t>
            </w:r>
            <w:r w:rsidRPr="001D754A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 031,6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22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1D754A">
              <w:t>Почетный донор России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1 810,4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22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1D754A">
              <w:t>Почетный донор России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1 810,4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25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85 354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25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85 354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26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1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26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1 0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27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 469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27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 469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28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36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28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36,3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38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53 470,8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38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53 470,8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573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06 034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35573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06 034,0</w:t>
            </w:r>
          </w:p>
        </w:tc>
      </w:tr>
      <w:tr w:rsidR="00836ABE" w:rsidRPr="00A3752B" w:rsidTr="002F4C31">
        <w:trPr>
          <w:trHeight w:val="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3752B" w:rsidRDefault="00836ABE" w:rsidP="006A4357">
            <w:pPr>
              <w:jc w:val="center"/>
              <w:rPr>
                <w:bCs/>
              </w:rPr>
            </w:pPr>
            <w:r w:rsidRPr="00A3752B">
              <w:rPr>
                <w:bCs/>
              </w:rPr>
              <w:t>2 02 4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3752B" w:rsidRDefault="00836ABE" w:rsidP="006A4357">
            <w:r w:rsidRPr="00A3752B">
              <w:t>Иные межбюджетные трансфер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3752B" w:rsidRDefault="00A77B8D" w:rsidP="006A4357">
            <w:pPr>
              <w:jc w:val="center"/>
              <w:rPr>
                <w:bCs/>
              </w:rPr>
            </w:pPr>
            <w:r w:rsidRPr="00A3752B">
              <w:rPr>
                <w:bCs/>
              </w:rPr>
              <w:t>619 044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45156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53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45156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 153,1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45294 00 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Межбюджетные трансферты, передаваемые бюджетам на организацию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 45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45294 04 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Межбюджетные трансферты, передаваемые бюджетам городских округов на организацию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4 452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45393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Межбюджетные трансферты, передаваемые бюджетам на финансовое обеспечение дорожной деятельности в рамках реализации национального проекта </w:t>
            </w:r>
            <w:r>
              <w:t>«</w:t>
            </w:r>
            <w:r w:rsidRPr="001D754A">
              <w:t>Безопасные и качественные автомобильные дороги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86 84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45393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</w:t>
            </w:r>
            <w:r>
              <w:t>«</w:t>
            </w:r>
            <w:r w:rsidRPr="001D754A">
              <w:t>Безопасные и качественные автомобильные дороги</w:t>
            </w:r>
            <w: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586 845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49999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межбюджетные трансферты, передаваемые бюджета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6 494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4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межбюджетные трансферты, передаваемые бюджетам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6 494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836ABE" w:rsidP="006A4357">
            <w:pPr>
              <w:jc w:val="center"/>
              <w:rPr>
                <w:bCs/>
              </w:rPr>
            </w:pPr>
            <w:r w:rsidRPr="00AB55F3">
              <w:rPr>
                <w:bCs/>
              </w:rPr>
              <w:t>2 02 4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AB55F3" w:rsidRDefault="00CF4A18" w:rsidP="00CF4A18">
            <w:r w:rsidRPr="00AB55F3"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 в рамках подпрограммы «Организация стажировки выпускников образовательных учреждений в целях приобретения ими опыта работы» государственной программы Кемеровской области «Содействие занятости населения Кузбасс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AB55F3">
              <w:rPr>
                <w:bCs/>
              </w:rPr>
              <w:t>1 494,0</w:t>
            </w:r>
          </w:p>
        </w:tc>
      </w:tr>
      <w:tr w:rsidR="00C82566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66" w:rsidRDefault="00C82566" w:rsidP="006A4357">
            <w:pPr>
              <w:jc w:val="center"/>
              <w:rPr>
                <w:bCs/>
              </w:rPr>
            </w:pPr>
            <w:r w:rsidRPr="00AB55F3">
              <w:rPr>
                <w:bCs/>
              </w:rPr>
              <w:t>2 02 49999 04 0000 150</w:t>
            </w:r>
          </w:p>
          <w:p w:rsidR="00C82566" w:rsidRPr="00AB55F3" w:rsidRDefault="00C82566" w:rsidP="006A4357">
            <w:pPr>
              <w:jc w:val="center"/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66" w:rsidRPr="00AB55F3" w:rsidRDefault="00C82566" w:rsidP="00CF4A18">
            <w:r w:rsidRPr="00C82566">
              <w:t>Оказание помощи лицам, отбывшим наказание в виде лишения свободы, и содействие их социальной реабилит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66" w:rsidRPr="00AB55F3" w:rsidRDefault="00C82566" w:rsidP="00C82566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2 499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Резервный фонд Коллегии Администрации Кемеровской обла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5 000,0</w:t>
            </w:r>
          </w:p>
        </w:tc>
      </w:tr>
      <w:tr w:rsidR="00836ABE" w:rsidRPr="001D754A" w:rsidTr="002F4C31">
        <w:trPr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230388" w:rsidRDefault="00836ABE" w:rsidP="006A4357">
            <w:pPr>
              <w:jc w:val="center"/>
              <w:rPr>
                <w:b/>
                <w:bCs/>
              </w:rPr>
            </w:pPr>
            <w:r w:rsidRPr="00230388">
              <w:rPr>
                <w:b/>
                <w:bCs/>
              </w:rPr>
              <w:t>2 04 0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230388" w:rsidRDefault="00836ABE" w:rsidP="006A4357">
            <w:pPr>
              <w:rPr>
                <w:b/>
              </w:rPr>
            </w:pPr>
            <w:r w:rsidRPr="00230388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230388" w:rsidRDefault="00836ABE" w:rsidP="006A4357">
            <w:pPr>
              <w:jc w:val="center"/>
              <w:rPr>
                <w:b/>
                <w:bCs/>
              </w:rPr>
            </w:pPr>
            <w:r w:rsidRPr="00230388">
              <w:rPr>
                <w:b/>
                <w:bCs/>
              </w:rPr>
              <w:t>11 744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4 0400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1 744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4 04099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1 744,5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4 04099 04 0001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безвозмездные поступления от негосударственных организаций в бюджеты городских округов (средства собственников многоквартирных домов на выполнение минимального, дополнительного перечня работ по благоустройству дворовых территорий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1 744,5</w:t>
            </w:r>
          </w:p>
        </w:tc>
      </w:tr>
      <w:tr w:rsidR="00836ABE" w:rsidRPr="00230388" w:rsidTr="002F4C31">
        <w:trPr>
          <w:trHeight w:val="3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230388" w:rsidRDefault="00836ABE" w:rsidP="006A4357">
            <w:pPr>
              <w:jc w:val="center"/>
              <w:rPr>
                <w:b/>
                <w:bCs/>
              </w:rPr>
            </w:pPr>
            <w:r w:rsidRPr="00230388">
              <w:rPr>
                <w:b/>
                <w:bCs/>
              </w:rPr>
              <w:t>2 07 0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230388" w:rsidRDefault="00836ABE" w:rsidP="006A4357">
            <w:pPr>
              <w:rPr>
                <w:b/>
              </w:rPr>
            </w:pPr>
            <w:r w:rsidRPr="00230388">
              <w:rPr>
                <w:b/>
              </w:rPr>
              <w:t>ПРОЧИЕ БЕЗВОЗМЕЗДНЫЕ ПОСТУП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230388" w:rsidRDefault="00836ABE" w:rsidP="006A4357">
            <w:pPr>
              <w:jc w:val="center"/>
              <w:rPr>
                <w:b/>
                <w:bCs/>
              </w:rPr>
            </w:pPr>
            <w:r w:rsidRPr="00230388">
              <w:rPr>
                <w:b/>
                <w:bCs/>
              </w:rPr>
              <w:t>21 298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7 0400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безвозмездные поступления в бюджеты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1 298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7 0405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безвозмездные поступления в бюджеты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604,2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2 07 04050 04 0001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r w:rsidRPr="001D754A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1D754A" w:rsidRDefault="00836ABE" w:rsidP="006A4357">
            <w:pPr>
              <w:jc w:val="center"/>
              <w:rPr>
                <w:bCs/>
              </w:rPr>
            </w:pPr>
            <w:r w:rsidRPr="001D754A">
              <w:rPr>
                <w:bCs/>
              </w:rPr>
              <w:t>18 694,0</w:t>
            </w:r>
          </w:p>
        </w:tc>
      </w:tr>
      <w:tr w:rsidR="00836ABE" w:rsidRPr="001D754A" w:rsidTr="006A435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230388" w:rsidRDefault="00836ABE" w:rsidP="006A4357">
            <w:pPr>
              <w:jc w:val="center"/>
              <w:rPr>
                <w:b/>
                <w:bCs/>
              </w:rPr>
            </w:pPr>
            <w:r w:rsidRPr="00230388">
              <w:rPr>
                <w:b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230388" w:rsidRDefault="00836ABE" w:rsidP="006A4357">
            <w:pPr>
              <w:rPr>
                <w:b/>
              </w:rPr>
            </w:pPr>
            <w:r w:rsidRPr="00230388">
              <w:rPr>
                <w:b/>
              </w:rPr>
              <w:t>В</w:t>
            </w:r>
            <w:r>
              <w:rPr>
                <w:b/>
              </w:rPr>
              <w:t>СЕГО</w:t>
            </w:r>
            <w:r w:rsidRPr="00230388">
              <w:rPr>
                <w:b/>
              </w:rPr>
              <w:t xml:space="preserve"> </w:t>
            </w:r>
            <w:r>
              <w:rPr>
                <w:b/>
              </w:rPr>
              <w:t>ДОХОД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BE" w:rsidRPr="00230388" w:rsidRDefault="00C82566" w:rsidP="006A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68 362,1</w:t>
            </w:r>
          </w:p>
        </w:tc>
      </w:tr>
    </w:tbl>
    <w:p w:rsidR="002F4C31" w:rsidRPr="00004D83" w:rsidRDefault="002F4C31" w:rsidP="004007F1"/>
    <w:p w:rsidR="004007F1" w:rsidRPr="00004D83" w:rsidRDefault="00390391" w:rsidP="004007F1">
      <w:r>
        <w:t>И.о</w:t>
      </w:r>
      <w:r w:rsidR="00DC6495">
        <w:t>.</w:t>
      </w:r>
      <w:r>
        <w:t xml:space="preserve"> председателя</w:t>
      </w:r>
    </w:p>
    <w:p w:rsidR="004007F1" w:rsidRPr="00004D83" w:rsidRDefault="004007F1" w:rsidP="004007F1">
      <w:r w:rsidRPr="00004D83">
        <w:t>Новокузнецкого городского</w:t>
      </w:r>
    </w:p>
    <w:p w:rsidR="0031628F" w:rsidRDefault="004007F1" w:rsidP="004444B5">
      <w:r w:rsidRPr="00004D83">
        <w:t>Совета народны</w:t>
      </w:r>
      <w:r w:rsidR="00390391">
        <w:t>х депутатов</w:t>
      </w:r>
      <w:r w:rsidR="00390391">
        <w:tab/>
      </w:r>
      <w:r w:rsidR="00390391">
        <w:tab/>
      </w:r>
      <w:r w:rsidR="00390391">
        <w:tab/>
      </w:r>
      <w:r w:rsidR="00390391">
        <w:tab/>
      </w:r>
      <w:r w:rsidR="00390391">
        <w:tab/>
      </w:r>
      <w:r w:rsidR="00DC535E">
        <w:tab/>
      </w:r>
      <w:r w:rsidR="00390391">
        <w:tab/>
        <w:t xml:space="preserve">      </w:t>
      </w:r>
      <w:r w:rsidR="00DC535E">
        <w:t xml:space="preserve">        </w:t>
      </w:r>
      <w:r w:rsidR="00390391">
        <w:t xml:space="preserve">    С.В. Мартюшов</w:t>
      </w:r>
      <w:r w:rsidR="0031628F">
        <w:br w:type="page"/>
      </w:r>
    </w:p>
    <w:p w:rsidR="00F5001E" w:rsidRPr="00517F2A" w:rsidRDefault="0006147E" w:rsidP="00F5001E">
      <w:pPr>
        <w:pStyle w:val="a0"/>
        <w:ind w:left="5670"/>
        <w:jc w:val="right"/>
      </w:pPr>
      <w:r>
        <w:t>Приложение №2</w:t>
      </w:r>
    </w:p>
    <w:p w:rsidR="00F5001E" w:rsidRPr="00517F2A" w:rsidRDefault="00F5001E" w:rsidP="00F5001E">
      <w:pPr>
        <w:ind w:left="5670"/>
        <w:jc w:val="right"/>
      </w:pPr>
      <w:r w:rsidRPr="00517F2A">
        <w:t>к решению Новокузнецкого</w:t>
      </w:r>
    </w:p>
    <w:p w:rsidR="00F5001E" w:rsidRPr="00517F2A" w:rsidRDefault="00F5001E" w:rsidP="00F5001E">
      <w:pPr>
        <w:ind w:left="5670"/>
        <w:jc w:val="right"/>
      </w:pPr>
      <w:r w:rsidRPr="00517F2A">
        <w:t>городского Совета народных депутатов</w:t>
      </w:r>
    </w:p>
    <w:p w:rsidR="00DC535E" w:rsidRDefault="00DC535E" w:rsidP="00DC535E">
      <w:pPr>
        <w:jc w:val="right"/>
      </w:pPr>
      <w:r>
        <w:t xml:space="preserve">от 24.09.2019 </w:t>
      </w:r>
      <w:r w:rsidRPr="00517F2A">
        <w:t>№</w:t>
      </w:r>
      <w:r>
        <w:t>11/75</w:t>
      </w:r>
    </w:p>
    <w:p w:rsidR="00F5001E" w:rsidRDefault="00F5001E" w:rsidP="002A2BBC">
      <w:pPr>
        <w:jc w:val="right"/>
      </w:pPr>
    </w:p>
    <w:p w:rsidR="00DC6495" w:rsidRDefault="00DC6495" w:rsidP="002A2BBC">
      <w:pPr>
        <w:jc w:val="right"/>
      </w:pP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58017A" w:rsidRPr="002A2911" w:rsidRDefault="0058017A" w:rsidP="0058017A">
      <w:pPr>
        <w:jc w:val="right"/>
      </w:pPr>
      <w:r w:rsidRPr="006074F7">
        <w:t>от</w:t>
      </w:r>
      <w:r w:rsidRPr="004948BB">
        <w:t xml:space="preserve"> </w:t>
      </w:r>
      <w:r w:rsidR="00132FA0">
        <w:t>25</w:t>
      </w:r>
      <w:r>
        <w:t>.</w:t>
      </w:r>
      <w:r w:rsidRPr="002A2BBC">
        <w:t>12</w:t>
      </w:r>
      <w:r>
        <w:t>.201</w:t>
      </w:r>
      <w:r w:rsidR="00A86336">
        <w:t>8</w:t>
      </w:r>
      <w:r w:rsidR="003169BC">
        <w:t xml:space="preserve"> </w:t>
      </w:r>
      <w:r w:rsidRPr="006074F7">
        <w:t>№</w:t>
      </w:r>
      <w:r w:rsidR="00132FA0">
        <w:t>17/148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A86336">
        <w:rPr>
          <w:b/>
        </w:rPr>
        <w:t>9</w:t>
      </w:r>
      <w:r w:rsidRPr="00F810E7">
        <w:rPr>
          <w:b/>
        </w:rPr>
        <w:t xml:space="preserve"> год</w:t>
      </w:r>
    </w:p>
    <w:p w:rsidR="00F810E7" w:rsidRDefault="008C5DCC" w:rsidP="002A2BBC">
      <w:pPr>
        <w:jc w:val="right"/>
      </w:pPr>
      <w:r>
        <w:t>(тыс. руб.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850"/>
        <w:gridCol w:w="709"/>
        <w:gridCol w:w="1276"/>
        <w:gridCol w:w="850"/>
        <w:gridCol w:w="1279"/>
      </w:tblGrid>
      <w:tr w:rsidR="005B7C40" w:rsidRPr="00277588" w:rsidTr="004444B5">
        <w:trPr>
          <w:trHeight w:val="1020"/>
        </w:trPr>
        <w:tc>
          <w:tcPr>
            <w:tcW w:w="4962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</w:t>
            </w:r>
            <w:r w:rsidRPr="00277588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5B7C40" w:rsidRPr="00277588" w:rsidRDefault="005B7C40" w:rsidP="00A8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A86336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  <w:r w:rsidRPr="00311043">
              <w:rPr>
                <w:b/>
                <w:bCs/>
                <w:color w:val="000000"/>
              </w:rPr>
              <w:t>год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5 475,3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475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475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206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65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73 490,3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674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674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391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33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азработка эскизов, изготовление баннеров и размещение социальной рекламы на рекламных конструкциях, включенных в схему, выдача разрешений на установку рекламных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5 785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5 361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7 317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188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836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24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24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2 355 725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36 211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 427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103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89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35,1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93,7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93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6 400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6 400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8 584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8 584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7 332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7 332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6 542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6 542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3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3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3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3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119 513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15 334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49 989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49 989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4 465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4 338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7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3 997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2 097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2 097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9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900,0</w:t>
            </w:r>
          </w:p>
        </w:tc>
      </w:tr>
      <w:tr w:rsidR="004444B5" w:rsidRPr="004444B5" w:rsidTr="004444B5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3 528,5</w:t>
            </w:r>
          </w:p>
        </w:tc>
      </w:tr>
      <w:tr w:rsidR="004444B5" w:rsidRPr="004444B5" w:rsidTr="004444B5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5 787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5 787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7 740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7 740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48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48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48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Эксплуатация шахтных водоотливных комплексов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348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348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348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9 134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 463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 463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 671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 76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42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264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егиональный проект «Дорожная сеть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173 690,0</w:t>
            </w:r>
          </w:p>
        </w:tc>
      </w:tr>
      <w:tr w:rsidR="004444B5" w:rsidRPr="004444B5" w:rsidTr="004444B5">
        <w:trPr>
          <w:trHeight w:val="52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86 845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6 84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90 000,0</w:t>
            </w:r>
          </w:p>
        </w:tc>
      </w:tr>
      <w:tr w:rsidR="004444B5" w:rsidRPr="004444B5" w:rsidTr="004444B5">
        <w:trPr>
          <w:trHeight w:val="48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86 845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6 84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90 0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1 995 208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85 274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Основное мероприятие "Строительство перемычки между I и II очередями канализац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3 700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3 700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3 700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Строительство газовой котельной для теплоснабжения 1 очереди строительства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1 806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9 613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9 613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179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179,3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Строительство наружной сети канализации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8 809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3 916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3 916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879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879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оставка, монтаж, пусконаладочные работы установки для промывки, измельчения отходов в отделении решеток на ГНС-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731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731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731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Строительство газовой котельной в микрорайоне № 24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 57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7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7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0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0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 Основное мероприятие "Строительство сетей теплоснабжения в микрорайоне № 24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5 657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 357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84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9 772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3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3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2 816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8 424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8 424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8 424,8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85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 обследованию и капитальному ремонту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855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923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31,7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 030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 030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 021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008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емонт придомовых территорий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06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по капитальному ремонту дворовых территорий многоквартирных домов и проездов к ни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06,9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06,9</w:t>
            </w:r>
          </w:p>
        </w:tc>
      </w:tr>
      <w:tr w:rsidR="004444B5" w:rsidRPr="004444B5" w:rsidTr="004444B5">
        <w:trPr>
          <w:trHeight w:val="9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программа "Обеспечение выплаты компенсации убытков (возмещение затрат), связанных с реализацией товаров (услуг) по государственным регулируемым ценам, организациям предоставляющим населению жилищно-коммунальные услуги, возникшие в результате установления мер социальной поддержки граждан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79 386,7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отопления и горячего водоснабже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204 584,7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204 584,7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204 584,7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32 53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32 53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32 530,0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2 272,0</w:t>
            </w:r>
          </w:p>
        </w:tc>
      </w:tr>
      <w:tr w:rsidR="004444B5" w:rsidRPr="004444B5" w:rsidTr="004444B5">
        <w:trPr>
          <w:trHeight w:val="103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2 272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2 272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7 730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9 509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8 950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6 172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749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8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59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59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8 221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8 221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8 221,5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232 135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 705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 705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 705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5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5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5,5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276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здание и модернизация систем оповещения населения о чрезвычайных ситу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276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276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Основное мероприятие "Поддержка в постоянной готовности объектов инженерной защиты населения и территорий от ЧС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9 138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8 538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8 538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0 6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0 6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830 863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8 853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8 853,1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8 853,1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риобретение жилых помещений либо возмещение выкупной стоимости за изымаемое жилое помещение в целях переселения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5 35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5 35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5 35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риобретение жилых помещений во исполнение вступивших в законную силу решений судов общей юрисди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 897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897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897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иобретение в муниципальную собственность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0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0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70 266,4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8 162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8 162,6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2 103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2 103,8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1 561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 074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 074,2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515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515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416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416,6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031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031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 522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 522,9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следование территорий и предоставление социальных выплат гражданам, переселяемым из ветхого жилья, ставшего непригодным для проживания в результате ведения горных раб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153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153,1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153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52 782,3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1 946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1 946,2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9 957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9 957,1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9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 879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9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 879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567 444,3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 907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 157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72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 432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 969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 969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7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9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8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L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01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L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01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23 829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8 837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8 837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8 837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4 991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4 991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4 991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9 004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9 004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9 004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9 004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8 702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6 787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762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290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72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 024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861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63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функционирования 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 758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 758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 758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2 157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2 157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4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5 757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920 304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53 456,3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50 583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74 018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74 018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6 565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6 565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96 873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96 873,3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96 873,3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 "Приобретение подвижного состава для электро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0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0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000,0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Подпрограмма  "Обеспечение деятельности Управления по транспорту и связи администрации города Новокузнецка по созданию условий для организации и предоставления транспортных услуг и услуг связи населению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6 848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 998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773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 732,3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041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079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079,1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5,4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5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ациональная организация транспортного обслуживания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4 849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4 849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661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637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2 551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25 897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3 838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3 691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2 119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322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6,9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6,9</w:t>
            </w:r>
          </w:p>
        </w:tc>
      </w:tr>
      <w:tr w:rsidR="004444B5" w:rsidRPr="004444B5" w:rsidTr="004444B5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обретение и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059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059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763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95,7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85 801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азвитие сети МФЦ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058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058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058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4 743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4 743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4 743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83 244,9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724,6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724,6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724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Основное мероприятие "Предоставление образовательной поддержки субъектам малого и среднего предприниматель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опуляризация предпринимательской 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Основное мероприятие "Региональный проект "Акселерация субъектов малого и среднего </w:t>
            </w:r>
            <w:r w:rsidR="00687360" w:rsidRPr="004444B5">
              <w:rPr>
                <w:color w:val="000000"/>
              </w:rPr>
              <w:t>предпринимательства</w:t>
            </w:r>
            <w:r w:rsidRPr="004444B5">
              <w:rPr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I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7 720,3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I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52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 036,1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I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52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 036,1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I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684,2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I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684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20 129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5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5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5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 529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819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444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444,9</w:t>
            </w:r>
          </w:p>
        </w:tc>
      </w:tr>
      <w:tr w:rsidR="004444B5" w:rsidRPr="004444B5" w:rsidTr="00687360">
        <w:trPr>
          <w:trHeight w:val="35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здание вр</w:t>
            </w:r>
            <w:r w:rsidR="00687360">
              <w:rPr>
                <w:color w:val="000000"/>
              </w:rPr>
              <w:t>еменных рабочих мест, трудоустройст</w:t>
            </w:r>
            <w:r w:rsidRPr="004444B5">
              <w:rPr>
                <w:color w:val="000000"/>
              </w:rPr>
              <w:t>во несовершеннолетних граждан в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1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53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12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8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59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59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6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еализация мер в области 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6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6,6</w:t>
            </w:r>
          </w:p>
        </w:tc>
      </w:tr>
      <w:tr w:rsidR="004444B5" w:rsidRPr="004444B5" w:rsidTr="00687360">
        <w:trPr>
          <w:trHeight w:val="131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 Организация стажировки выпускников образовательных организаций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494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3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494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3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494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 450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571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571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300,3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43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6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0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879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879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879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390 905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764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764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764,3</w:t>
            </w:r>
          </w:p>
        </w:tc>
      </w:tr>
      <w:tr w:rsidR="004444B5" w:rsidRPr="004444B5" w:rsidTr="004444B5">
        <w:trPr>
          <w:trHeight w:val="5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рганизация и проведение физкультурно-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3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3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3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401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401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27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7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7 719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6 927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6 927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2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2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2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2,0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Финансовое обеспечение мероприятий федеральной целевой программы "Развитие физической культуры и спорта в Российской Федерации на 2016-2020 годы" (строительство малобюджетных физкультурно-спортивных объектов шаговой доступност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85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85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85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9 331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8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8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404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404,5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еализация федеральной целевой программы «Развитие физической культуры и спорта в Российской Федерации на 2016 - 2020 годы» (строительство малобюджетных физкультурно-спортивных объектов шаговой доступност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4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7 126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4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7 126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9 381 997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 932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 785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9 641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013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0,1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6,9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6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243 860,6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739 669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876 072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4 816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9 473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625 086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4 368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68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958,8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863 597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9 714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54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644 306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9 122,0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199 550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 0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 0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28 782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56 153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9 925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704,0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562 768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19 867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59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108 389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2 953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6 622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4 759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4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3 448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214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 229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 416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7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24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7 634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7 634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0 101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0 101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6 918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3 183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49 097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 819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 637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3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851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8 812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2 056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6 495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33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7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99 466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28 635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 810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7 249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7 249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7 249,4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420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420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420,5</w:t>
            </w:r>
          </w:p>
        </w:tc>
      </w:tr>
      <w:tr w:rsidR="004444B5" w:rsidRPr="004444B5" w:rsidTr="004444B5">
        <w:trPr>
          <w:trHeight w:val="78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763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07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4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717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7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693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473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5,2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10 939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10 939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56 760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54 179,1</w:t>
            </w:r>
          </w:p>
        </w:tc>
      </w:tr>
      <w:tr w:rsidR="004444B5" w:rsidRPr="004444B5" w:rsidTr="004444B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 – инвалидами качествен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4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L0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40,0</w:t>
            </w:r>
          </w:p>
        </w:tc>
      </w:tr>
      <w:tr w:rsidR="004444B5" w:rsidRPr="004444B5" w:rsidTr="00687360">
        <w:trPr>
          <w:trHeight w:val="3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L0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4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6 53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6 53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6 53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егиональный проект «Современная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E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9 389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E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9 389,9</w:t>
            </w:r>
          </w:p>
        </w:tc>
      </w:tr>
      <w:tr w:rsidR="004444B5" w:rsidRPr="004444B5" w:rsidTr="004444B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E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9 389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Создание детских технопарков "Кванториум" в рамках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E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3 047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здание детских технопарков "Кванториу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E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3 047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E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3 047,9</w:t>
            </w:r>
          </w:p>
        </w:tc>
      </w:tr>
      <w:tr w:rsidR="004444B5" w:rsidRPr="004444B5" w:rsidTr="00687360">
        <w:trPr>
          <w:trHeight w:val="131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2 237,6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9 764,3</w:t>
            </w:r>
          </w:p>
        </w:tc>
      </w:tr>
      <w:tr w:rsidR="004444B5" w:rsidRPr="004444B5" w:rsidTr="004444B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9 764,3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 000,0</w:t>
            </w:r>
          </w:p>
        </w:tc>
      </w:tr>
      <w:tr w:rsidR="004444B5" w:rsidRPr="004444B5" w:rsidTr="004444B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 0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здание дополнительных мест в системе дошкольного образования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2 473,3</w:t>
            </w:r>
          </w:p>
        </w:tc>
      </w:tr>
      <w:tr w:rsidR="004444B5" w:rsidRPr="004444B5" w:rsidTr="004444B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7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2 473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7 204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8 884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6 613,5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150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 463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2 071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 497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 106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467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 435,3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 435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6 407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24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3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 342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492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52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18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6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85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86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2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 804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68,0</w:t>
            </w:r>
          </w:p>
        </w:tc>
      </w:tr>
      <w:tr w:rsidR="004444B5" w:rsidRPr="004444B5" w:rsidTr="004444B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206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206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206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детей с ограниченными возможностями здоровья горячим двухразовы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337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02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02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17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17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егион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 00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 000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8 992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99,0</w:t>
            </w:r>
          </w:p>
        </w:tc>
      </w:tr>
      <w:tr w:rsidR="004444B5" w:rsidRPr="004444B5" w:rsidTr="004444B5">
        <w:trPr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304 007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68 432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 0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 0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53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513,0</w:t>
            </w:r>
          </w:p>
        </w:tc>
      </w:tr>
      <w:tr w:rsidR="004444B5" w:rsidRPr="004444B5" w:rsidTr="004444B5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proofErr w:type="gramStart"/>
            <w:r w:rsidRPr="004444B5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20 926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10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6 04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3 781,0</w:t>
            </w:r>
          </w:p>
        </w:tc>
      </w:tr>
      <w:tr w:rsidR="004444B5" w:rsidRPr="004444B5" w:rsidTr="004444B5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5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450,0</w:t>
            </w:r>
          </w:p>
        </w:tc>
      </w:tr>
      <w:tr w:rsidR="004444B5" w:rsidRPr="004444B5" w:rsidTr="004444B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8 969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4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8 825,0</w:t>
            </w:r>
          </w:p>
        </w:tc>
      </w:tr>
      <w:tr w:rsidR="004444B5" w:rsidRPr="004444B5" w:rsidTr="004444B5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4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0,0</w:t>
            </w:r>
          </w:p>
        </w:tc>
      </w:tr>
      <w:tr w:rsidR="004444B5" w:rsidRPr="004444B5" w:rsidTr="004444B5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3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99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5 574,9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82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82,0</w:t>
            </w:r>
          </w:p>
        </w:tc>
      </w:tr>
      <w:tr w:rsidR="004444B5" w:rsidRPr="004444B5" w:rsidTr="004444B5">
        <w:trPr>
          <w:trHeight w:val="151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4 992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3 568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414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3 510 556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4 356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2 464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2 464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892,4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657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35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279 068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30 220,4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0 782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5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9 832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 000,0</w:t>
            </w:r>
          </w:p>
        </w:tc>
      </w:tr>
      <w:tr w:rsidR="004444B5" w:rsidRPr="004444B5" w:rsidTr="004444B5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598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342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86,0</w:t>
            </w:r>
          </w:p>
        </w:tc>
      </w:tr>
      <w:tr w:rsidR="004444B5" w:rsidRPr="004444B5" w:rsidTr="004444B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 732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 000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62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№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7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0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6,5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527,3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592,3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3 848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0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2 848,0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41 336,2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41 336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6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6,9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ая поддержка граждан, достигших возраста 70 лет, в соответствии с Законом Кемеровской области от 10 июня 2005 года№ 74-ОЗ "О социальной поддержке граждан, достигших возраста 70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36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33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Денежная выплата отдельным категориям граждан в соответствии с Законом Кемеровской области от 12 декабря 2006 года № 156-ОЗ "О денежной выплате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575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6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539,0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062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62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90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0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 401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 401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 401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10 042,0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10 042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5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5 542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9 297,0</w:t>
            </w:r>
          </w:p>
        </w:tc>
      </w:tr>
      <w:tr w:rsidR="004444B5" w:rsidRPr="004444B5" w:rsidTr="004444B5">
        <w:trPr>
          <w:trHeight w:val="52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995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985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 810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9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 700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85 354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3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83 054,5</w:t>
            </w:r>
          </w:p>
        </w:tc>
      </w:tr>
      <w:tr w:rsidR="004444B5" w:rsidRPr="004444B5" w:rsidTr="004444B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6,3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0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5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1 265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2 893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12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2 481,3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8 372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3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7 072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03,0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503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495,0</w:t>
            </w:r>
          </w:p>
        </w:tc>
      </w:tr>
      <w:tr w:rsidR="004444B5" w:rsidRPr="004444B5" w:rsidTr="004444B5">
        <w:trPr>
          <w:trHeight w:val="24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 628,2</w:t>
            </w:r>
          </w:p>
        </w:tc>
      </w:tr>
      <w:tr w:rsidR="004444B5" w:rsidRPr="004444B5" w:rsidTr="004444B5">
        <w:trPr>
          <w:trHeight w:val="78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934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924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362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0,6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361,5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234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229,9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1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0,0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8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7,2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895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883,0</w:t>
            </w:r>
          </w:p>
        </w:tc>
      </w:tr>
      <w:tr w:rsidR="004444B5" w:rsidRPr="004444B5" w:rsidTr="004444B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№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861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831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61 308,5</w:t>
            </w:r>
          </w:p>
        </w:tc>
      </w:tr>
      <w:tr w:rsidR="004444B5" w:rsidRPr="004444B5" w:rsidTr="004444B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 "О государственных пособиях граждана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469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469,0</w:t>
            </w:r>
          </w:p>
        </w:tc>
      </w:tr>
      <w:tr w:rsidR="004444B5" w:rsidRPr="004444B5" w:rsidTr="004444B5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3 470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3 470,8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120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919,2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8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"О мерах социальной поддержки отдельных категорий приемных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6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0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5,5</w:t>
            </w:r>
          </w:p>
        </w:tc>
      </w:tr>
      <w:tr w:rsidR="004444B5" w:rsidRPr="004444B5" w:rsidTr="004444B5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,5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7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7,0</w:t>
            </w:r>
          </w:p>
        </w:tc>
      </w:tr>
      <w:tr w:rsidR="004444B5" w:rsidRPr="004444B5" w:rsidTr="00687360">
        <w:trPr>
          <w:trHeight w:val="744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000,0</w:t>
            </w:r>
          </w:p>
        </w:tc>
      </w:tr>
      <w:tr w:rsidR="004444B5" w:rsidRPr="004444B5" w:rsidTr="00687360">
        <w:trPr>
          <w:trHeight w:val="37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89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собие на ребенка в соответствии с Законом Кемеровской области от 18 ноября 2004 года № 75-ОЗ "О размере, порядке назначения и выплаты пособия на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2 615,0</w:t>
            </w:r>
          </w:p>
        </w:tc>
      </w:tr>
      <w:tr w:rsidR="004444B5" w:rsidRPr="004444B5" w:rsidTr="00687360">
        <w:trPr>
          <w:trHeight w:val="303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0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2 614,4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800,0</w:t>
            </w:r>
          </w:p>
        </w:tc>
      </w:tr>
      <w:tr w:rsidR="004444B5" w:rsidRPr="004444B5" w:rsidTr="00687360">
        <w:trPr>
          <w:trHeight w:val="383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660,0</w:t>
            </w:r>
          </w:p>
        </w:tc>
      </w:tr>
      <w:tr w:rsidR="004444B5" w:rsidRPr="004444B5" w:rsidTr="00687360">
        <w:trPr>
          <w:trHeight w:val="131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45 719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 655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986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 656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4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7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51,7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13 662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 541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371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99 739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06 110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66 229,2</w:t>
            </w:r>
          </w:p>
        </w:tc>
      </w:tr>
      <w:tr w:rsidR="004444B5" w:rsidRPr="004444B5" w:rsidTr="00687360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9 810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0,6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1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1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казание помощи лицам, отбывшим наказание в виде лишения свободы, и содействие их социальной реабили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0,0</w:t>
            </w:r>
          </w:p>
        </w:tc>
      </w:tr>
      <w:tr w:rsidR="004444B5" w:rsidRPr="004444B5" w:rsidTr="00687360">
        <w:trPr>
          <w:trHeight w:val="323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72 232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1 353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1 353,0</w:t>
            </w:r>
          </w:p>
        </w:tc>
      </w:tr>
      <w:tr w:rsidR="004444B5" w:rsidRPr="004444B5" w:rsidTr="00687360">
        <w:trPr>
          <w:trHeight w:val="302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6 034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06 031,7</w:t>
            </w:r>
          </w:p>
        </w:tc>
      </w:tr>
      <w:tr w:rsidR="004444B5" w:rsidRPr="004444B5" w:rsidTr="00687360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7 294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52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6 942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"О дополнительной мере социальной поддержки семей, имеющих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7 551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7 551,0</w:t>
            </w:r>
          </w:p>
        </w:tc>
      </w:tr>
      <w:tr w:rsidR="004444B5" w:rsidRPr="004444B5" w:rsidTr="004444B5">
        <w:trPr>
          <w:trHeight w:val="49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Основное мероприятие "Региональный проект "Разработка и реализация программы системной поддержки и повышения качества жизни граждан старшего </w:t>
            </w:r>
            <w:r w:rsidR="00687360" w:rsidRPr="004444B5">
              <w:rPr>
                <w:color w:val="000000"/>
              </w:rPr>
              <w:t>поколения</w:t>
            </w:r>
            <w:r w:rsidRPr="004444B5">
              <w:rPr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452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452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97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P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2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477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7 131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7 131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proofErr w:type="gramStart"/>
            <w:r w:rsidRPr="004444B5">
              <w:rPr>
                <w:color w:val="000000"/>
              </w:rPr>
              <w:t>Расходы</w:t>
            </w:r>
            <w:proofErr w:type="gramEnd"/>
            <w:r w:rsidRPr="004444B5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97 110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87 438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 63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9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6 154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774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774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774,1</w:t>
            </w:r>
          </w:p>
        </w:tc>
      </w:tr>
      <w:tr w:rsidR="004444B5" w:rsidRPr="004444B5" w:rsidTr="004444B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Проведение отделом общественных отношений управления делами администрации города Новокузнецка совместно с социально ориентированными НКО общественно значимых мероприятий и организация участия социально ориентированных НКО в мероприятиях областного и городского уровн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8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8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8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257 914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7 914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7 914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7 914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90 305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4444B5">
              <w:rPr>
                <w:color w:val="000000"/>
              </w:rPr>
              <w:t>УКСа</w:t>
            </w:r>
            <w:proofErr w:type="spellEnd"/>
            <w:r w:rsidRPr="004444B5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9 468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 469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655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09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5 998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5 998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Газоснабжение промышленной площадки по адресу: шоссе Притомское,24А, ко</w:t>
            </w:r>
            <w:r w:rsidR="00687360">
              <w:rPr>
                <w:color w:val="000000"/>
              </w:rPr>
              <w:t>р</w:t>
            </w:r>
            <w:r w:rsidRPr="004444B5">
              <w:rPr>
                <w:color w:val="000000"/>
              </w:rPr>
              <w:t>пус 1, г.Новокузнец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0 837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троительство и реконструкция систем газ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3 536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3 536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275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275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троительство и реконструкция систем газ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9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025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9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025,3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360 361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88 204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 799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proofErr w:type="gramStart"/>
            <w:r w:rsidRPr="004444B5">
              <w:rPr>
                <w:color w:val="000000"/>
              </w:rPr>
              <w:t>Мероприятия</w:t>
            </w:r>
            <w:proofErr w:type="gramEnd"/>
            <w:r w:rsidRPr="004444B5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 799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 799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4 405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4 405,6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4 405,6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2 156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2 156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2 156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72 156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213 723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Водоснабжение территории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35 619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1 415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1 415,4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7 703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7 703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2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5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2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5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Газоснабжение территории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2 434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2 434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2 434,7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4 "Планировка и профилирование дорог сектора индивидуальной жилой застройки в зимний и летний периоды для обеспечения движения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567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567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567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рганизация и содержание  мест накопления твёрдых коммунальных отходов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2 897,3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797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747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900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900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держка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48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48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оддержка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2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2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Обеспечение наружного освещения улиц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5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5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500,0</w:t>
            </w:r>
          </w:p>
        </w:tc>
      </w:tr>
      <w:tr w:rsidR="004444B5" w:rsidRPr="004444B5" w:rsidTr="004444B5">
        <w:trPr>
          <w:trHeight w:val="48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новное мероприятие "Развитие инфраструктуры мест традиционного проживания и традиционной хозяйственной деятельности коренных малочисленных наро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70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0,4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звитие инфраструктуры мест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116,1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04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116,1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звитие инфраструктуры мест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04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68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S04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68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591 520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91 520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118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118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43 44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79 077,8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0 803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2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526,3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118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 118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304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304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708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708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8 8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728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8 343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29,8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1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28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6 596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804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804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257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257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 621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821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8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45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845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032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732,6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30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241,0</w:t>
            </w:r>
          </w:p>
        </w:tc>
      </w:tr>
      <w:tr w:rsidR="004444B5" w:rsidRPr="004444B5" w:rsidTr="004444B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 241,0</w:t>
            </w:r>
          </w:p>
        </w:tc>
      </w:tr>
      <w:tr w:rsidR="004444B5" w:rsidRPr="004444B5" w:rsidTr="004444B5">
        <w:trPr>
          <w:trHeight w:val="24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28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 28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332,9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 332,9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941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941,2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00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 0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4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 0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6 64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548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421,5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9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7 763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77 763,5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7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 700,0</w:t>
            </w:r>
          </w:p>
        </w:tc>
      </w:tr>
      <w:tr w:rsidR="004444B5" w:rsidRPr="004444B5" w:rsidTr="004444B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7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17,7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497,7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 375,5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122,2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езервный фонд Коллегии Администрации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9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 000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9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25 000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456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357,0</w:t>
            </w:r>
          </w:p>
        </w:tc>
      </w:tr>
      <w:tr w:rsidR="004444B5" w:rsidRPr="004444B5" w:rsidTr="004444B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jc w:val="both"/>
              <w:rPr>
                <w:color w:val="000000"/>
              </w:rPr>
            </w:pPr>
            <w:r w:rsidRPr="004444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color w:val="000000"/>
              </w:rPr>
            </w:pPr>
            <w:r w:rsidRPr="004444B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color w:val="000000"/>
              </w:rPr>
            </w:pPr>
            <w:r w:rsidRPr="004444B5">
              <w:rPr>
                <w:color w:val="000000"/>
              </w:rPr>
              <w:t>99,0</w:t>
            </w:r>
          </w:p>
        </w:tc>
      </w:tr>
      <w:tr w:rsidR="004444B5" w:rsidRPr="004444B5" w:rsidTr="004444B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4444B5" w:rsidRPr="004444B5" w:rsidRDefault="004444B5" w:rsidP="004444B5">
            <w:pPr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center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44B5" w:rsidRPr="004444B5" w:rsidRDefault="004444B5" w:rsidP="004444B5">
            <w:pPr>
              <w:jc w:val="right"/>
              <w:rPr>
                <w:b/>
                <w:bCs/>
                <w:color w:val="000000"/>
              </w:rPr>
            </w:pPr>
            <w:r w:rsidRPr="004444B5">
              <w:rPr>
                <w:b/>
                <w:bCs/>
                <w:color w:val="000000"/>
              </w:rPr>
              <w:t>22 303 168,7</w:t>
            </w:r>
          </w:p>
        </w:tc>
      </w:tr>
    </w:tbl>
    <w:p w:rsidR="00562A33" w:rsidRDefault="00562A33"/>
    <w:p w:rsidR="002A2BBC" w:rsidRDefault="002A2BBC" w:rsidP="00DC6495"/>
    <w:p w:rsidR="00DC6495" w:rsidRPr="00F810E7" w:rsidRDefault="00DC6495" w:rsidP="00DC6495"/>
    <w:p w:rsidR="001B5FAF" w:rsidRDefault="00390391" w:rsidP="002A2BBC">
      <w:r>
        <w:t>И.о.</w:t>
      </w:r>
      <w:r w:rsidR="00DC6495">
        <w:t xml:space="preserve"> </w:t>
      </w:r>
      <w:r>
        <w:t>председателя</w:t>
      </w:r>
    </w:p>
    <w:p w:rsidR="001B5FAF" w:rsidRDefault="002A2BBC" w:rsidP="002A2BBC">
      <w:r>
        <w:t xml:space="preserve">Новокузнецкого </w:t>
      </w:r>
      <w:r w:rsidR="001B5FAF">
        <w:t>городского</w:t>
      </w:r>
    </w:p>
    <w:p w:rsidR="002A2BBC" w:rsidRPr="002A2BBC" w:rsidRDefault="002A2BBC" w:rsidP="001B5FA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1B5FAF">
        <w:tab/>
      </w:r>
      <w:r w:rsidR="00390391">
        <w:tab/>
        <w:t xml:space="preserve">       </w:t>
      </w:r>
      <w:r w:rsidR="00DC535E">
        <w:t xml:space="preserve">                       </w:t>
      </w:r>
      <w:r w:rsidR="00390391">
        <w:t xml:space="preserve">  С.В.</w:t>
      </w:r>
      <w:r w:rsidR="00DC535E">
        <w:t xml:space="preserve"> </w:t>
      </w:r>
      <w:r w:rsidR="00390391">
        <w:t>Мартюшов</w:t>
      </w:r>
    </w:p>
    <w:p w:rsidR="002A2BBC" w:rsidRDefault="002A2BBC">
      <w:pPr>
        <w:spacing w:after="200" w:line="276" w:lineRule="auto"/>
      </w:pPr>
      <w:r>
        <w:br w:type="page"/>
      </w:r>
    </w:p>
    <w:p w:rsidR="00C67D0D" w:rsidRPr="00517F2A" w:rsidRDefault="0006147E" w:rsidP="00C67D0D">
      <w:pPr>
        <w:pStyle w:val="a0"/>
        <w:ind w:left="5670"/>
        <w:jc w:val="right"/>
      </w:pPr>
      <w:r>
        <w:t>Приложение №3</w:t>
      </w:r>
    </w:p>
    <w:p w:rsidR="00C67D0D" w:rsidRPr="00517F2A" w:rsidRDefault="00C67D0D" w:rsidP="00C67D0D">
      <w:pPr>
        <w:ind w:left="5670"/>
        <w:jc w:val="right"/>
      </w:pPr>
      <w:r w:rsidRPr="00517F2A">
        <w:t>к решению Новокузнецкого</w:t>
      </w:r>
    </w:p>
    <w:p w:rsidR="00C67D0D" w:rsidRPr="00517F2A" w:rsidRDefault="00C67D0D" w:rsidP="00C67D0D">
      <w:pPr>
        <w:ind w:left="5670"/>
        <w:jc w:val="right"/>
      </w:pPr>
      <w:r w:rsidRPr="00517F2A">
        <w:t>городского Совета народных депутатов</w:t>
      </w:r>
    </w:p>
    <w:p w:rsidR="00DC535E" w:rsidRDefault="00DC535E" w:rsidP="00DC535E">
      <w:pPr>
        <w:jc w:val="right"/>
      </w:pPr>
      <w:r>
        <w:t xml:space="preserve">от 24.09.2019 </w:t>
      </w:r>
      <w:r w:rsidRPr="00517F2A">
        <w:t>№</w:t>
      </w:r>
      <w:r>
        <w:t>11/75</w:t>
      </w:r>
    </w:p>
    <w:p w:rsidR="00C67D0D" w:rsidRDefault="00C67D0D" w:rsidP="002A2BBC">
      <w:pPr>
        <w:jc w:val="right"/>
      </w:pPr>
    </w:p>
    <w:p w:rsidR="00DC6495" w:rsidRDefault="00DC6495" w:rsidP="002A2BBC">
      <w:pPr>
        <w:jc w:val="right"/>
      </w:pPr>
    </w:p>
    <w:p w:rsidR="002A2BBC" w:rsidRPr="006D4B71" w:rsidRDefault="003169BC" w:rsidP="002A2BBC">
      <w:pPr>
        <w:jc w:val="right"/>
      </w:pPr>
      <w:r>
        <w:t>Приложение №</w:t>
      </w:r>
      <w:r w:rsidR="00302B6E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B5FAF" w:rsidRPr="002A2911" w:rsidRDefault="001B5FAF" w:rsidP="001B5FAF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</w:t>
      </w:r>
      <w:r w:rsidRPr="006074F7">
        <w:t>№</w:t>
      </w:r>
      <w:r w:rsidR="00132FA0">
        <w:t>17/148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A86336">
        <w:rPr>
          <w:b/>
        </w:rPr>
        <w:t>9</w:t>
      </w:r>
      <w:r w:rsidR="00F810E7" w:rsidRPr="00F912E2">
        <w:rPr>
          <w:b/>
        </w:rPr>
        <w:t xml:space="preserve"> год</w:t>
      </w:r>
    </w:p>
    <w:p w:rsidR="008D24FF" w:rsidRPr="00F912E2" w:rsidRDefault="008D24FF" w:rsidP="008D24FF">
      <w:pPr>
        <w:jc w:val="right"/>
      </w:pPr>
      <w:r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850"/>
        <w:gridCol w:w="709"/>
        <w:gridCol w:w="1701"/>
      </w:tblGrid>
      <w:tr w:rsidR="00C57478" w:rsidRPr="00311043" w:rsidTr="00687360">
        <w:trPr>
          <w:trHeight w:val="1020"/>
        </w:trPr>
        <w:tc>
          <w:tcPr>
            <w:tcW w:w="6805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7478" w:rsidRPr="00311043" w:rsidRDefault="00856649" w:rsidP="00C574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577 935,0</w:t>
            </w:r>
          </w:p>
        </w:tc>
      </w:tr>
      <w:tr w:rsidR="00687360" w:rsidRPr="00687360" w:rsidTr="00687360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118,7</w:t>
            </w:r>
          </w:p>
        </w:tc>
      </w:tr>
      <w:tr w:rsidR="00687360" w:rsidRPr="00687360" w:rsidTr="00687360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752,4</w:t>
            </w:r>
          </w:p>
        </w:tc>
      </w:tr>
      <w:tr w:rsidR="00687360" w:rsidRPr="00687360" w:rsidTr="00687360">
        <w:trPr>
          <w:trHeight w:val="76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23 465,2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7,7</w:t>
            </w:r>
          </w:p>
        </w:tc>
      </w:tr>
      <w:tr w:rsidR="00687360" w:rsidRPr="00687360" w:rsidTr="00687360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 939,4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32,9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596,6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0 212,2</w:t>
            </w:r>
          </w:p>
        </w:tc>
      </w:tr>
      <w:tr w:rsidR="00687360" w:rsidRPr="00687360" w:rsidTr="00687360">
        <w:trPr>
          <w:trHeight w:val="28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247 290,1</w:t>
            </w:r>
          </w:p>
        </w:tc>
      </w:tr>
      <w:tr w:rsidR="00687360" w:rsidRPr="00687360" w:rsidTr="00687360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4 600,9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9,2</w:t>
            </w:r>
          </w:p>
        </w:tc>
      </w:tr>
      <w:tr w:rsidR="00687360" w:rsidRPr="00687360" w:rsidTr="00687360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 280,0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3 295 846,4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946,0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 401,0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20 254,9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077 369,4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2 875,2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3 392 506,1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72 965,9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84 599,7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39 252,5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5 688,1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5 473,7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473,7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 436 978,3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909 450,9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921 219,1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89 861,8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 708,2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3 922,5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90 815,7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567 600,1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31 057,5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6 542,6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4 139 737,7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2 893,7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45 675,1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039 970,4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137 712,3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3 486,2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376 886,7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6 627,1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8 112,0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64,3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383,4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5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257 914,5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color w:val="000000"/>
              </w:rPr>
            </w:pPr>
            <w:r w:rsidRPr="00687360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7 914,5</w:t>
            </w:r>
          </w:p>
        </w:tc>
      </w:tr>
      <w:tr w:rsidR="00687360" w:rsidRPr="00687360" w:rsidTr="00687360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22 303 168,7</w:t>
            </w:r>
          </w:p>
        </w:tc>
      </w:tr>
    </w:tbl>
    <w:p w:rsidR="00563376" w:rsidRDefault="00563376"/>
    <w:p w:rsidR="00856649" w:rsidRDefault="00856649" w:rsidP="002A2BBC"/>
    <w:p w:rsidR="008971EC" w:rsidRDefault="008971EC" w:rsidP="002A2BBC"/>
    <w:p w:rsidR="00425DC7" w:rsidRDefault="00390391" w:rsidP="002A2BBC">
      <w:r>
        <w:t>И.о.</w:t>
      </w:r>
      <w:r w:rsidR="00DC535E">
        <w:t xml:space="preserve"> </w:t>
      </w:r>
      <w:r>
        <w:t>председателя</w:t>
      </w:r>
    </w:p>
    <w:p w:rsidR="00425DC7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 w:rsidR="00425DC7">
        <w:tab/>
      </w:r>
      <w:r w:rsidR="00390391">
        <w:tab/>
      </w:r>
      <w:r w:rsidR="00390391">
        <w:tab/>
      </w:r>
      <w:r w:rsidR="00390391">
        <w:tab/>
      </w:r>
      <w:r w:rsidR="00390391">
        <w:tab/>
      </w:r>
      <w:r w:rsidR="00DC535E">
        <w:t xml:space="preserve">                  </w:t>
      </w:r>
      <w:r w:rsidR="00390391">
        <w:t>С.В. Мартюш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C06122" w:rsidRPr="00517F2A" w:rsidRDefault="003169BC" w:rsidP="00C06122">
      <w:pPr>
        <w:pStyle w:val="a0"/>
        <w:ind w:left="5670"/>
        <w:jc w:val="right"/>
      </w:pPr>
      <w:r>
        <w:t>Приложение №</w:t>
      </w:r>
      <w:r w:rsidR="0006147E">
        <w:t>4</w:t>
      </w:r>
    </w:p>
    <w:p w:rsidR="00C06122" w:rsidRPr="00517F2A" w:rsidRDefault="00C06122" w:rsidP="00C06122">
      <w:pPr>
        <w:ind w:left="5670"/>
        <w:jc w:val="right"/>
      </w:pPr>
      <w:r w:rsidRPr="00517F2A">
        <w:t>к решению Новокузнецкого</w:t>
      </w:r>
    </w:p>
    <w:p w:rsidR="00C06122" w:rsidRPr="00517F2A" w:rsidRDefault="00C06122" w:rsidP="00C06122">
      <w:pPr>
        <w:ind w:left="5670"/>
        <w:jc w:val="right"/>
      </w:pPr>
      <w:r w:rsidRPr="00517F2A">
        <w:t>городского Совета народных депутатов</w:t>
      </w:r>
    </w:p>
    <w:p w:rsidR="00DC535E" w:rsidRDefault="00DC535E" w:rsidP="00DC535E">
      <w:pPr>
        <w:jc w:val="right"/>
      </w:pPr>
      <w:r>
        <w:t xml:space="preserve">от 24.09.2019 </w:t>
      </w:r>
      <w:r w:rsidRPr="00517F2A">
        <w:t>№</w:t>
      </w:r>
      <w:r>
        <w:t>11/75</w:t>
      </w:r>
    </w:p>
    <w:p w:rsidR="00C06122" w:rsidRDefault="00C06122" w:rsidP="002A2BBC">
      <w:pPr>
        <w:jc w:val="right"/>
      </w:pPr>
    </w:p>
    <w:p w:rsidR="00DC535E" w:rsidRDefault="00DC535E" w:rsidP="002A2BBC">
      <w:pPr>
        <w:jc w:val="right"/>
      </w:pPr>
    </w:p>
    <w:p w:rsidR="002A2BBC" w:rsidRPr="006D4B71" w:rsidRDefault="002A2911" w:rsidP="002A2BBC">
      <w:pPr>
        <w:jc w:val="right"/>
      </w:pPr>
      <w:r>
        <w:t>Приложение №</w:t>
      </w:r>
      <w:r w:rsidR="00302B6E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01121" w:rsidRPr="002A2911" w:rsidRDefault="00101121" w:rsidP="00101121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 w:rsidR="003169BC">
        <w:t xml:space="preserve"> </w:t>
      </w:r>
      <w:r w:rsidRPr="006074F7">
        <w:t>№</w:t>
      </w:r>
      <w:r w:rsidR="00132FA0">
        <w:t>17/148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  <w:bCs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1</w:t>
      </w:r>
      <w:r w:rsidR="00A86336">
        <w:rPr>
          <w:b/>
          <w:bCs/>
        </w:rPr>
        <w:t>9</w:t>
      </w:r>
      <w:r w:rsidRPr="00F912E2">
        <w:rPr>
          <w:b/>
          <w:bCs/>
        </w:rPr>
        <w:t xml:space="preserve"> год</w:t>
      </w:r>
    </w:p>
    <w:p w:rsidR="00856649" w:rsidRPr="00F912E2" w:rsidRDefault="00856649" w:rsidP="00F912E2">
      <w:pPr>
        <w:jc w:val="center"/>
        <w:rPr>
          <w:b/>
        </w:rPr>
      </w:pPr>
    </w:p>
    <w:p w:rsidR="00856649" w:rsidRPr="00F912E2" w:rsidRDefault="00856649" w:rsidP="00856649">
      <w:pPr>
        <w:jc w:val="right"/>
      </w:pPr>
      <w: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5"/>
        <w:gridCol w:w="567"/>
        <w:gridCol w:w="567"/>
        <w:gridCol w:w="567"/>
        <w:gridCol w:w="1279"/>
        <w:gridCol w:w="709"/>
        <w:gridCol w:w="1417"/>
      </w:tblGrid>
      <w:tr w:rsidR="00623477" w:rsidRPr="00311043" w:rsidTr="00B8586F">
        <w:trPr>
          <w:trHeight w:val="1020"/>
        </w:trPr>
        <w:tc>
          <w:tcPr>
            <w:tcW w:w="5388" w:type="dxa"/>
            <w:shd w:val="clear" w:color="auto" w:fill="auto"/>
            <w:vAlign w:val="center"/>
            <w:hideMark/>
          </w:tcPr>
          <w:p w:rsidR="00623477" w:rsidRPr="00311043" w:rsidRDefault="00623477" w:rsidP="001C2DB1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3477" w:rsidRPr="00311043" w:rsidRDefault="00623477" w:rsidP="002D1BEF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3477" w:rsidRPr="00311043" w:rsidRDefault="00623477" w:rsidP="002D1BEF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3477" w:rsidRPr="00311043" w:rsidRDefault="00623477" w:rsidP="002D1BEF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3477" w:rsidRPr="00311043" w:rsidRDefault="00856649" w:rsidP="00623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1 246 51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6 328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118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118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118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118,7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0 99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0 99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6 766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2 624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 601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4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27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27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19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497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19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375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19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2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7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7,7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51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7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51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7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59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59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59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59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50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90021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90021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1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4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45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20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20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000,0</w:t>
            </w:r>
          </w:p>
        </w:tc>
      </w:tr>
      <w:tr w:rsidR="00687360" w:rsidRPr="00687360" w:rsidTr="00687360">
        <w:trPr>
          <w:trHeight w:val="30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5 751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3 471,9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2 132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110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 70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110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 702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210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210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и модернизация систем оповещения населения о чрезвычайных ситу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310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276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310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27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510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8 538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510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8 538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511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 6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511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 6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39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39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89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 2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 2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 28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3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 2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9 066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9 066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391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021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391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021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391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1 444,9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01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724,6</w:t>
            </w:r>
          </w:p>
        </w:tc>
      </w:tr>
      <w:tr w:rsidR="00687360" w:rsidRPr="00687360" w:rsidTr="004C40D9">
        <w:trPr>
          <w:trHeight w:val="593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01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724,6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I55527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 036,1</w:t>
            </w:r>
          </w:p>
        </w:tc>
      </w:tr>
      <w:tr w:rsidR="00687360" w:rsidRPr="00687360" w:rsidTr="004C40D9">
        <w:trPr>
          <w:trHeight w:val="577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I55527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 036,1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I57132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684,2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I57132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684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1 202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0 601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0 60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2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5 3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2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5 35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F3095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5 05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F3095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5 053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F3096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0 198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F3096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0 198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 600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897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31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897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31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897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702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702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52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0 845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146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006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1L4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8 853,1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1L4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8 853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651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153,1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651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153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,1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110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00110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68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74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900111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74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900111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74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 910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 910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 910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9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0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9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7 91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7 914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0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7 91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00061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7 91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00061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7 91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Администрация Центральн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46 557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 125,2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 125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 125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 991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 341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627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114,4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114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,0</w:t>
            </w:r>
          </w:p>
        </w:tc>
      </w:tr>
      <w:tr w:rsidR="00687360" w:rsidRPr="00687360" w:rsidTr="00687360">
        <w:trPr>
          <w:trHeight w:val="33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2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3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71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718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88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88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8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83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43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43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43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43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2 170 475,3</w:t>
            </w:r>
          </w:p>
        </w:tc>
      </w:tr>
      <w:tr w:rsidR="00687360" w:rsidRPr="00687360" w:rsidTr="00687360">
        <w:trPr>
          <w:trHeight w:val="30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7 829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7 829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06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по капитальному ремонту дворовых территорий многоквартирных домов и проездов к ни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4107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06,9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4107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06,9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6 322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proofErr w:type="gramStart"/>
            <w:r w:rsidRPr="00687360">
              <w:rPr>
                <w:color w:val="000000"/>
              </w:rPr>
              <w:t>Мероприятия</w:t>
            </w:r>
            <w:proofErr w:type="gramEnd"/>
            <w:r w:rsidRPr="00687360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1011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191,6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1011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19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1F2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3 130,9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1F2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3 130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82 636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0 038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0 14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110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 424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110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 424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 обследованию и капитальному ремонту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210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5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210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23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210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31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3104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 590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3104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021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3104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569,4</w:t>
            </w:r>
          </w:p>
        </w:tc>
      </w:tr>
      <w:tr w:rsidR="00687360" w:rsidRPr="00687360" w:rsidTr="00687360">
        <w:trPr>
          <w:trHeight w:val="99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30310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 272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303104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 27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747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747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747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14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80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8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4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4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799 349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08 98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1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3 700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1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3 700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9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731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9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731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3104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439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203104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439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3011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04 584,7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30111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04 584,7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30210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2 53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30210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2 53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5 303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2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1 415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2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1 415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272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7 703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272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7 703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2S2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5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2S2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5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3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 434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3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 434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оддержка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7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48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7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4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оддержка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S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2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S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2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6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6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6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82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8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proofErr w:type="gramStart"/>
            <w:r w:rsidRPr="00687360">
              <w:rPr>
                <w:color w:val="000000"/>
              </w:rPr>
              <w:t>Мероприятия</w:t>
            </w:r>
            <w:proofErr w:type="gramEnd"/>
            <w:r w:rsidRPr="00687360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1011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07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10111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07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1F2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74,7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1F2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74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1 36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7 725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4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8 94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4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167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4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749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4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8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401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59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401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59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40210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 221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40210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 221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640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640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050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4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4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589 740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4 094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4 094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 897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0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 691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0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2 119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0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22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0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001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6,9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001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6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00410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059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00410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763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00410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95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8 197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12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12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8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941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8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941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71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71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7 763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7 763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7 60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7 601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5 801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011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5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011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58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021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4 74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021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4 743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071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071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081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0810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7 230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7 230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4 530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иобретение в муниципальную собственность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320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320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00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F3095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6 893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F3095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6 893,2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F3096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758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F3096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758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F3S96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 87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F3S96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 87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7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7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7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0 814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522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52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71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 52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71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 52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0 266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0 266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471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8 162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471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8 162,6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4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2 103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4R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2 103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67 496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 74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 742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 74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14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 318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14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 317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14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145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14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14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36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14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4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14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45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45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021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83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021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021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031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031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3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32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3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14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014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Администрация Орджоникидзев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35 80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475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475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475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9 891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 674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180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7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67,6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67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,0</w:t>
            </w:r>
          </w:p>
        </w:tc>
      </w:tr>
      <w:tr w:rsidR="00687360" w:rsidRPr="00687360" w:rsidTr="00687360">
        <w:trPr>
          <w:trHeight w:val="27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7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9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9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9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9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8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8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8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8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9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9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90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90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90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90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90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03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90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90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90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90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4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4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 87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848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128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128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687360">
              <w:rPr>
                <w:color w:val="000000"/>
              </w:rPr>
              <w:t>трудоустр-во</w:t>
            </w:r>
            <w:proofErr w:type="spellEnd"/>
            <w:r w:rsidRPr="00687360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2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2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70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59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70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59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ализация мер в области 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2S0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2S04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2021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878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2021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878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720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720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1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1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570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299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3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2021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2021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 117 412,7</w:t>
            </w:r>
          </w:p>
        </w:tc>
      </w:tr>
      <w:tr w:rsidR="00687360" w:rsidRPr="00687360" w:rsidTr="00687360">
        <w:trPr>
          <w:trHeight w:val="27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165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165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94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373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9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373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94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671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352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671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352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671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078 606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909 450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909 450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10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75 905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10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4 807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10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9 473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10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24 9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10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4 35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10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68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10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58,8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61 308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9 699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7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42 238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8 996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P2515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9 764,3</w:t>
            </w:r>
          </w:p>
        </w:tc>
      </w:tr>
      <w:tr w:rsidR="00687360" w:rsidRPr="00687360" w:rsidTr="00687360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P2515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9 764,3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P25232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000,0</w:t>
            </w:r>
          </w:p>
        </w:tc>
      </w:tr>
      <w:tr w:rsidR="00687360" w:rsidRPr="00687360" w:rsidTr="00687360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P25232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дополнительных мест в системе дошкольного образования (субсидии муниципальным образова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P27176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2 473,3</w:t>
            </w:r>
          </w:p>
        </w:tc>
      </w:tr>
      <w:tr w:rsidR="00687360" w:rsidRPr="00687360" w:rsidTr="00687360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P27176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2 473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913 219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913 219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28 78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56 153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9 925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704,0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60 808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9 828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0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106 636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2 842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3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 75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3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4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3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 448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3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3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14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310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 229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310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41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310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7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3107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24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37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 634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37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 634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10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 819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10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637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10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107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51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8 805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2 049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6 495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3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99 45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28 620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 810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87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35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87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87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29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87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87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693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87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87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473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873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5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11L0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11L0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E155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9 389,9</w:t>
            </w:r>
          </w:p>
        </w:tc>
      </w:tr>
      <w:tr w:rsidR="00687360" w:rsidRPr="00687360" w:rsidTr="00687360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E155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9 389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2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 43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2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 407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2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24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210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3,6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573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02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573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02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5S3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7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5S3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7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5 976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5 976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4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66 163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4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72 987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4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3 176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87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87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871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6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12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 5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12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 5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детских технопарков "Кванториу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E251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3 047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E251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3 047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 067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 067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06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7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8,0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75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0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610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 249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610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 249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 352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 352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71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 352,3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71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852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71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 106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71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3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50 540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17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687360">
              <w:rPr>
                <w:color w:val="000000"/>
              </w:rPr>
              <w:t>трудоустр-во</w:t>
            </w:r>
            <w:proofErr w:type="spellEnd"/>
            <w:r w:rsidRPr="00687360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2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17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2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3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2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65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2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49 723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783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9 639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13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0,1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6,9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6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710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420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710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420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10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10 88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10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56 70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10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4 177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372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492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372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372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1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372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4 600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85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8 05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37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8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37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86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37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37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80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37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68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472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06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472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06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P17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 000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P17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P17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 99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P17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9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00,0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8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8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8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66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719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19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10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7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10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10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6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107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23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0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171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,0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8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7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4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4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4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571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10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10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10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00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1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9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800 114,0</w:t>
            </w:r>
          </w:p>
        </w:tc>
      </w:tr>
      <w:tr w:rsidR="00687360" w:rsidRPr="00687360" w:rsidTr="00687360">
        <w:trPr>
          <w:trHeight w:val="27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22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22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22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352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22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352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0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352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3 88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3 885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3 885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4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3 88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4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3 88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62 875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26 332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26 13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432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432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1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 969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1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 969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70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7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70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70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L5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1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L5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1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10110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8 83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10110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8 83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102109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4 982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102109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4 982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20110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8 984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20110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8 984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37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2 157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37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4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370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 757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4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вр</w:t>
            </w:r>
            <w:r w:rsidR="00062E0A">
              <w:rPr>
                <w:color w:val="000000"/>
              </w:rPr>
              <w:t>еменных рабочих мест, трудоустройст</w:t>
            </w:r>
            <w:r w:rsidRPr="00687360">
              <w:rPr>
                <w:color w:val="000000"/>
              </w:rPr>
              <w:t>во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2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2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2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2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1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6 542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6 542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762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289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72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1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 023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1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860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1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3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2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 756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2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 756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109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056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37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37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6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6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6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3,0</w:t>
            </w:r>
          </w:p>
        </w:tc>
      </w:tr>
      <w:tr w:rsidR="00687360" w:rsidRPr="00687360" w:rsidTr="00695FAB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10110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10110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102109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102109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20110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201108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,3</w:t>
            </w:r>
          </w:p>
        </w:tc>
      </w:tr>
      <w:tr w:rsidR="00687360" w:rsidRPr="00687360" w:rsidTr="00695FAB">
        <w:trPr>
          <w:trHeight w:val="30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1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1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2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30210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,8</w:t>
            </w:r>
          </w:p>
        </w:tc>
      </w:tr>
      <w:tr w:rsidR="00687360" w:rsidRPr="00687360" w:rsidTr="00695FAB">
        <w:trPr>
          <w:trHeight w:val="2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4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4107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,8</w:t>
            </w:r>
          </w:p>
        </w:tc>
      </w:tr>
      <w:tr w:rsidR="00687360" w:rsidRPr="00687360" w:rsidTr="00695FAB">
        <w:trPr>
          <w:trHeight w:val="248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328 453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24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24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24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352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24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352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24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510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510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3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3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3 010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6 627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6 627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211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3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211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510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92 927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510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92 927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570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2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570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2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5S0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5S0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P55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P55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P552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40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P552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40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383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383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3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383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3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27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3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8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3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3 557 89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169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169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169,6</w:t>
            </w:r>
          </w:p>
        </w:tc>
      </w:tr>
      <w:tr w:rsidR="00687360" w:rsidRPr="00687360" w:rsidTr="00687360">
        <w:trPr>
          <w:trHeight w:val="73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1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34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1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1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24,8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20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34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20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20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229,9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8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 534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3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3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352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3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352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3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 401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 40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210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 401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210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 40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3 38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5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85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1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1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2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3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3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30170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30170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2 996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532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1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 613,5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1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150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1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 463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71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718,7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71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64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719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073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73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20173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2 46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1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2 46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10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2 46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471 60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2 893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2 893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510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2 893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510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1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510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2 481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45 675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687360">
              <w:rPr>
                <w:color w:val="000000"/>
              </w:rPr>
              <w:t>трудоустр-во</w:t>
            </w:r>
            <w:proofErr w:type="spellEnd"/>
            <w:r w:rsidRPr="00687360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2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2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45 345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1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 603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1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98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1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 604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1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1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7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1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51,7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3 46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 539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371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99 54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5 984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6 207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 706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,6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казание помощи лицам, отбывшим наказание в виде лишения свободы, и содействие их социальной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1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14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41 858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 038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074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101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074,2</w:t>
            </w:r>
          </w:p>
        </w:tc>
      </w:tr>
      <w:tr w:rsidR="00687360" w:rsidRPr="00687360" w:rsidTr="00687360">
        <w:trPr>
          <w:trHeight w:val="99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513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15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513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15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513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41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513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416,6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5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3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00551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031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20 820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92,4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57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5,0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0 78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9 832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 000,0</w:t>
            </w:r>
          </w:p>
        </w:tc>
      </w:tr>
      <w:tr w:rsidR="00687360" w:rsidRPr="00687360" w:rsidTr="00687360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598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342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6,0</w:t>
            </w:r>
          </w:p>
        </w:tc>
      </w:tr>
      <w:tr w:rsidR="00687360" w:rsidRPr="00687360" w:rsidTr="00687360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 73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 000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6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№ 25-ОЗ "О социальной поддержке инвали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7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6,5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527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92,3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3 848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2 848,0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1 336,2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7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1 336,2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ддержка граждан, достигших возраста 70 лет, в соответствии с Законом Кемеровской области от 10 июня 2005 года№ 74-ОЗ "О социальной поддержке граждан, достигших возраста 70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80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3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80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80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33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енежная выплата отдельным категориям граждан в соответствии с Законом Кемеровской области от 12 декабря 2006 года № 156-ОЗ "О денежной выплате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8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57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8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6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8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539,0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8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06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8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8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 90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18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00,0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380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10 04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380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5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380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5 542,0</w:t>
            </w:r>
          </w:p>
        </w:tc>
      </w:tr>
      <w:tr w:rsidR="00687360" w:rsidRPr="00687360" w:rsidTr="00687360">
        <w:trPr>
          <w:trHeight w:val="4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95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13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8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2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 810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2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9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2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 700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85 354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3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83 054,5</w:t>
            </w:r>
          </w:p>
        </w:tc>
      </w:tr>
      <w:tr w:rsidR="00687360" w:rsidRPr="00687360" w:rsidTr="00687360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2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6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2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452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5,5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58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8 37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58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58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7 072,0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680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03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680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680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9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362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6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361,5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1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0,0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8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7,2</w:t>
            </w:r>
          </w:p>
        </w:tc>
      </w:tr>
      <w:tr w:rsidR="00687360" w:rsidRPr="00687360" w:rsidTr="00687360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9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83,0</w:t>
            </w:r>
          </w:p>
        </w:tc>
      </w:tr>
      <w:tr w:rsidR="00687360" w:rsidRPr="00687360" w:rsidTr="00687360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№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61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785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31,7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120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919,2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"О мерах социальной поддержки отдельных категорий приемных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0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0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0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5,5</w:t>
            </w:r>
          </w:p>
        </w:tc>
      </w:tr>
      <w:tr w:rsidR="00687360" w:rsidRPr="00687360" w:rsidTr="00687360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0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,5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0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,5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17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7 294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17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5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17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6 942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"О дополнительной мере социальной поддержки семей, имеющих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18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 55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18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 55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98 727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98 727,0</w:t>
            </w:r>
          </w:p>
        </w:tc>
      </w:tr>
      <w:tr w:rsidR="00687360" w:rsidRPr="00687360" w:rsidTr="00687360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527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46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527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469,0</w:t>
            </w:r>
          </w:p>
        </w:tc>
      </w:tr>
      <w:tr w:rsidR="00687360" w:rsidRPr="00687360" w:rsidTr="00687360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53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3 47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538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3 470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0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7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70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7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особие на ребенка в соответствии с Законом Кемеровской области от 18 ноября 2004 года № 75-ОЗ "О размере, порядке назначения и выплаты пособия на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8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2 61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8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88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2 614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2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097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2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150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1 35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150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1 353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155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6 034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155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1P155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6 031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30170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30170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2 451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7 041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proofErr w:type="gramStart"/>
            <w:r w:rsidRPr="00687360">
              <w:rPr>
                <w:color w:val="000000"/>
              </w:rPr>
              <w:t>Расходы</w:t>
            </w:r>
            <w:proofErr w:type="gramEnd"/>
            <w:r w:rsidRPr="00687360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30111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30111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30170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7 020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30170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7 408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30170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57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30170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830170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41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8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85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25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5 73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3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3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3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07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034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0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708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708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0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804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5,4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5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Администрация Куйбышев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34 462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 091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 091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 091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718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3 437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176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7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57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,0</w:t>
            </w:r>
          </w:p>
        </w:tc>
      </w:tr>
      <w:tr w:rsidR="00687360" w:rsidRPr="00687360" w:rsidTr="00687360">
        <w:trPr>
          <w:trHeight w:val="24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117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117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617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617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617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0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26 406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 694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 694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 694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4 543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 385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597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61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4,5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,0</w:t>
            </w:r>
          </w:p>
        </w:tc>
      </w:tr>
      <w:tr w:rsidR="00687360" w:rsidRPr="00687360" w:rsidTr="00687360">
        <w:trPr>
          <w:trHeight w:val="27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1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1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1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1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1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7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1 420 044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50 962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56 400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56 400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6 400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6 400,7</w:t>
            </w:r>
          </w:p>
        </w:tc>
      </w:tr>
      <w:tr w:rsidR="00687360" w:rsidRPr="00687360" w:rsidTr="00687360">
        <w:trPr>
          <w:trHeight w:val="52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R1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0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R1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0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R172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0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R172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0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4 561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0 30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46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 653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9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строительн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111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 998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111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 998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троительство и реконструкция систем газ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30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3 536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30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3 536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3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27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3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27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троительство и реконструкция систем газ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3729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02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3729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02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257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257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257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7 204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0 615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0 615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7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7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77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9 613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77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9 613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7S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 179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7S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 179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8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8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87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3 916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87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3 916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8S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879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18S1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879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6 227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6 227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20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70,0</w:t>
            </w:r>
          </w:p>
        </w:tc>
      </w:tr>
      <w:tr w:rsidR="00687360" w:rsidRPr="00687360" w:rsidTr="00695FAB">
        <w:trPr>
          <w:trHeight w:val="289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20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57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20S2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20S2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21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 357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21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84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211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9 77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21S2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3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121S24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3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0 361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2 15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2F2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2 156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22F255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2 156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20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610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610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8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8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звитие инфраструктуры мест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8704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116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8704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116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звитие инфраструктуры мест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8S04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6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8S04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6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610210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10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3 876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8 11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8 11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610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85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6102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85,5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ализация федеральной целевой программы «Развитие физической культуры и спорта в Российской Федерации на 2016 - 2020 годы» (строительство малобюджетных физкультурно-спортивных объектов шаговой доступно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P5549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 12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P55495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 12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64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64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111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64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500111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764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5 475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473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473,7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473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002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473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002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204,6</w:t>
            </w:r>
          </w:p>
        </w:tc>
      </w:tr>
      <w:tr w:rsidR="00687360" w:rsidRPr="00687360" w:rsidTr="00695FAB">
        <w:trPr>
          <w:trHeight w:val="398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002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5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002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6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002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002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15 966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 939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 939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 939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 102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 604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98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3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36,6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3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,5</w:t>
            </w:r>
          </w:p>
        </w:tc>
      </w:tr>
      <w:tr w:rsidR="00687360" w:rsidRPr="00687360" w:rsidTr="00695FAB">
        <w:trPr>
          <w:trHeight w:val="387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14 483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 452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75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75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 328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113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213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118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118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04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04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20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20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25 993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 281,4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 281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 281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0 655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8 120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409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5,5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09,5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09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,0</w:t>
            </w:r>
          </w:p>
        </w:tc>
      </w:tr>
      <w:tr w:rsidR="00687360" w:rsidRPr="00687360" w:rsidTr="00687360">
        <w:trPr>
          <w:trHeight w:val="24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5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8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8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8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8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8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34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834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684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684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684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42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3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36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3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36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8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8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1 528 194,2</w:t>
            </w:r>
          </w:p>
        </w:tc>
      </w:tr>
      <w:tr w:rsidR="00687360" w:rsidRPr="00687360" w:rsidTr="00687360">
        <w:trPr>
          <w:trHeight w:val="24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8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8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8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8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8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32 392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32 392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028 571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8 584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8 584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 332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7 332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71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3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71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3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S1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S1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1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49 989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1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49 989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1103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4 465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1103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4 338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1103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7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171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171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1S1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1S14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,0</w:t>
            </w:r>
          </w:p>
        </w:tc>
      </w:tr>
      <w:tr w:rsidR="00687360" w:rsidRPr="00687360" w:rsidTr="00687360">
        <w:trPr>
          <w:trHeight w:val="49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R1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6 84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R1539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6 845,0</w:t>
            </w:r>
          </w:p>
        </w:tc>
      </w:tr>
      <w:tr w:rsidR="00687360" w:rsidRPr="00687360" w:rsidTr="00687360">
        <w:trPr>
          <w:trHeight w:val="52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R172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6 84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R172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6 84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820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820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820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95 75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 022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 022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7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542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7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542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510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 480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510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 48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43 009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18 00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210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2 097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210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2 097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2106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2106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310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5 787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310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5 787,6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310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7 740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3106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7 740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710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48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710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348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810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463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810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46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8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 671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8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9 76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8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42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108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 264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Коллегии Администрации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721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721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3 427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2 103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89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5,1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93,7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93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20 304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20 25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20 254,9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20 254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101103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74 018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101103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74 018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10171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6 565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10171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6 56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10210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6 873,3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10210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96 873,3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10410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0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104104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724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 732,3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1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110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079,1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110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079,1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1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5,4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1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5,4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21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4 849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21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 661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21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637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211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2 551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9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9,5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9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9,5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201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9,5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Администрация Завод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31 760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806,6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80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806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 209,6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1 719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 324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9,0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81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8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79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6,0</w:t>
            </w:r>
          </w:p>
        </w:tc>
      </w:tr>
      <w:tr w:rsidR="00687360" w:rsidRPr="00687360" w:rsidTr="00687360">
        <w:trPr>
          <w:trHeight w:val="27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34,4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7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7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7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7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7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2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4103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9,2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19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919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19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19,7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3005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619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1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6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6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6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65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4101107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6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1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1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1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1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8000108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1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0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9000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304 007,7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5 565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,0</w:t>
            </w:r>
          </w:p>
        </w:tc>
      </w:tr>
      <w:tr w:rsidR="00687360" w:rsidRPr="00687360" w:rsidTr="00687360">
        <w:trPr>
          <w:trHeight w:val="157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37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37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5 554,9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5 554,9</w:t>
            </w:r>
          </w:p>
        </w:tc>
      </w:tr>
      <w:tr w:rsidR="00687360" w:rsidRPr="00687360" w:rsidTr="00687360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3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82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310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82,0</w:t>
            </w:r>
          </w:p>
        </w:tc>
      </w:tr>
      <w:tr w:rsidR="00687360" w:rsidRPr="00687360" w:rsidTr="00687360">
        <w:trPr>
          <w:trHeight w:val="154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37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4 972,9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37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3 559,1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37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403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37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8 441,8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53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53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72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53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72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,0</w:t>
            </w:r>
          </w:p>
        </w:tc>
      </w:tr>
      <w:tr w:rsidR="00687360" w:rsidRPr="00687360" w:rsidTr="00687360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72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3 513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4 911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0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64 911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52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 00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52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1 000,0</w:t>
            </w:r>
          </w:p>
        </w:tc>
      </w:tr>
      <w:tr w:rsidR="00687360" w:rsidRPr="00687360" w:rsidTr="00687360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proofErr w:type="gramStart"/>
            <w:r w:rsidRPr="00687360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0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20 926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0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 105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0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76 04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0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3 781,0</w:t>
            </w:r>
          </w:p>
        </w:tc>
      </w:tr>
      <w:tr w:rsidR="00687360" w:rsidRPr="00687360" w:rsidTr="00687360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500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50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0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 450,0</w:t>
            </w:r>
          </w:p>
        </w:tc>
      </w:tr>
      <w:tr w:rsidR="00687360" w:rsidRPr="00687360" w:rsidTr="00687360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5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8 969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5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14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5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28 825,0</w:t>
            </w:r>
          </w:p>
        </w:tc>
      </w:tr>
      <w:tr w:rsidR="00687360" w:rsidRPr="00687360" w:rsidTr="00687360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5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4,0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5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5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800,0</w:t>
            </w:r>
          </w:p>
        </w:tc>
      </w:tr>
      <w:tr w:rsidR="00687360" w:rsidRPr="00687360" w:rsidTr="00687360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5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703,8</w:t>
            </w:r>
          </w:p>
        </w:tc>
      </w:tr>
      <w:tr w:rsidR="00687360" w:rsidRPr="00687360" w:rsidTr="00687360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5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4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185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699,8</w:t>
            </w:r>
          </w:p>
        </w:tc>
      </w:tr>
      <w:tr w:rsidR="00687360" w:rsidRPr="00687360" w:rsidTr="00687360">
        <w:trPr>
          <w:trHeight w:val="1560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37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95FAB">
            <w:pPr>
              <w:jc w:val="both"/>
              <w:rPr>
                <w:color w:val="000000"/>
              </w:rPr>
            </w:pPr>
            <w:r w:rsidRPr="006873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700372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color w:val="000000"/>
              </w:rPr>
            </w:pPr>
            <w:r w:rsidRPr="00687360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color w:val="000000"/>
              </w:rPr>
            </w:pPr>
            <w:r w:rsidRPr="00687360">
              <w:rPr>
                <w:color w:val="000000"/>
              </w:rPr>
              <w:t>9,0</w:t>
            </w:r>
          </w:p>
        </w:tc>
      </w:tr>
      <w:tr w:rsidR="00687360" w:rsidRPr="00687360" w:rsidTr="00687360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687360" w:rsidRPr="00687360" w:rsidRDefault="00687360" w:rsidP="00687360">
            <w:pPr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center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7360" w:rsidRPr="00687360" w:rsidRDefault="00687360" w:rsidP="00687360">
            <w:pPr>
              <w:jc w:val="right"/>
              <w:rPr>
                <w:b/>
                <w:bCs/>
                <w:color w:val="000000"/>
              </w:rPr>
            </w:pPr>
            <w:r w:rsidRPr="00687360">
              <w:rPr>
                <w:b/>
                <w:bCs/>
                <w:color w:val="000000"/>
              </w:rPr>
              <w:t>22 303 168,7</w:t>
            </w:r>
          </w:p>
        </w:tc>
      </w:tr>
    </w:tbl>
    <w:p w:rsidR="006F0409" w:rsidRDefault="006F0409" w:rsidP="002A2BBC"/>
    <w:p w:rsidR="006F0409" w:rsidRDefault="006F0409" w:rsidP="002A2BBC"/>
    <w:p w:rsidR="006F0409" w:rsidRDefault="006F0409" w:rsidP="002A2BBC"/>
    <w:p w:rsidR="00101121" w:rsidRDefault="00390391" w:rsidP="002A2BBC">
      <w:r>
        <w:t>И.о.</w:t>
      </w:r>
      <w:r w:rsidR="00DC535E">
        <w:t xml:space="preserve"> </w:t>
      </w:r>
      <w:r>
        <w:t>председателя</w:t>
      </w:r>
    </w:p>
    <w:p w:rsidR="00101121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101121">
        <w:tab/>
      </w:r>
      <w:r w:rsidR="00DC535E">
        <w:t xml:space="preserve">                                </w:t>
      </w:r>
      <w:r w:rsidR="00390391">
        <w:t>С.В. Мартюшов</w:t>
      </w:r>
    </w:p>
    <w:p w:rsidR="002A2BBC" w:rsidRDefault="002A2BBC" w:rsidP="00DC535E">
      <w:pPr>
        <w:spacing w:line="276" w:lineRule="auto"/>
      </w:pPr>
      <w:r>
        <w:br w:type="page"/>
      </w:r>
    </w:p>
    <w:p w:rsidR="00C06122" w:rsidRPr="00BD35F5" w:rsidRDefault="0006147E" w:rsidP="00C06122">
      <w:pPr>
        <w:pStyle w:val="a0"/>
        <w:ind w:left="5670"/>
        <w:jc w:val="right"/>
      </w:pPr>
      <w:r>
        <w:t>Приложение №5</w:t>
      </w:r>
    </w:p>
    <w:p w:rsidR="00C06122" w:rsidRPr="00BD35F5" w:rsidRDefault="00C06122" w:rsidP="00C06122">
      <w:pPr>
        <w:ind w:left="5670"/>
        <w:jc w:val="right"/>
      </w:pPr>
      <w:r w:rsidRPr="00BD35F5">
        <w:t>к решению Новокузнецкого</w:t>
      </w:r>
    </w:p>
    <w:p w:rsidR="00C06122" w:rsidRPr="00BD35F5" w:rsidRDefault="00C06122" w:rsidP="00C06122">
      <w:pPr>
        <w:ind w:left="5670"/>
        <w:jc w:val="right"/>
      </w:pPr>
      <w:r w:rsidRPr="00BD35F5">
        <w:t>городского Совета народных депутатов</w:t>
      </w:r>
    </w:p>
    <w:p w:rsidR="00DC535E" w:rsidRDefault="00DC535E" w:rsidP="00DC535E">
      <w:pPr>
        <w:jc w:val="right"/>
      </w:pPr>
      <w:r>
        <w:t xml:space="preserve">от 24.09.2019 </w:t>
      </w:r>
      <w:r w:rsidRPr="00517F2A">
        <w:t>№</w:t>
      </w:r>
      <w:r>
        <w:t>11/75</w:t>
      </w:r>
    </w:p>
    <w:p w:rsidR="00FD6885" w:rsidRDefault="00FD6885" w:rsidP="00FD6885">
      <w:pPr>
        <w:jc w:val="right"/>
      </w:pPr>
    </w:p>
    <w:p w:rsidR="00C06122" w:rsidRDefault="00C06122" w:rsidP="002A2BBC">
      <w:pPr>
        <w:jc w:val="right"/>
      </w:pP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8E575B" w:rsidRPr="002A2911" w:rsidRDefault="008E575B" w:rsidP="008E575B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 w:rsidR="00DC535E">
        <w:t xml:space="preserve"> </w:t>
      </w:r>
      <w:r w:rsidRPr="006074F7">
        <w:t>№</w:t>
      </w:r>
      <w:r w:rsidR="00132FA0">
        <w:t>17/148</w:t>
      </w:r>
    </w:p>
    <w:p w:rsidR="002A2BBC" w:rsidRPr="0084129E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635225">
        <w:rPr>
          <w:b/>
          <w:bCs/>
          <w:caps/>
        </w:rPr>
        <w:t>и</w:t>
      </w:r>
      <w:r w:rsidRPr="00635225">
        <w:rPr>
          <w:b/>
          <w:bCs/>
        </w:rPr>
        <w:t xml:space="preserve">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20</w:t>
      </w:r>
      <w:r>
        <w:rPr>
          <w:b/>
        </w:rPr>
        <w:t>1</w:t>
      </w:r>
      <w:r w:rsidR="00A86336">
        <w:rPr>
          <w:b/>
        </w:rPr>
        <w:t>9</w:t>
      </w:r>
      <w:r w:rsidRPr="00635225">
        <w:rPr>
          <w:b/>
        </w:rPr>
        <w:t xml:space="preserve"> год</w:t>
      </w:r>
    </w:p>
    <w:p w:rsidR="0084129E" w:rsidRPr="008E23B2" w:rsidRDefault="00856649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276"/>
      </w:tblGrid>
      <w:tr w:rsidR="000E442A" w:rsidRPr="00C06122" w:rsidTr="00E4237C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Pr="00E57FC0" w:rsidRDefault="000E442A" w:rsidP="000E44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E57FC0" w:rsidRDefault="000E442A" w:rsidP="000E442A">
            <w:pPr>
              <w:spacing w:line="276" w:lineRule="auto"/>
              <w:jc w:val="center"/>
              <w:rPr>
                <w:b/>
              </w:rPr>
            </w:pPr>
            <w:r w:rsidRPr="00E57FC0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C06122" w:rsidRDefault="000E442A" w:rsidP="00856649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57FC0">
              <w:rPr>
                <w:b/>
              </w:rPr>
              <w:t>Сумма</w:t>
            </w: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7FC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E57FC0">
              <w:rPr>
                <w:b/>
              </w:rPr>
              <w:t>900 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7FC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E57FC0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56CE1" w:rsidRDefault="00D56CE1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935 744,9</w:t>
            </w: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E57FC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56CE1" w:rsidRDefault="00492596" w:rsidP="00492596">
            <w:pPr>
              <w:spacing w:line="276" w:lineRule="auto"/>
              <w:jc w:val="center"/>
            </w:pP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7FC0" w:rsidRDefault="00492596" w:rsidP="00492596">
            <w:pPr>
              <w:spacing w:line="276" w:lineRule="auto"/>
              <w:jc w:val="center"/>
            </w:pPr>
            <w:r w:rsidRPr="00E57FC0">
              <w:t>900 01 02 00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7FC0" w:rsidRDefault="00492596" w:rsidP="00492596">
            <w:pPr>
              <w:spacing w:line="276" w:lineRule="auto"/>
              <w:jc w:val="center"/>
            </w:pPr>
            <w:r w:rsidRPr="00E57FC0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56CE1" w:rsidRDefault="00D56CE1" w:rsidP="001D5655">
            <w:pPr>
              <w:spacing w:line="276" w:lineRule="auto"/>
              <w:jc w:val="center"/>
            </w:pPr>
            <w:r w:rsidRPr="00D56CE1">
              <w:t>576 132,0</w:t>
            </w: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7FC0" w:rsidRDefault="00492596" w:rsidP="00492596">
            <w:pPr>
              <w:spacing w:line="276" w:lineRule="auto"/>
              <w:jc w:val="center"/>
            </w:pPr>
            <w:r w:rsidRPr="00E57FC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7FC0" w:rsidRDefault="00492596" w:rsidP="00492596">
            <w:pPr>
              <w:spacing w:line="276" w:lineRule="auto"/>
              <w:jc w:val="center"/>
            </w:pPr>
            <w:r w:rsidRPr="00E57FC0">
              <w:t>900 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7FC0" w:rsidRDefault="00492596" w:rsidP="00492596">
            <w:pPr>
              <w:spacing w:line="276" w:lineRule="auto"/>
              <w:jc w:val="center"/>
            </w:pPr>
            <w:r w:rsidRPr="00E57FC0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D56CE1" w:rsidP="00C756FD">
            <w:pPr>
              <w:spacing w:line="276" w:lineRule="auto"/>
              <w:jc w:val="center"/>
              <w:rPr>
                <w:highlight w:val="yellow"/>
              </w:rPr>
            </w:pPr>
            <w:r w:rsidRPr="00D56CE1">
              <w:t>576 132,0</w:t>
            </w: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BA6C40">
              <w:t>900 01 02 00 00 00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BA6C40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DB7DB3" w:rsidP="001D5655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1 511 876,9</w:t>
            </w: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BA6C4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BA6C40">
              <w:t>900 01 02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06122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  <w:r w:rsidRPr="00BA6C40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DB7DB3" w:rsidP="001D5655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1 511 876,9</w:t>
            </w: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BA6C40">
              <w:rPr>
                <w:b/>
              </w:rPr>
              <w:t>900 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BA6C4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DB7DB3" w:rsidP="00BA6C40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DB7DB3">
              <w:rPr>
                <w:b/>
              </w:rPr>
              <w:t>1 170 551,5</w:t>
            </w: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492596" w:rsidP="001D5655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900 01 03 00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DB7DB3" w:rsidP="001D5655">
            <w:pPr>
              <w:spacing w:line="276" w:lineRule="auto"/>
              <w:jc w:val="center"/>
            </w:pPr>
            <w:r w:rsidRPr="00DB7DB3">
              <w:t>1 211 876,9</w:t>
            </w: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492596" w:rsidP="001D5655">
            <w:pPr>
              <w:spacing w:line="276" w:lineRule="auto"/>
              <w:jc w:val="center"/>
            </w:pP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900 01 03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DB7DB3" w:rsidP="001D5655">
            <w:pPr>
              <w:spacing w:line="276" w:lineRule="auto"/>
              <w:jc w:val="center"/>
            </w:pPr>
            <w:r w:rsidRPr="00DB7DB3">
              <w:t>1 211 876,9</w:t>
            </w: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900 01 03 00 00 00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DB7DB3" w:rsidP="001D5655">
            <w:pPr>
              <w:spacing w:line="276" w:lineRule="auto"/>
              <w:jc w:val="center"/>
            </w:pPr>
            <w:r w:rsidRPr="00DB7DB3">
              <w:t>41 325,4</w:t>
            </w: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492596" w:rsidP="001D5655">
            <w:pPr>
              <w:spacing w:line="276" w:lineRule="auto"/>
              <w:jc w:val="center"/>
            </w:pP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900 01 03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</w:pPr>
            <w:r w:rsidRPr="00BA6C40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DB7DB3" w:rsidRDefault="00DB7DB3" w:rsidP="001D5655">
            <w:pPr>
              <w:spacing w:line="276" w:lineRule="auto"/>
              <w:jc w:val="center"/>
            </w:pPr>
            <w:r w:rsidRPr="00DB7DB3">
              <w:t>41 325,4</w:t>
            </w:r>
          </w:p>
        </w:tc>
      </w:tr>
      <w:tr w:rsidR="00492596" w:rsidRPr="00C06122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BA6C4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BA6C40">
              <w:rPr>
                <w:b/>
              </w:rPr>
              <w:t>855 01 05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BA6C4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1B4C" w:rsidRDefault="00492596" w:rsidP="001D5655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DB7DB3">
              <w:rPr>
                <w:b/>
              </w:rPr>
              <w:t>0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06122" w:rsidRDefault="00492596" w:rsidP="0049259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BA6C40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BA6C40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BA6C40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4 806,6</w:t>
            </w:r>
          </w:p>
        </w:tc>
      </w:tr>
    </w:tbl>
    <w:p w:rsidR="002A2BBC" w:rsidRPr="00F912E2" w:rsidRDefault="002A2BBC" w:rsidP="002A2BBC">
      <w:pPr>
        <w:jc w:val="right"/>
      </w:pPr>
    </w:p>
    <w:p w:rsidR="0005566D" w:rsidRDefault="00390391" w:rsidP="002A2BBC">
      <w:r>
        <w:t>И.о.</w:t>
      </w:r>
      <w:r w:rsidR="00DC535E">
        <w:t xml:space="preserve"> </w:t>
      </w:r>
      <w:r>
        <w:t>председателя</w:t>
      </w:r>
    </w:p>
    <w:p w:rsidR="0005566D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05566D">
        <w:tab/>
      </w:r>
      <w:r w:rsidR="00390391">
        <w:tab/>
      </w:r>
      <w:r w:rsidR="00390391">
        <w:tab/>
      </w:r>
      <w:r w:rsidR="00DC535E">
        <w:t xml:space="preserve">                  </w:t>
      </w:r>
      <w:r w:rsidR="00390391">
        <w:t>С.В. Мартюшов</w:t>
      </w:r>
    </w:p>
    <w:p w:rsidR="002A2BBC" w:rsidRDefault="002A2BBC" w:rsidP="00DC535E">
      <w:r>
        <w:br w:type="page"/>
      </w:r>
    </w:p>
    <w:p w:rsidR="00C06122" w:rsidRPr="00BD35F5" w:rsidRDefault="0006147E" w:rsidP="00C06122">
      <w:pPr>
        <w:pStyle w:val="a0"/>
        <w:ind w:left="5670"/>
        <w:jc w:val="right"/>
      </w:pPr>
      <w:r>
        <w:t>Приложение №</w:t>
      </w:r>
      <w:r w:rsidR="003035B4">
        <w:t>6</w:t>
      </w:r>
    </w:p>
    <w:p w:rsidR="00C06122" w:rsidRPr="00BD35F5" w:rsidRDefault="00C06122" w:rsidP="00C06122">
      <w:pPr>
        <w:ind w:left="5670"/>
        <w:jc w:val="right"/>
      </w:pPr>
      <w:r w:rsidRPr="00BD35F5">
        <w:t>к решению Новокузнецкого</w:t>
      </w:r>
    </w:p>
    <w:p w:rsidR="00C06122" w:rsidRPr="00BD35F5" w:rsidRDefault="00C06122" w:rsidP="00C06122">
      <w:pPr>
        <w:ind w:left="5670"/>
        <w:jc w:val="right"/>
      </w:pPr>
      <w:r w:rsidRPr="00BD35F5">
        <w:t>городского Совета народных депутатов</w:t>
      </w:r>
    </w:p>
    <w:p w:rsidR="00DC535E" w:rsidRDefault="00DC535E" w:rsidP="00DC535E">
      <w:pPr>
        <w:jc w:val="right"/>
      </w:pPr>
      <w:r>
        <w:t xml:space="preserve">от 24.09.2019 </w:t>
      </w:r>
      <w:r w:rsidRPr="00517F2A">
        <w:t>№</w:t>
      </w:r>
      <w:r>
        <w:t>11/75</w:t>
      </w:r>
    </w:p>
    <w:p w:rsidR="00FD6885" w:rsidRDefault="00FD6885" w:rsidP="00FD6885">
      <w:pPr>
        <w:jc w:val="right"/>
      </w:pPr>
    </w:p>
    <w:p w:rsidR="00C06122" w:rsidRDefault="00C06122" w:rsidP="002A2BBC">
      <w:pPr>
        <w:jc w:val="right"/>
      </w:pPr>
    </w:p>
    <w:p w:rsidR="002A2BBC" w:rsidRPr="006D4B71" w:rsidRDefault="002A2BBC" w:rsidP="002A2BBC">
      <w:pPr>
        <w:jc w:val="right"/>
      </w:pPr>
      <w:r w:rsidRPr="00480DD6">
        <w:t>Приложение № 1</w:t>
      </w:r>
      <w:r w:rsidR="00302B6E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045533" w:rsidRPr="002A2911" w:rsidRDefault="00045533" w:rsidP="00045533">
      <w:pPr>
        <w:jc w:val="right"/>
      </w:pPr>
      <w:r w:rsidRPr="006074F7">
        <w:t>от</w:t>
      </w:r>
      <w:r w:rsidR="00132FA0">
        <w:t xml:space="preserve"> 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</w:t>
      </w:r>
      <w:r w:rsidRPr="006074F7">
        <w:t>№</w:t>
      </w:r>
      <w:r w:rsidR="00132FA0">
        <w:t>17/148</w:t>
      </w:r>
    </w:p>
    <w:p w:rsidR="002A2BBC" w:rsidRPr="002A2911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1F5CAC">
        <w:rPr>
          <w:b/>
        </w:rPr>
        <w:t>муниципальных внутренних заимствований</w:t>
      </w:r>
    </w:p>
    <w:p w:rsidR="00F912E2" w:rsidRDefault="00F912E2" w:rsidP="00F912E2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1F5CAC">
        <w:rPr>
          <w:b/>
        </w:rPr>
        <w:t>на 20</w:t>
      </w:r>
      <w:r>
        <w:rPr>
          <w:b/>
        </w:rPr>
        <w:t>1</w:t>
      </w:r>
      <w:r w:rsidR="00A86336">
        <w:rPr>
          <w:b/>
        </w:rPr>
        <w:t>9</w:t>
      </w:r>
      <w:r w:rsidRPr="001F5CAC">
        <w:rPr>
          <w:b/>
        </w:rPr>
        <w:t xml:space="preserve"> год</w:t>
      </w:r>
    </w:p>
    <w:p w:rsidR="00067389" w:rsidRDefault="00EF270C" w:rsidP="00EF270C">
      <w:pPr>
        <w:jc w:val="right"/>
        <w:rPr>
          <w:b/>
        </w:rPr>
      </w:pPr>
      <w:r>
        <w:t>(тыс. руб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276"/>
      </w:tblGrid>
      <w:tr w:rsidR="00067389" w:rsidTr="005A0360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8566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0D1653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0D1653">
              <w:rPr>
                <w:b/>
              </w:rPr>
              <w:t>900 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0D1653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0D1653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E1B4C" w:rsidRDefault="00DB7DB3" w:rsidP="009D6714">
            <w:pPr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-935 744,9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0D1653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0D1653" w:rsidRDefault="009D6714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E1B4C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0D1653" w:rsidRDefault="009D6714" w:rsidP="009D6714">
            <w:pPr>
              <w:spacing w:line="276" w:lineRule="auto"/>
              <w:jc w:val="center"/>
            </w:pPr>
            <w:r w:rsidRPr="000D1653">
              <w:t>900 01 02 00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0D1653" w:rsidRDefault="009D6714" w:rsidP="009D6714">
            <w:pPr>
              <w:spacing w:line="276" w:lineRule="auto"/>
              <w:jc w:val="center"/>
            </w:pPr>
            <w:r w:rsidRPr="000D1653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E1B4C" w:rsidRDefault="00DB7DB3" w:rsidP="009D6714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576 132,0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0D1653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0D1653" w:rsidRDefault="009D6714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E1B4C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900 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DB7DB3" w:rsidP="00335CAF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576 132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900 01 02 00 00 00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DB7DB3" w:rsidP="009D6714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1 511 876,9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900 01 02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DB7DB3" w:rsidP="009D6714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1 511 876,9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0D1653">
              <w:rPr>
                <w:b/>
              </w:rPr>
              <w:t>900 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0D165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DB7DB3" w:rsidRDefault="00DB7DB3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170 551,5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900 01 03 00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DB7DB3" w:rsidP="009D6714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1 211 876,9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900 01 03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DB7DB3" w:rsidP="009D6714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1 211 876,9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900 01 03 00 00 00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DB7DB3" w:rsidP="009D6714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41 325,4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900 01 03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0D1653" w:rsidRDefault="00335CAF" w:rsidP="009D6714">
            <w:pPr>
              <w:spacing w:line="276" w:lineRule="auto"/>
              <w:jc w:val="center"/>
            </w:pPr>
            <w:r w:rsidRPr="000D1653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DB7DB3" w:rsidP="009D6714">
            <w:pPr>
              <w:spacing w:line="276" w:lineRule="auto"/>
              <w:jc w:val="center"/>
              <w:rPr>
                <w:highlight w:val="yellow"/>
              </w:rPr>
            </w:pPr>
            <w:r w:rsidRPr="00DB7DB3">
              <w:t>41 325,4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C06122" w:rsidRDefault="00335CAF" w:rsidP="009D6714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C06122" w:rsidRDefault="00335CAF" w:rsidP="009D6714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0D1653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E1B4C" w:rsidRDefault="000D1653" w:rsidP="00335CAF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DB7DB3">
              <w:rPr>
                <w:b/>
              </w:rPr>
              <w:t>234 806,6</w:t>
            </w:r>
          </w:p>
        </w:tc>
      </w:tr>
    </w:tbl>
    <w:p w:rsidR="002A2BBC" w:rsidRPr="00F912E2" w:rsidRDefault="002A2BBC" w:rsidP="00DC535E"/>
    <w:p w:rsidR="002A2BBC" w:rsidRPr="00F912E2" w:rsidRDefault="002A2BBC" w:rsidP="00DC535E"/>
    <w:p w:rsidR="002A2BBC" w:rsidRPr="00F912E2" w:rsidRDefault="002A2BBC" w:rsidP="00DC535E"/>
    <w:p w:rsidR="00045533" w:rsidRDefault="00F460D8" w:rsidP="002A2BBC">
      <w:r>
        <w:t>И.о.</w:t>
      </w:r>
      <w:r w:rsidR="00DC535E">
        <w:t xml:space="preserve"> </w:t>
      </w:r>
      <w:r>
        <w:t>председателя</w:t>
      </w:r>
    </w:p>
    <w:p w:rsidR="00045533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 w:rsidR="00045533">
        <w:tab/>
      </w:r>
      <w:r w:rsidR="00F460D8">
        <w:tab/>
      </w:r>
      <w:r w:rsidR="00F460D8">
        <w:tab/>
      </w:r>
      <w:r w:rsidR="00F460D8">
        <w:tab/>
      </w:r>
      <w:r w:rsidR="00F460D8">
        <w:tab/>
      </w:r>
      <w:r w:rsidR="00F460D8">
        <w:tab/>
      </w:r>
      <w:r w:rsidR="00DC535E">
        <w:t xml:space="preserve">               </w:t>
      </w:r>
      <w:r w:rsidR="00F460D8">
        <w:t>С.В. Мартюшов</w:t>
      </w:r>
    </w:p>
    <w:p w:rsidR="00C06122" w:rsidRPr="00517F2A" w:rsidRDefault="00045533" w:rsidP="003035B4">
      <w:pPr>
        <w:spacing w:line="276" w:lineRule="auto"/>
        <w:jc w:val="right"/>
      </w:pPr>
      <w:r>
        <w:br w:type="page"/>
      </w:r>
      <w:r w:rsidR="0006147E">
        <w:t>Приложение №</w:t>
      </w:r>
      <w:r w:rsidR="003035B4">
        <w:t>7</w:t>
      </w:r>
    </w:p>
    <w:p w:rsidR="00C06122" w:rsidRPr="00517F2A" w:rsidRDefault="00C06122" w:rsidP="00C06122">
      <w:pPr>
        <w:ind w:left="5670"/>
        <w:jc w:val="right"/>
      </w:pPr>
      <w:r w:rsidRPr="00517F2A">
        <w:t>к решению Новокузнецкого</w:t>
      </w:r>
    </w:p>
    <w:p w:rsidR="00C06122" w:rsidRPr="00517F2A" w:rsidRDefault="00C06122" w:rsidP="00C06122">
      <w:pPr>
        <w:ind w:left="5670"/>
        <w:jc w:val="right"/>
      </w:pPr>
      <w:r w:rsidRPr="00517F2A">
        <w:t>городского Совета народных депутатов</w:t>
      </w:r>
    </w:p>
    <w:p w:rsidR="00DC535E" w:rsidRDefault="00DC535E" w:rsidP="00DC535E">
      <w:pPr>
        <w:jc w:val="right"/>
      </w:pPr>
      <w:r>
        <w:t xml:space="preserve">от 24.09.2019 </w:t>
      </w:r>
      <w:r w:rsidRPr="00517F2A">
        <w:t>№</w:t>
      </w:r>
      <w:r>
        <w:t>11/75</w:t>
      </w:r>
    </w:p>
    <w:p w:rsidR="00C06122" w:rsidRDefault="00C06122" w:rsidP="002A2BBC">
      <w:pPr>
        <w:jc w:val="right"/>
      </w:pPr>
    </w:p>
    <w:p w:rsidR="00DC535E" w:rsidRDefault="00DC535E" w:rsidP="002A2BBC">
      <w:pPr>
        <w:jc w:val="right"/>
      </w:pP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C911DC" w:rsidRPr="002A2911" w:rsidRDefault="00C911DC" w:rsidP="00C911DC">
      <w:pPr>
        <w:jc w:val="right"/>
      </w:pPr>
      <w:r w:rsidRPr="006074F7">
        <w:t>от</w:t>
      </w:r>
      <w:r w:rsidRPr="004948BB">
        <w:t xml:space="preserve"> </w:t>
      </w:r>
      <w:r w:rsidR="00132FA0">
        <w:t>25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</w:t>
      </w:r>
      <w:r w:rsidRPr="006074F7">
        <w:t>№</w:t>
      </w:r>
      <w:r w:rsidR="00132FA0">
        <w:t>17/148</w:t>
      </w:r>
    </w:p>
    <w:p w:rsidR="00516367" w:rsidRDefault="00516367" w:rsidP="00576F5B">
      <w:pPr>
        <w:pStyle w:val="a6"/>
        <w:jc w:val="center"/>
        <w:rPr>
          <w:b/>
          <w:sz w:val="20"/>
        </w:rPr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</w:t>
      </w:r>
      <w:r w:rsidR="00B40D11"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>на 20</w:t>
      </w:r>
      <w:r w:rsidR="00001C29">
        <w:rPr>
          <w:b/>
          <w:sz w:val="20"/>
        </w:rPr>
        <w:t>1</w:t>
      </w:r>
      <w:r w:rsidR="00A86336">
        <w:rPr>
          <w:b/>
          <w:sz w:val="20"/>
        </w:rPr>
        <w:t>9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EF270C" w:rsidP="00214A95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222"/>
        <w:gridCol w:w="1276"/>
      </w:tblGrid>
      <w:tr w:rsidR="002069E3" w:rsidRPr="0014613E" w:rsidTr="006F0409">
        <w:trPr>
          <w:trHeight w:val="425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222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69E3" w:rsidRPr="0014613E" w:rsidRDefault="00EF270C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935C1D" w:rsidRPr="00935C1D" w:rsidTr="00935C1D">
        <w:trPr>
          <w:trHeight w:val="60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5 475,3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73 490,3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2 355 725,1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1 995 208,8</w:t>
            </w:r>
          </w:p>
        </w:tc>
      </w:tr>
      <w:tr w:rsidR="00935C1D" w:rsidRPr="00935C1D" w:rsidTr="00935C1D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232 135,6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6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830 863,9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7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567 444,3</w:t>
            </w:r>
          </w:p>
        </w:tc>
      </w:tr>
      <w:tr w:rsidR="00935C1D" w:rsidRPr="00935C1D" w:rsidTr="00935C1D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8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920 304,4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9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25 897,6</w:t>
            </w:r>
          </w:p>
        </w:tc>
      </w:tr>
      <w:tr w:rsidR="00935C1D" w:rsidRPr="00935C1D" w:rsidTr="00935C1D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10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85 801,0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1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83 244,9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1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20 129,9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1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390 905,2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1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9 381 997,5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1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304 007,7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16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3 510 556,9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17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6 154,1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18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257 914,5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19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90 305,9</w:t>
            </w:r>
          </w:p>
        </w:tc>
      </w:tr>
      <w:tr w:rsidR="00935C1D" w:rsidRPr="00935C1D" w:rsidTr="00935C1D">
        <w:trPr>
          <w:trHeight w:val="3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20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360 361,1</w:t>
            </w:r>
          </w:p>
        </w:tc>
      </w:tr>
      <w:tr w:rsidR="00935C1D" w:rsidRPr="00935C1D" w:rsidTr="00935C1D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color w:val="000000"/>
              </w:rPr>
            </w:pPr>
            <w:r w:rsidRPr="00935C1D">
              <w:rPr>
                <w:color w:val="000000"/>
              </w:rPr>
              <w:t>2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935C1D" w:rsidRPr="00935C1D" w:rsidRDefault="00935C1D" w:rsidP="00935C1D">
            <w:pPr>
              <w:jc w:val="both"/>
              <w:rPr>
                <w:color w:val="000000"/>
              </w:rPr>
            </w:pPr>
            <w:r w:rsidRPr="00935C1D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color w:val="000000"/>
              </w:rPr>
            </w:pPr>
            <w:r w:rsidRPr="00935C1D">
              <w:rPr>
                <w:color w:val="000000"/>
              </w:rPr>
              <w:t>213 723,8</w:t>
            </w:r>
          </w:p>
        </w:tc>
      </w:tr>
      <w:tr w:rsidR="00935C1D" w:rsidRPr="00935C1D" w:rsidTr="00935C1D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b/>
                <w:bCs/>
                <w:color w:val="000000"/>
              </w:rPr>
            </w:pPr>
            <w:r w:rsidRPr="00935C1D">
              <w:rPr>
                <w:b/>
                <w:bCs/>
                <w:color w:val="000000"/>
              </w:rPr>
              <w:t> 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rPr>
                <w:b/>
                <w:bCs/>
                <w:color w:val="000000"/>
              </w:rPr>
            </w:pPr>
            <w:r w:rsidRPr="00935C1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C1D" w:rsidRPr="00935C1D" w:rsidRDefault="00935C1D" w:rsidP="00935C1D">
            <w:pPr>
              <w:jc w:val="right"/>
              <w:rPr>
                <w:b/>
                <w:bCs/>
                <w:color w:val="000000"/>
              </w:rPr>
            </w:pPr>
            <w:r w:rsidRPr="00935C1D">
              <w:rPr>
                <w:b/>
                <w:bCs/>
                <w:color w:val="000000"/>
              </w:rPr>
              <w:t>21 711 647,8</w:t>
            </w:r>
          </w:p>
        </w:tc>
      </w:tr>
    </w:tbl>
    <w:p w:rsidR="00234C87" w:rsidRDefault="00234C87"/>
    <w:p w:rsidR="002A2BBC" w:rsidRDefault="002A2BBC" w:rsidP="00DC535E"/>
    <w:p w:rsidR="006F0409" w:rsidRPr="00576F5B" w:rsidRDefault="006F0409" w:rsidP="00DC535E"/>
    <w:p w:rsidR="00C911DC" w:rsidRDefault="00F460D8" w:rsidP="002A2BBC">
      <w:r>
        <w:t>И.о.</w:t>
      </w:r>
      <w:r w:rsidR="00DC535E">
        <w:t xml:space="preserve"> </w:t>
      </w:r>
      <w:r>
        <w:t>председателя</w:t>
      </w:r>
    </w:p>
    <w:p w:rsidR="00C911DC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C911DC">
        <w:tab/>
      </w:r>
      <w:r w:rsidR="00F460D8">
        <w:tab/>
      </w:r>
      <w:r w:rsidR="00F460D8">
        <w:tab/>
      </w:r>
      <w:r w:rsidR="00DC535E">
        <w:t xml:space="preserve">                 </w:t>
      </w:r>
      <w:r w:rsidR="00F460D8">
        <w:t>С.В. Мартюшов</w:t>
      </w:r>
      <w:bookmarkStart w:id="0" w:name="_GoBack"/>
      <w:bookmarkEnd w:id="0"/>
    </w:p>
    <w:sectPr w:rsidR="002A2BBC" w:rsidRPr="002A2BBC" w:rsidSect="00DC535E">
      <w:footerReference w:type="default" r:id="rId11"/>
      <w:headerReference w:type="first" r:id="rId12"/>
      <w:pgSz w:w="11906" w:h="16838" w:code="9"/>
      <w:pgMar w:top="1134" w:right="850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0D9" w:rsidRDefault="004C40D9" w:rsidP="009913EE">
      <w:r>
        <w:separator/>
      </w:r>
    </w:p>
  </w:endnote>
  <w:endnote w:type="continuationSeparator" w:id="0">
    <w:p w:rsidR="004C40D9" w:rsidRDefault="004C40D9" w:rsidP="0099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0D9" w:rsidRDefault="00905B36">
    <w:pPr>
      <w:pStyle w:val="ac"/>
      <w:jc w:val="center"/>
    </w:pPr>
    <w:r>
      <w:rPr>
        <w:noProof/>
      </w:rPr>
      <w:fldChar w:fldCharType="begin"/>
    </w:r>
    <w:r w:rsidR="004C40D9">
      <w:rPr>
        <w:noProof/>
      </w:rPr>
      <w:instrText xml:space="preserve"> PAGE   \* MERGEFORMAT </w:instrText>
    </w:r>
    <w:r>
      <w:rPr>
        <w:noProof/>
      </w:rPr>
      <w:fldChar w:fldCharType="separate"/>
    </w:r>
    <w:r w:rsidR="00943FDA">
      <w:rPr>
        <w:noProof/>
      </w:rPr>
      <w:t>2</w:t>
    </w:r>
    <w:r>
      <w:rPr>
        <w:noProof/>
      </w:rPr>
      <w:fldChar w:fldCharType="end"/>
    </w:r>
  </w:p>
  <w:p w:rsidR="004C40D9" w:rsidRDefault="004C40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0D9" w:rsidRDefault="004C40D9" w:rsidP="009913EE">
      <w:r>
        <w:separator/>
      </w:r>
    </w:p>
  </w:footnote>
  <w:footnote w:type="continuationSeparator" w:id="0">
    <w:p w:rsidR="004C40D9" w:rsidRDefault="004C40D9" w:rsidP="00991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0D9" w:rsidRPr="00DF4C68" w:rsidRDefault="004C40D9" w:rsidP="00DF4C68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BE0"/>
    <w:rsid w:val="00000114"/>
    <w:rsid w:val="00001C29"/>
    <w:rsid w:val="0000292F"/>
    <w:rsid w:val="00007335"/>
    <w:rsid w:val="00017A53"/>
    <w:rsid w:val="0002162D"/>
    <w:rsid w:val="00023012"/>
    <w:rsid w:val="00024A99"/>
    <w:rsid w:val="00025C57"/>
    <w:rsid w:val="00026E20"/>
    <w:rsid w:val="000303D8"/>
    <w:rsid w:val="0003163E"/>
    <w:rsid w:val="00034D8C"/>
    <w:rsid w:val="00035DE3"/>
    <w:rsid w:val="0003687A"/>
    <w:rsid w:val="00043FFA"/>
    <w:rsid w:val="000452AD"/>
    <w:rsid w:val="00045533"/>
    <w:rsid w:val="000466C6"/>
    <w:rsid w:val="00050D2A"/>
    <w:rsid w:val="00051CF7"/>
    <w:rsid w:val="000520A2"/>
    <w:rsid w:val="000524A8"/>
    <w:rsid w:val="00054BAC"/>
    <w:rsid w:val="0005566D"/>
    <w:rsid w:val="000601BE"/>
    <w:rsid w:val="00060EC9"/>
    <w:rsid w:val="0006147E"/>
    <w:rsid w:val="00062E0A"/>
    <w:rsid w:val="00063155"/>
    <w:rsid w:val="00064882"/>
    <w:rsid w:val="00064FED"/>
    <w:rsid w:val="00067389"/>
    <w:rsid w:val="00067C6A"/>
    <w:rsid w:val="000705B3"/>
    <w:rsid w:val="0007333A"/>
    <w:rsid w:val="00074AE9"/>
    <w:rsid w:val="00077C49"/>
    <w:rsid w:val="00082BA9"/>
    <w:rsid w:val="00084D7C"/>
    <w:rsid w:val="00084DD8"/>
    <w:rsid w:val="00090F6E"/>
    <w:rsid w:val="00094268"/>
    <w:rsid w:val="000951FE"/>
    <w:rsid w:val="00095208"/>
    <w:rsid w:val="00097312"/>
    <w:rsid w:val="000A0092"/>
    <w:rsid w:val="000A2873"/>
    <w:rsid w:val="000A46F8"/>
    <w:rsid w:val="000A4EFC"/>
    <w:rsid w:val="000A5089"/>
    <w:rsid w:val="000A6F6E"/>
    <w:rsid w:val="000D05E8"/>
    <w:rsid w:val="000D1653"/>
    <w:rsid w:val="000D1750"/>
    <w:rsid w:val="000D2AEB"/>
    <w:rsid w:val="000D46BF"/>
    <w:rsid w:val="000D565E"/>
    <w:rsid w:val="000D62BC"/>
    <w:rsid w:val="000D6528"/>
    <w:rsid w:val="000D6DED"/>
    <w:rsid w:val="000E2EB1"/>
    <w:rsid w:val="000E3EE4"/>
    <w:rsid w:val="000E442A"/>
    <w:rsid w:val="000E4692"/>
    <w:rsid w:val="000E4D8D"/>
    <w:rsid w:val="000E6AC2"/>
    <w:rsid w:val="000F0370"/>
    <w:rsid w:val="000F1635"/>
    <w:rsid w:val="000F1E9E"/>
    <w:rsid w:val="000F23CC"/>
    <w:rsid w:val="000F4393"/>
    <w:rsid w:val="000F4D0F"/>
    <w:rsid w:val="000F5384"/>
    <w:rsid w:val="000F5B80"/>
    <w:rsid w:val="000F74ED"/>
    <w:rsid w:val="001007FA"/>
    <w:rsid w:val="00100A9B"/>
    <w:rsid w:val="00101121"/>
    <w:rsid w:val="0010239D"/>
    <w:rsid w:val="00102681"/>
    <w:rsid w:val="00102BDA"/>
    <w:rsid w:val="00103A87"/>
    <w:rsid w:val="0010660F"/>
    <w:rsid w:val="00107534"/>
    <w:rsid w:val="00111F63"/>
    <w:rsid w:val="00113023"/>
    <w:rsid w:val="001132D0"/>
    <w:rsid w:val="00120AFE"/>
    <w:rsid w:val="00124A08"/>
    <w:rsid w:val="001252FE"/>
    <w:rsid w:val="00132EC1"/>
    <w:rsid w:val="00132FA0"/>
    <w:rsid w:val="00133E4A"/>
    <w:rsid w:val="00134542"/>
    <w:rsid w:val="00135175"/>
    <w:rsid w:val="00140FC0"/>
    <w:rsid w:val="001411B8"/>
    <w:rsid w:val="00141518"/>
    <w:rsid w:val="001436F9"/>
    <w:rsid w:val="00144042"/>
    <w:rsid w:val="0014613E"/>
    <w:rsid w:val="00147E15"/>
    <w:rsid w:val="00153443"/>
    <w:rsid w:val="00154964"/>
    <w:rsid w:val="00154F73"/>
    <w:rsid w:val="001616A5"/>
    <w:rsid w:val="00162774"/>
    <w:rsid w:val="001634C0"/>
    <w:rsid w:val="00164DDB"/>
    <w:rsid w:val="00167952"/>
    <w:rsid w:val="00167D62"/>
    <w:rsid w:val="0017013B"/>
    <w:rsid w:val="00173B1C"/>
    <w:rsid w:val="00174AEE"/>
    <w:rsid w:val="001768F4"/>
    <w:rsid w:val="00180883"/>
    <w:rsid w:val="00181D4D"/>
    <w:rsid w:val="00185BD8"/>
    <w:rsid w:val="001867B1"/>
    <w:rsid w:val="0019106D"/>
    <w:rsid w:val="00192032"/>
    <w:rsid w:val="00192640"/>
    <w:rsid w:val="0019360F"/>
    <w:rsid w:val="001955E3"/>
    <w:rsid w:val="001A6173"/>
    <w:rsid w:val="001B3D57"/>
    <w:rsid w:val="001B413D"/>
    <w:rsid w:val="001B5F71"/>
    <w:rsid w:val="001B5FAF"/>
    <w:rsid w:val="001B65D5"/>
    <w:rsid w:val="001B6827"/>
    <w:rsid w:val="001C0DFE"/>
    <w:rsid w:val="001C2DB1"/>
    <w:rsid w:val="001D4494"/>
    <w:rsid w:val="001D5655"/>
    <w:rsid w:val="001D6B70"/>
    <w:rsid w:val="001E268D"/>
    <w:rsid w:val="001E5022"/>
    <w:rsid w:val="001E776D"/>
    <w:rsid w:val="001F1799"/>
    <w:rsid w:val="001F7596"/>
    <w:rsid w:val="00201CE5"/>
    <w:rsid w:val="00203232"/>
    <w:rsid w:val="002069E3"/>
    <w:rsid w:val="0020777D"/>
    <w:rsid w:val="00214A56"/>
    <w:rsid w:val="00214A95"/>
    <w:rsid w:val="002155CB"/>
    <w:rsid w:val="00215722"/>
    <w:rsid w:val="0022274B"/>
    <w:rsid w:val="002241F4"/>
    <w:rsid w:val="00227B8B"/>
    <w:rsid w:val="00227FA5"/>
    <w:rsid w:val="00234C87"/>
    <w:rsid w:val="002351E6"/>
    <w:rsid w:val="00235D19"/>
    <w:rsid w:val="00240CBF"/>
    <w:rsid w:val="00240D07"/>
    <w:rsid w:val="00244117"/>
    <w:rsid w:val="002525A4"/>
    <w:rsid w:val="0025360E"/>
    <w:rsid w:val="00254781"/>
    <w:rsid w:val="002600A8"/>
    <w:rsid w:val="00261106"/>
    <w:rsid w:val="00264934"/>
    <w:rsid w:val="0026515C"/>
    <w:rsid w:val="00267162"/>
    <w:rsid w:val="00270106"/>
    <w:rsid w:val="0027070E"/>
    <w:rsid w:val="00273535"/>
    <w:rsid w:val="00274FDB"/>
    <w:rsid w:val="00277E62"/>
    <w:rsid w:val="00284A5E"/>
    <w:rsid w:val="002940CD"/>
    <w:rsid w:val="002952F9"/>
    <w:rsid w:val="002A2911"/>
    <w:rsid w:val="002A2BBC"/>
    <w:rsid w:val="002A443F"/>
    <w:rsid w:val="002A737A"/>
    <w:rsid w:val="002B1D03"/>
    <w:rsid w:val="002B3A2D"/>
    <w:rsid w:val="002B60FB"/>
    <w:rsid w:val="002C10B5"/>
    <w:rsid w:val="002C126A"/>
    <w:rsid w:val="002C19AE"/>
    <w:rsid w:val="002C3EB9"/>
    <w:rsid w:val="002C5BA6"/>
    <w:rsid w:val="002C6018"/>
    <w:rsid w:val="002D1BEF"/>
    <w:rsid w:val="002D24EB"/>
    <w:rsid w:val="002D2D6B"/>
    <w:rsid w:val="002D468F"/>
    <w:rsid w:val="002D6464"/>
    <w:rsid w:val="002E3927"/>
    <w:rsid w:val="002F1B06"/>
    <w:rsid w:val="002F4C31"/>
    <w:rsid w:val="002F687C"/>
    <w:rsid w:val="00302B6E"/>
    <w:rsid w:val="00302C25"/>
    <w:rsid w:val="003035B4"/>
    <w:rsid w:val="00303CCE"/>
    <w:rsid w:val="00307CBB"/>
    <w:rsid w:val="00310253"/>
    <w:rsid w:val="00313658"/>
    <w:rsid w:val="00314242"/>
    <w:rsid w:val="00314EEC"/>
    <w:rsid w:val="0031628F"/>
    <w:rsid w:val="003169BC"/>
    <w:rsid w:val="00322E37"/>
    <w:rsid w:val="003317A4"/>
    <w:rsid w:val="00333C92"/>
    <w:rsid w:val="00334103"/>
    <w:rsid w:val="00334152"/>
    <w:rsid w:val="00334E2A"/>
    <w:rsid w:val="00335CAF"/>
    <w:rsid w:val="00337440"/>
    <w:rsid w:val="003416BC"/>
    <w:rsid w:val="003452DE"/>
    <w:rsid w:val="00350666"/>
    <w:rsid w:val="003514D5"/>
    <w:rsid w:val="003522EE"/>
    <w:rsid w:val="003614FC"/>
    <w:rsid w:val="003661CE"/>
    <w:rsid w:val="00370119"/>
    <w:rsid w:val="00374B24"/>
    <w:rsid w:val="00377B16"/>
    <w:rsid w:val="00380DA7"/>
    <w:rsid w:val="00383272"/>
    <w:rsid w:val="00383A28"/>
    <w:rsid w:val="00383E90"/>
    <w:rsid w:val="003843A7"/>
    <w:rsid w:val="00385F5F"/>
    <w:rsid w:val="00385F85"/>
    <w:rsid w:val="003877C2"/>
    <w:rsid w:val="00390391"/>
    <w:rsid w:val="00390FCA"/>
    <w:rsid w:val="003B245B"/>
    <w:rsid w:val="003B2F9F"/>
    <w:rsid w:val="003B60C9"/>
    <w:rsid w:val="003C07A5"/>
    <w:rsid w:val="003C3A39"/>
    <w:rsid w:val="003C7F36"/>
    <w:rsid w:val="003D6853"/>
    <w:rsid w:val="003E17E6"/>
    <w:rsid w:val="003E6487"/>
    <w:rsid w:val="003F037F"/>
    <w:rsid w:val="003F133A"/>
    <w:rsid w:val="003F29B6"/>
    <w:rsid w:val="003F4005"/>
    <w:rsid w:val="003F4009"/>
    <w:rsid w:val="003F6F3E"/>
    <w:rsid w:val="0040043B"/>
    <w:rsid w:val="004007F1"/>
    <w:rsid w:val="00400EFB"/>
    <w:rsid w:val="00403FB3"/>
    <w:rsid w:val="00404D6F"/>
    <w:rsid w:val="0040745F"/>
    <w:rsid w:val="004109D2"/>
    <w:rsid w:val="00411561"/>
    <w:rsid w:val="00414B07"/>
    <w:rsid w:val="00414D9C"/>
    <w:rsid w:val="004169C0"/>
    <w:rsid w:val="004227A0"/>
    <w:rsid w:val="00422E6A"/>
    <w:rsid w:val="004249AE"/>
    <w:rsid w:val="00425273"/>
    <w:rsid w:val="00425DC7"/>
    <w:rsid w:val="004303FB"/>
    <w:rsid w:val="004308EC"/>
    <w:rsid w:val="00433E11"/>
    <w:rsid w:val="004444B5"/>
    <w:rsid w:val="00447B21"/>
    <w:rsid w:val="00450B7D"/>
    <w:rsid w:val="004536AF"/>
    <w:rsid w:val="00453AAA"/>
    <w:rsid w:val="00454E9A"/>
    <w:rsid w:val="00455C11"/>
    <w:rsid w:val="00455E76"/>
    <w:rsid w:val="00456BD9"/>
    <w:rsid w:val="00460295"/>
    <w:rsid w:val="0047052E"/>
    <w:rsid w:val="004706A2"/>
    <w:rsid w:val="004707F6"/>
    <w:rsid w:val="00480DD6"/>
    <w:rsid w:val="0048599C"/>
    <w:rsid w:val="00487FBA"/>
    <w:rsid w:val="0049043F"/>
    <w:rsid w:val="004910A9"/>
    <w:rsid w:val="00492596"/>
    <w:rsid w:val="00493509"/>
    <w:rsid w:val="004939DF"/>
    <w:rsid w:val="004944A3"/>
    <w:rsid w:val="00494F97"/>
    <w:rsid w:val="004A1B2F"/>
    <w:rsid w:val="004A768C"/>
    <w:rsid w:val="004B08B7"/>
    <w:rsid w:val="004B096A"/>
    <w:rsid w:val="004B2A11"/>
    <w:rsid w:val="004C2EA2"/>
    <w:rsid w:val="004C40D9"/>
    <w:rsid w:val="004C663E"/>
    <w:rsid w:val="004C70CE"/>
    <w:rsid w:val="004D3D04"/>
    <w:rsid w:val="004D4F5E"/>
    <w:rsid w:val="004E116C"/>
    <w:rsid w:val="004E6F6A"/>
    <w:rsid w:val="004F0D30"/>
    <w:rsid w:val="004F0F76"/>
    <w:rsid w:val="004F10CC"/>
    <w:rsid w:val="004F213C"/>
    <w:rsid w:val="004F2546"/>
    <w:rsid w:val="004F32B2"/>
    <w:rsid w:val="004F71E3"/>
    <w:rsid w:val="004F7426"/>
    <w:rsid w:val="00505FB8"/>
    <w:rsid w:val="005073FA"/>
    <w:rsid w:val="00511148"/>
    <w:rsid w:val="00512948"/>
    <w:rsid w:val="00514A63"/>
    <w:rsid w:val="005156A4"/>
    <w:rsid w:val="00516367"/>
    <w:rsid w:val="0052536A"/>
    <w:rsid w:val="00526695"/>
    <w:rsid w:val="0053231A"/>
    <w:rsid w:val="00532AB7"/>
    <w:rsid w:val="005403C0"/>
    <w:rsid w:val="005407B8"/>
    <w:rsid w:val="00544045"/>
    <w:rsid w:val="00546675"/>
    <w:rsid w:val="005506A1"/>
    <w:rsid w:val="00551497"/>
    <w:rsid w:val="00554A85"/>
    <w:rsid w:val="00557BF5"/>
    <w:rsid w:val="00561F86"/>
    <w:rsid w:val="00562A33"/>
    <w:rsid w:val="00563376"/>
    <w:rsid w:val="0056403E"/>
    <w:rsid w:val="00564B5C"/>
    <w:rsid w:val="00565FCE"/>
    <w:rsid w:val="0056701F"/>
    <w:rsid w:val="005677B9"/>
    <w:rsid w:val="00567D7E"/>
    <w:rsid w:val="005705A3"/>
    <w:rsid w:val="00575AB1"/>
    <w:rsid w:val="00576DAD"/>
    <w:rsid w:val="00576F5B"/>
    <w:rsid w:val="0058017A"/>
    <w:rsid w:val="00581527"/>
    <w:rsid w:val="005819C2"/>
    <w:rsid w:val="00582E93"/>
    <w:rsid w:val="00583179"/>
    <w:rsid w:val="00583BFF"/>
    <w:rsid w:val="00583EB8"/>
    <w:rsid w:val="00584BD6"/>
    <w:rsid w:val="00587238"/>
    <w:rsid w:val="0059475B"/>
    <w:rsid w:val="0059492B"/>
    <w:rsid w:val="0059543E"/>
    <w:rsid w:val="005A0360"/>
    <w:rsid w:val="005A058B"/>
    <w:rsid w:val="005A2D4A"/>
    <w:rsid w:val="005A2DD9"/>
    <w:rsid w:val="005A5526"/>
    <w:rsid w:val="005B05D5"/>
    <w:rsid w:val="005B2989"/>
    <w:rsid w:val="005B2FAD"/>
    <w:rsid w:val="005B346B"/>
    <w:rsid w:val="005B421B"/>
    <w:rsid w:val="005B7C40"/>
    <w:rsid w:val="005C1358"/>
    <w:rsid w:val="005C1C88"/>
    <w:rsid w:val="005C35B3"/>
    <w:rsid w:val="005C42BC"/>
    <w:rsid w:val="005C53DF"/>
    <w:rsid w:val="005C6D49"/>
    <w:rsid w:val="005D5ED2"/>
    <w:rsid w:val="005E03D0"/>
    <w:rsid w:val="005E2880"/>
    <w:rsid w:val="005E42E1"/>
    <w:rsid w:val="005E67D9"/>
    <w:rsid w:val="005F059A"/>
    <w:rsid w:val="005F0966"/>
    <w:rsid w:val="005F3B5E"/>
    <w:rsid w:val="005F5E46"/>
    <w:rsid w:val="005F5FA9"/>
    <w:rsid w:val="005F723E"/>
    <w:rsid w:val="00600A98"/>
    <w:rsid w:val="00602D7C"/>
    <w:rsid w:val="00603FF6"/>
    <w:rsid w:val="006042DF"/>
    <w:rsid w:val="00606151"/>
    <w:rsid w:val="006067FF"/>
    <w:rsid w:val="00613942"/>
    <w:rsid w:val="006178F0"/>
    <w:rsid w:val="00621335"/>
    <w:rsid w:val="00623477"/>
    <w:rsid w:val="0062715F"/>
    <w:rsid w:val="006307EE"/>
    <w:rsid w:val="006308B1"/>
    <w:rsid w:val="00630B5B"/>
    <w:rsid w:val="0063505C"/>
    <w:rsid w:val="006371CD"/>
    <w:rsid w:val="00637879"/>
    <w:rsid w:val="0064044D"/>
    <w:rsid w:val="00644106"/>
    <w:rsid w:val="0064500A"/>
    <w:rsid w:val="00645024"/>
    <w:rsid w:val="00645A98"/>
    <w:rsid w:val="00645CC1"/>
    <w:rsid w:val="00651D56"/>
    <w:rsid w:val="00652903"/>
    <w:rsid w:val="0065459C"/>
    <w:rsid w:val="0065591D"/>
    <w:rsid w:val="00656B3B"/>
    <w:rsid w:val="00661459"/>
    <w:rsid w:val="006632F2"/>
    <w:rsid w:val="00666B93"/>
    <w:rsid w:val="00666FFB"/>
    <w:rsid w:val="006679CF"/>
    <w:rsid w:val="00673F97"/>
    <w:rsid w:val="006807FF"/>
    <w:rsid w:val="0068341C"/>
    <w:rsid w:val="00687360"/>
    <w:rsid w:val="00695FAB"/>
    <w:rsid w:val="00697CDC"/>
    <w:rsid w:val="006A0040"/>
    <w:rsid w:val="006A1B22"/>
    <w:rsid w:val="006A4357"/>
    <w:rsid w:val="006A4B6B"/>
    <w:rsid w:val="006A541E"/>
    <w:rsid w:val="006A5C96"/>
    <w:rsid w:val="006B366D"/>
    <w:rsid w:val="006B557C"/>
    <w:rsid w:val="006C0DD7"/>
    <w:rsid w:val="006C49FE"/>
    <w:rsid w:val="006C7C19"/>
    <w:rsid w:val="006D4B71"/>
    <w:rsid w:val="006D6340"/>
    <w:rsid w:val="006E200F"/>
    <w:rsid w:val="006F0409"/>
    <w:rsid w:val="006F2146"/>
    <w:rsid w:val="006F358A"/>
    <w:rsid w:val="006F3FAE"/>
    <w:rsid w:val="006F57EE"/>
    <w:rsid w:val="00701C85"/>
    <w:rsid w:val="00704163"/>
    <w:rsid w:val="007057A9"/>
    <w:rsid w:val="00711321"/>
    <w:rsid w:val="00711693"/>
    <w:rsid w:val="00711CDB"/>
    <w:rsid w:val="0071467D"/>
    <w:rsid w:val="00714817"/>
    <w:rsid w:val="00717ED4"/>
    <w:rsid w:val="00722450"/>
    <w:rsid w:val="007256C0"/>
    <w:rsid w:val="00730BE0"/>
    <w:rsid w:val="00733FC0"/>
    <w:rsid w:val="00734286"/>
    <w:rsid w:val="00734F69"/>
    <w:rsid w:val="00736010"/>
    <w:rsid w:val="0073772B"/>
    <w:rsid w:val="007377C7"/>
    <w:rsid w:val="00741DE7"/>
    <w:rsid w:val="00745791"/>
    <w:rsid w:val="0074580C"/>
    <w:rsid w:val="00747054"/>
    <w:rsid w:val="00750723"/>
    <w:rsid w:val="00751A36"/>
    <w:rsid w:val="00751B62"/>
    <w:rsid w:val="00752A92"/>
    <w:rsid w:val="00753260"/>
    <w:rsid w:val="0076032E"/>
    <w:rsid w:val="007606A0"/>
    <w:rsid w:val="00761DBD"/>
    <w:rsid w:val="00764ED3"/>
    <w:rsid w:val="00766BC9"/>
    <w:rsid w:val="007674F1"/>
    <w:rsid w:val="00767E35"/>
    <w:rsid w:val="00771EAB"/>
    <w:rsid w:val="00773074"/>
    <w:rsid w:val="0077408C"/>
    <w:rsid w:val="00774705"/>
    <w:rsid w:val="007822FF"/>
    <w:rsid w:val="00784D64"/>
    <w:rsid w:val="00787671"/>
    <w:rsid w:val="00790318"/>
    <w:rsid w:val="007911BA"/>
    <w:rsid w:val="007A2ADE"/>
    <w:rsid w:val="007A6D64"/>
    <w:rsid w:val="007B280A"/>
    <w:rsid w:val="007B350F"/>
    <w:rsid w:val="007B4190"/>
    <w:rsid w:val="007C21FB"/>
    <w:rsid w:val="007C2213"/>
    <w:rsid w:val="007C402D"/>
    <w:rsid w:val="007D0514"/>
    <w:rsid w:val="007D36D6"/>
    <w:rsid w:val="007D4675"/>
    <w:rsid w:val="007D55FD"/>
    <w:rsid w:val="007D65DF"/>
    <w:rsid w:val="007E21C6"/>
    <w:rsid w:val="007E44D4"/>
    <w:rsid w:val="007E58EB"/>
    <w:rsid w:val="007E5FCC"/>
    <w:rsid w:val="007E678E"/>
    <w:rsid w:val="007F2BCA"/>
    <w:rsid w:val="007F30C8"/>
    <w:rsid w:val="007F32B0"/>
    <w:rsid w:val="007F3EBB"/>
    <w:rsid w:val="007F408B"/>
    <w:rsid w:val="007F5807"/>
    <w:rsid w:val="007F65A1"/>
    <w:rsid w:val="007F67D7"/>
    <w:rsid w:val="007F6A86"/>
    <w:rsid w:val="007F7789"/>
    <w:rsid w:val="007F7F3D"/>
    <w:rsid w:val="0080219A"/>
    <w:rsid w:val="0080327F"/>
    <w:rsid w:val="00803935"/>
    <w:rsid w:val="00804F57"/>
    <w:rsid w:val="00805D89"/>
    <w:rsid w:val="00806561"/>
    <w:rsid w:val="00807A32"/>
    <w:rsid w:val="008174E8"/>
    <w:rsid w:val="00821923"/>
    <w:rsid w:val="008231AE"/>
    <w:rsid w:val="0082411F"/>
    <w:rsid w:val="00825366"/>
    <w:rsid w:val="008263A0"/>
    <w:rsid w:val="00827841"/>
    <w:rsid w:val="00827F41"/>
    <w:rsid w:val="00834E84"/>
    <w:rsid w:val="00835436"/>
    <w:rsid w:val="00836097"/>
    <w:rsid w:val="00836ABE"/>
    <w:rsid w:val="00837668"/>
    <w:rsid w:val="00840891"/>
    <w:rsid w:val="0084129E"/>
    <w:rsid w:val="008417EE"/>
    <w:rsid w:val="008429F9"/>
    <w:rsid w:val="008432F6"/>
    <w:rsid w:val="00843AD5"/>
    <w:rsid w:val="00845449"/>
    <w:rsid w:val="008507DE"/>
    <w:rsid w:val="00853381"/>
    <w:rsid w:val="00856649"/>
    <w:rsid w:val="00856E71"/>
    <w:rsid w:val="00860A7D"/>
    <w:rsid w:val="00860D2D"/>
    <w:rsid w:val="00861966"/>
    <w:rsid w:val="008642A0"/>
    <w:rsid w:val="00866AE5"/>
    <w:rsid w:val="00867547"/>
    <w:rsid w:val="00867CC5"/>
    <w:rsid w:val="0087016F"/>
    <w:rsid w:val="00870ABD"/>
    <w:rsid w:val="0087264B"/>
    <w:rsid w:val="00872B54"/>
    <w:rsid w:val="00883023"/>
    <w:rsid w:val="008848FE"/>
    <w:rsid w:val="0089168B"/>
    <w:rsid w:val="00892BA5"/>
    <w:rsid w:val="0089628D"/>
    <w:rsid w:val="008971EC"/>
    <w:rsid w:val="00897913"/>
    <w:rsid w:val="00897A68"/>
    <w:rsid w:val="00897E28"/>
    <w:rsid w:val="008A0782"/>
    <w:rsid w:val="008A26FA"/>
    <w:rsid w:val="008A4F03"/>
    <w:rsid w:val="008A6DF1"/>
    <w:rsid w:val="008B13B7"/>
    <w:rsid w:val="008B39CC"/>
    <w:rsid w:val="008C2067"/>
    <w:rsid w:val="008C5DCC"/>
    <w:rsid w:val="008D24FF"/>
    <w:rsid w:val="008D4469"/>
    <w:rsid w:val="008E06E5"/>
    <w:rsid w:val="008E23B2"/>
    <w:rsid w:val="008E575B"/>
    <w:rsid w:val="008E6579"/>
    <w:rsid w:val="008F5112"/>
    <w:rsid w:val="008F61B2"/>
    <w:rsid w:val="00903AED"/>
    <w:rsid w:val="0090558E"/>
    <w:rsid w:val="009058CF"/>
    <w:rsid w:val="00905B36"/>
    <w:rsid w:val="00913D92"/>
    <w:rsid w:val="00914703"/>
    <w:rsid w:val="00914CDE"/>
    <w:rsid w:val="009206C9"/>
    <w:rsid w:val="0092224E"/>
    <w:rsid w:val="00926BAA"/>
    <w:rsid w:val="009311F7"/>
    <w:rsid w:val="00931FA4"/>
    <w:rsid w:val="00935B5B"/>
    <w:rsid w:val="00935C1D"/>
    <w:rsid w:val="0093664B"/>
    <w:rsid w:val="009373E8"/>
    <w:rsid w:val="00937648"/>
    <w:rsid w:val="009402F2"/>
    <w:rsid w:val="00940994"/>
    <w:rsid w:val="009410D9"/>
    <w:rsid w:val="0094181D"/>
    <w:rsid w:val="00943FDA"/>
    <w:rsid w:val="00943FE0"/>
    <w:rsid w:val="009478A4"/>
    <w:rsid w:val="00951EA7"/>
    <w:rsid w:val="0095487B"/>
    <w:rsid w:val="00961388"/>
    <w:rsid w:val="00961787"/>
    <w:rsid w:val="00961C5B"/>
    <w:rsid w:val="00974DF9"/>
    <w:rsid w:val="00980273"/>
    <w:rsid w:val="00982931"/>
    <w:rsid w:val="009913EE"/>
    <w:rsid w:val="00993FC8"/>
    <w:rsid w:val="00997B7C"/>
    <w:rsid w:val="00997E99"/>
    <w:rsid w:val="009A0679"/>
    <w:rsid w:val="009A18DD"/>
    <w:rsid w:val="009A1DFF"/>
    <w:rsid w:val="009A2793"/>
    <w:rsid w:val="009A37D6"/>
    <w:rsid w:val="009A548B"/>
    <w:rsid w:val="009A6ABE"/>
    <w:rsid w:val="009B3F26"/>
    <w:rsid w:val="009B520F"/>
    <w:rsid w:val="009C10A1"/>
    <w:rsid w:val="009C11E9"/>
    <w:rsid w:val="009C2685"/>
    <w:rsid w:val="009C2B66"/>
    <w:rsid w:val="009C3F05"/>
    <w:rsid w:val="009C6361"/>
    <w:rsid w:val="009D0959"/>
    <w:rsid w:val="009D4FCB"/>
    <w:rsid w:val="009D61EA"/>
    <w:rsid w:val="009D6714"/>
    <w:rsid w:val="009D720C"/>
    <w:rsid w:val="009D7486"/>
    <w:rsid w:val="009E17EE"/>
    <w:rsid w:val="009E6FC2"/>
    <w:rsid w:val="009F063E"/>
    <w:rsid w:val="009F1067"/>
    <w:rsid w:val="009F435C"/>
    <w:rsid w:val="00A017EA"/>
    <w:rsid w:val="00A027B4"/>
    <w:rsid w:val="00A04317"/>
    <w:rsid w:val="00A11D92"/>
    <w:rsid w:val="00A22939"/>
    <w:rsid w:val="00A23F9E"/>
    <w:rsid w:val="00A26717"/>
    <w:rsid w:val="00A276D5"/>
    <w:rsid w:val="00A31EAE"/>
    <w:rsid w:val="00A348B7"/>
    <w:rsid w:val="00A36621"/>
    <w:rsid w:val="00A3752B"/>
    <w:rsid w:val="00A40D9E"/>
    <w:rsid w:val="00A4712E"/>
    <w:rsid w:val="00A477A4"/>
    <w:rsid w:val="00A47DDA"/>
    <w:rsid w:val="00A505F4"/>
    <w:rsid w:val="00A56EA6"/>
    <w:rsid w:val="00A57816"/>
    <w:rsid w:val="00A57BA0"/>
    <w:rsid w:val="00A60FB5"/>
    <w:rsid w:val="00A62A5A"/>
    <w:rsid w:val="00A652B8"/>
    <w:rsid w:val="00A6704A"/>
    <w:rsid w:val="00A676FD"/>
    <w:rsid w:val="00A723E1"/>
    <w:rsid w:val="00A77627"/>
    <w:rsid w:val="00A77B8D"/>
    <w:rsid w:val="00A805EE"/>
    <w:rsid w:val="00A82382"/>
    <w:rsid w:val="00A823C6"/>
    <w:rsid w:val="00A82696"/>
    <w:rsid w:val="00A82D07"/>
    <w:rsid w:val="00A86336"/>
    <w:rsid w:val="00A911A1"/>
    <w:rsid w:val="00A97911"/>
    <w:rsid w:val="00AA06CF"/>
    <w:rsid w:val="00AA38BF"/>
    <w:rsid w:val="00AA3F78"/>
    <w:rsid w:val="00AA4633"/>
    <w:rsid w:val="00AA63DA"/>
    <w:rsid w:val="00AB2457"/>
    <w:rsid w:val="00AB327C"/>
    <w:rsid w:val="00AB51F3"/>
    <w:rsid w:val="00AB55F3"/>
    <w:rsid w:val="00AB6D47"/>
    <w:rsid w:val="00AC0AA9"/>
    <w:rsid w:val="00AC0F7C"/>
    <w:rsid w:val="00AC1059"/>
    <w:rsid w:val="00AC1E58"/>
    <w:rsid w:val="00AC2040"/>
    <w:rsid w:val="00AC3506"/>
    <w:rsid w:val="00AD1477"/>
    <w:rsid w:val="00AD3118"/>
    <w:rsid w:val="00AD79BF"/>
    <w:rsid w:val="00AE1863"/>
    <w:rsid w:val="00AE1B4C"/>
    <w:rsid w:val="00AE2077"/>
    <w:rsid w:val="00AE3751"/>
    <w:rsid w:val="00AE5DE7"/>
    <w:rsid w:val="00AF0012"/>
    <w:rsid w:val="00AF192C"/>
    <w:rsid w:val="00AF50CA"/>
    <w:rsid w:val="00AF5269"/>
    <w:rsid w:val="00AF7719"/>
    <w:rsid w:val="00B11098"/>
    <w:rsid w:val="00B110F1"/>
    <w:rsid w:val="00B130B7"/>
    <w:rsid w:val="00B1535D"/>
    <w:rsid w:val="00B2046B"/>
    <w:rsid w:val="00B211BD"/>
    <w:rsid w:val="00B27AE6"/>
    <w:rsid w:val="00B35454"/>
    <w:rsid w:val="00B4062B"/>
    <w:rsid w:val="00B40D11"/>
    <w:rsid w:val="00B4105E"/>
    <w:rsid w:val="00B41221"/>
    <w:rsid w:val="00B45283"/>
    <w:rsid w:val="00B5050C"/>
    <w:rsid w:val="00B51414"/>
    <w:rsid w:val="00B51AEE"/>
    <w:rsid w:val="00B5393F"/>
    <w:rsid w:val="00B60C7A"/>
    <w:rsid w:val="00B616D1"/>
    <w:rsid w:val="00B616F4"/>
    <w:rsid w:val="00B62C0C"/>
    <w:rsid w:val="00B7036E"/>
    <w:rsid w:val="00B72CFB"/>
    <w:rsid w:val="00B75080"/>
    <w:rsid w:val="00B77799"/>
    <w:rsid w:val="00B82E97"/>
    <w:rsid w:val="00B83A84"/>
    <w:rsid w:val="00B8586F"/>
    <w:rsid w:val="00B8672C"/>
    <w:rsid w:val="00B87553"/>
    <w:rsid w:val="00B909BD"/>
    <w:rsid w:val="00B9444F"/>
    <w:rsid w:val="00B950CB"/>
    <w:rsid w:val="00B95638"/>
    <w:rsid w:val="00B96BDD"/>
    <w:rsid w:val="00B97AF0"/>
    <w:rsid w:val="00BA00B3"/>
    <w:rsid w:val="00BA06A4"/>
    <w:rsid w:val="00BA1B0C"/>
    <w:rsid w:val="00BA504F"/>
    <w:rsid w:val="00BA593E"/>
    <w:rsid w:val="00BA5E2C"/>
    <w:rsid w:val="00BA5EED"/>
    <w:rsid w:val="00BA6C40"/>
    <w:rsid w:val="00BA71C7"/>
    <w:rsid w:val="00BB0001"/>
    <w:rsid w:val="00BB0834"/>
    <w:rsid w:val="00BB1D7E"/>
    <w:rsid w:val="00BB3F9F"/>
    <w:rsid w:val="00BB59AA"/>
    <w:rsid w:val="00BC0771"/>
    <w:rsid w:val="00BC4C3C"/>
    <w:rsid w:val="00BC5A73"/>
    <w:rsid w:val="00BD0451"/>
    <w:rsid w:val="00BD2693"/>
    <w:rsid w:val="00BD35F5"/>
    <w:rsid w:val="00BD4648"/>
    <w:rsid w:val="00BD682B"/>
    <w:rsid w:val="00BE0A1E"/>
    <w:rsid w:val="00BE42D1"/>
    <w:rsid w:val="00BE4E05"/>
    <w:rsid w:val="00BE6F1E"/>
    <w:rsid w:val="00BF07CB"/>
    <w:rsid w:val="00BF179C"/>
    <w:rsid w:val="00BF5288"/>
    <w:rsid w:val="00BF63C9"/>
    <w:rsid w:val="00C00B2B"/>
    <w:rsid w:val="00C035CD"/>
    <w:rsid w:val="00C038A0"/>
    <w:rsid w:val="00C06122"/>
    <w:rsid w:val="00C10990"/>
    <w:rsid w:val="00C1289E"/>
    <w:rsid w:val="00C15D12"/>
    <w:rsid w:val="00C174D1"/>
    <w:rsid w:val="00C17AF6"/>
    <w:rsid w:val="00C25F0B"/>
    <w:rsid w:val="00C26831"/>
    <w:rsid w:val="00C33694"/>
    <w:rsid w:val="00C33EC1"/>
    <w:rsid w:val="00C34384"/>
    <w:rsid w:val="00C34EA1"/>
    <w:rsid w:val="00C373A8"/>
    <w:rsid w:val="00C37F86"/>
    <w:rsid w:val="00C40838"/>
    <w:rsid w:val="00C4133B"/>
    <w:rsid w:val="00C43287"/>
    <w:rsid w:val="00C43A24"/>
    <w:rsid w:val="00C47D32"/>
    <w:rsid w:val="00C50222"/>
    <w:rsid w:val="00C50BA5"/>
    <w:rsid w:val="00C50FEB"/>
    <w:rsid w:val="00C552AB"/>
    <w:rsid w:val="00C55842"/>
    <w:rsid w:val="00C55A38"/>
    <w:rsid w:val="00C57478"/>
    <w:rsid w:val="00C63CC0"/>
    <w:rsid w:val="00C6532D"/>
    <w:rsid w:val="00C67D0D"/>
    <w:rsid w:val="00C67EAC"/>
    <w:rsid w:val="00C707BC"/>
    <w:rsid w:val="00C718A9"/>
    <w:rsid w:val="00C72DC2"/>
    <w:rsid w:val="00C73567"/>
    <w:rsid w:val="00C74405"/>
    <w:rsid w:val="00C756FD"/>
    <w:rsid w:val="00C765A2"/>
    <w:rsid w:val="00C801F8"/>
    <w:rsid w:val="00C82566"/>
    <w:rsid w:val="00C82F19"/>
    <w:rsid w:val="00C86F2E"/>
    <w:rsid w:val="00C878E1"/>
    <w:rsid w:val="00C90F3E"/>
    <w:rsid w:val="00C911DC"/>
    <w:rsid w:val="00C930C5"/>
    <w:rsid w:val="00C94658"/>
    <w:rsid w:val="00C950C1"/>
    <w:rsid w:val="00C967DF"/>
    <w:rsid w:val="00CA3241"/>
    <w:rsid w:val="00CA3E51"/>
    <w:rsid w:val="00CA43CC"/>
    <w:rsid w:val="00CA54B8"/>
    <w:rsid w:val="00CA5D7F"/>
    <w:rsid w:val="00CA69E2"/>
    <w:rsid w:val="00CB293C"/>
    <w:rsid w:val="00CB7CB9"/>
    <w:rsid w:val="00CC01C2"/>
    <w:rsid w:val="00CC08BC"/>
    <w:rsid w:val="00CC0BA0"/>
    <w:rsid w:val="00CC1219"/>
    <w:rsid w:val="00CD00AC"/>
    <w:rsid w:val="00CD1AE7"/>
    <w:rsid w:val="00CD5A9C"/>
    <w:rsid w:val="00CD6665"/>
    <w:rsid w:val="00CE14C3"/>
    <w:rsid w:val="00CE1666"/>
    <w:rsid w:val="00CE2011"/>
    <w:rsid w:val="00CE6011"/>
    <w:rsid w:val="00CE69EA"/>
    <w:rsid w:val="00CF17EF"/>
    <w:rsid w:val="00CF3801"/>
    <w:rsid w:val="00CF4A18"/>
    <w:rsid w:val="00CF4EE8"/>
    <w:rsid w:val="00CF5B52"/>
    <w:rsid w:val="00CF5BCF"/>
    <w:rsid w:val="00D0133D"/>
    <w:rsid w:val="00D02081"/>
    <w:rsid w:val="00D03AF7"/>
    <w:rsid w:val="00D07DD7"/>
    <w:rsid w:val="00D10B62"/>
    <w:rsid w:val="00D1270D"/>
    <w:rsid w:val="00D134DE"/>
    <w:rsid w:val="00D13FB0"/>
    <w:rsid w:val="00D14630"/>
    <w:rsid w:val="00D2328A"/>
    <w:rsid w:val="00D24502"/>
    <w:rsid w:val="00D25136"/>
    <w:rsid w:val="00D25AB6"/>
    <w:rsid w:val="00D2673C"/>
    <w:rsid w:val="00D27D4D"/>
    <w:rsid w:val="00D30398"/>
    <w:rsid w:val="00D30D99"/>
    <w:rsid w:val="00D32069"/>
    <w:rsid w:val="00D365F5"/>
    <w:rsid w:val="00D36B0B"/>
    <w:rsid w:val="00D37092"/>
    <w:rsid w:val="00D378AE"/>
    <w:rsid w:val="00D40C2E"/>
    <w:rsid w:val="00D452BE"/>
    <w:rsid w:val="00D512FA"/>
    <w:rsid w:val="00D52181"/>
    <w:rsid w:val="00D56CE1"/>
    <w:rsid w:val="00D61199"/>
    <w:rsid w:val="00D61D56"/>
    <w:rsid w:val="00D61EFE"/>
    <w:rsid w:val="00D63EBD"/>
    <w:rsid w:val="00D65F89"/>
    <w:rsid w:val="00D70094"/>
    <w:rsid w:val="00D73FF6"/>
    <w:rsid w:val="00D76293"/>
    <w:rsid w:val="00D76ED3"/>
    <w:rsid w:val="00D81DCA"/>
    <w:rsid w:val="00D82FAD"/>
    <w:rsid w:val="00D934B8"/>
    <w:rsid w:val="00DA2885"/>
    <w:rsid w:val="00DA61D2"/>
    <w:rsid w:val="00DB15DE"/>
    <w:rsid w:val="00DB310E"/>
    <w:rsid w:val="00DB7DB3"/>
    <w:rsid w:val="00DC21A2"/>
    <w:rsid w:val="00DC3FD5"/>
    <w:rsid w:val="00DC5204"/>
    <w:rsid w:val="00DC535E"/>
    <w:rsid w:val="00DC57BD"/>
    <w:rsid w:val="00DC6495"/>
    <w:rsid w:val="00DC7CC7"/>
    <w:rsid w:val="00DD12F0"/>
    <w:rsid w:val="00DD26D4"/>
    <w:rsid w:val="00DD37A7"/>
    <w:rsid w:val="00DD4412"/>
    <w:rsid w:val="00DD4FFE"/>
    <w:rsid w:val="00DD5999"/>
    <w:rsid w:val="00DD692C"/>
    <w:rsid w:val="00DD74D6"/>
    <w:rsid w:val="00DD7A9E"/>
    <w:rsid w:val="00DD7BF0"/>
    <w:rsid w:val="00DE33C5"/>
    <w:rsid w:val="00DE50CB"/>
    <w:rsid w:val="00DE5CEA"/>
    <w:rsid w:val="00DF3795"/>
    <w:rsid w:val="00DF4C68"/>
    <w:rsid w:val="00DF71D0"/>
    <w:rsid w:val="00E00A6D"/>
    <w:rsid w:val="00E02D1E"/>
    <w:rsid w:val="00E06DA2"/>
    <w:rsid w:val="00E141F6"/>
    <w:rsid w:val="00E14770"/>
    <w:rsid w:val="00E165D8"/>
    <w:rsid w:val="00E17BAA"/>
    <w:rsid w:val="00E238BA"/>
    <w:rsid w:val="00E246DE"/>
    <w:rsid w:val="00E25248"/>
    <w:rsid w:val="00E2684A"/>
    <w:rsid w:val="00E3234F"/>
    <w:rsid w:val="00E34F53"/>
    <w:rsid w:val="00E356CA"/>
    <w:rsid w:val="00E4237C"/>
    <w:rsid w:val="00E4264A"/>
    <w:rsid w:val="00E503E6"/>
    <w:rsid w:val="00E50E9D"/>
    <w:rsid w:val="00E574AD"/>
    <w:rsid w:val="00E57FC0"/>
    <w:rsid w:val="00E6059A"/>
    <w:rsid w:val="00E617A6"/>
    <w:rsid w:val="00E646FA"/>
    <w:rsid w:val="00E6788E"/>
    <w:rsid w:val="00E678BF"/>
    <w:rsid w:val="00E70FEF"/>
    <w:rsid w:val="00E74E3D"/>
    <w:rsid w:val="00E75813"/>
    <w:rsid w:val="00E7715D"/>
    <w:rsid w:val="00E77769"/>
    <w:rsid w:val="00E80C2B"/>
    <w:rsid w:val="00E81A5D"/>
    <w:rsid w:val="00E82CA9"/>
    <w:rsid w:val="00E834D5"/>
    <w:rsid w:val="00E83933"/>
    <w:rsid w:val="00E87F0A"/>
    <w:rsid w:val="00E90114"/>
    <w:rsid w:val="00E906B2"/>
    <w:rsid w:val="00E91A87"/>
    <w:rsid w:val="00E934F6"/>
    <w:rsid w:val="00E93ADC"/>
    <w:rsid w:val="00E956B7"/>
    <w:rsid w:val="00E96CF5"/>
    <w:rsid w:val="00E97927"/>
    <w:rsid w:val="00EA064D"/>
    <w:rsid w:val="00EA06F3"/>
    <w:rsid w:val="00EA396E"/>
    <w:rsid w:val="00EA7E4E"/>
    <w:rsid w:val="00EB7119"/>
    <w:rsid w:val="00EB7F53"/>
    <w:rsid w:val="00ED1AFC"/>
    <w:rsid w:val="00ED6ACC"/>
    <w:rsid w:val="00ED714D"/>
    <w:rsid w:val="00EE78FE"/>
    <w:rsid w:val="00EE7A42"/>
    <w:rsid w:val="00EF1F26"/>
    <w:rsid w:val="00EF270C"/>
    <w:rsid w:val="00EF50BB"/>
    <w:rsid w:val="00EF712A"/>
    <w:rsid w:val="00F0126E"/>
    <w:rsid w:val="00F03D7B"/>
    <w:rsid w:val="00F04EBE"/>
    <w:rsid w:val="00F11495"/>
    <w:rsid w:val="00F11AED"/>
    <w:rsid w:val="00F1292E"/>
    <w:rsid w:val="00F14085"/>
    <w:rsid w:val="00F208BD"/>
    <w:rsid w:val="00F21CF8"/>
    <w:rsid w:val="00F24AE4"/>
    <w:rsid w:val="00F309B2"/>
    <w:rsid w:val="00F31820"/>
    <w:rsid w:val="00F31FEA"/>
    <w:rsid w:val="00F33D7C"/>
    <w:rsid w:val="00F343D4"/>
    <w:rsid w:val="00F34B37"/>
    <w:rsid w:val="00F35D30"/>
    <w:rsid w:val="00F4139D"/>
    <w:rsid w:val="00F413BB"/>
    <w:rsid w:val="00F43E1E"/>
    <w:rsid w:val="00F452E9"/>
    <w:rsid w:val="00F460D8"/>
    <w:rsid w:val="00F5001E"/>
    <w:rsid w:val="00F51ABB"/>
    <w:rsid w:val="00F53187"/>
    <w:rsid w:val="00F53C2C"/>
    <w:rsid w:val="00F5451D"/>
    <w:rsid w:val="00F55C78"/>
    <w:rsid w:val="00F65A6D"/>
    <w:rsid w:val="00F6628A"/>
    <w:rsid w:val="00F72489"/>
    <w:rsid w:val="00F74881"/>
    <w:rsid w:val="00F74E1C"/>
    <w:rsid w:val="00F810E7"/>
    <w:rsid w:val="00F86A27"/>
    <w:rsid w:val="00F912E2"/>
    <w:rsid w:val="00F91E67"/>
    <w:rsid w:val="00F92818"/>
    <w:rsid w:val="00F9431E"/>
    <w:rsid w:val="00F949D9"/>
    <w:rsid w:val="00F94B61"/>
    <w:rsid w:val="00F95A6D"/>
    <w:rsid w:val="00F97459"/>
    <w:rsid w:val="00F97974"/>
    <w:rsid w:val="00F97FD7"/>
    <w:rsid w:val="00FA020F"/>
    <w:rsid w:val="00FA12CE"/>
    <w:rsid w:val="00FA18B8"/>
    <w:rsid w:val="00FA1B46"/>
    <w:rsid w:val="00FA7817"/>
    <w:rsid w:val="00FB02AC"/>
    <w:rsid w:val="00FB0582"/>
    <w:rsid w:val="00FB1A41"/>
    <w:rsid w:val="00FB51A1"/>
    <w:rsid w:val="00FB77A5"/>
    <w:rsid w:val="00FC12FF"/>
    <w:rsid w:val="00FC24D5"/>
    <w:rsid w:val="00FD094E"/>
    <w:rsid w:val="00FD17A3"/>
    <w:rsid w:val="00FD2424"/>
    <w:rsid w:val="00FD2C9B"/>
    <w:rsid w:val="00FD32D1"/>
    <w:rsid w:val="00FD40A3"/>
    <w:rsid w:val="00FD5A33"/>
    <w:rsid w:val="00FD63F8"/>
    <w:rsid w:val="00FD6885"/>
    <w:rsid w:val="00FE20C2"/>
    <w:rsid w:val="00FE5B0C"/>
    <w:rsid w:val="00FE6016"/>
    <w:rsid w:val="00FF1620"/>
    <w:rsid w:val="00FF22FD"/>
    <w:rsid w:val="00FF5FE7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rsid w:val="00730BE0"/>
    <w:pPr>
      <w:ind w:left="708"/>
    </w:pPr>
  </w:style>
  <w:style w:type="character" w:customStyle="1" w:styleId="30">
    <w:name w:val="Заголовок 3 Знак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/>
    </w:rPr>
  </w:style>
  <w:style w:type="character" w:customStyle="1" w:styleId="af5">
    <w:name w:val="Текст Знак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uiPriority w:val="99"/>
    <w:rsid w:val="00ED1AFC"/>
    <w:rPr>
      <w:color w:val="0000FF"/>
      <w:u w:val="single"/>
    </w:rPr>
  </w:style>
  <w:style w:type="character" w:styleId="afa">
    <w:name w:val="FollowedHyperlink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BC4C3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6587E7136D5B6B07842BC3D98CAB3B101452C1EF2E5AD70EE54DBFC6CEBDC481F142C7FD25A0373F33102Dk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6587E7136D5B6B07842BC3D98CAB3B101452C1EF2E5AD70EE54DBFC6CEBDC481F142C7FD25A0373F33102Dk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697D-0805-4374-ACA2-7EDC16FD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4</Pages>
  <Words>52039</Words>
  <Characters>296627</Characters>
  <Application>Microsoft Office Word</Application>
  <DocSecurity>0</DocSecurity>
  <Lines>2471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347971</CharactersWithSpaces>
  <SharedDoc>false</SharedDoc>
  <HLinks>
    <vt:vector size="12" baseType="variant"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6587E7136D5B6B07842BC3D98CAB3B101452C1EF2E5AD70EE54DBFC6CEBDC481F142C7FD25A0373F33102DkEI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6587E7136D5B6B07842BC3D98CAB3B101452C1EF2E5AD70EE54DBFC6CEBDC481F142C7FD25A0373F33102Dk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user</cp:lastModifiedBy>
  <cp:revision>21</cp:revision>
  <cp:lastPrinted>2019-09-23T11:41:00Z</cp:lastPrinted>
  <dcterms:created xsi:type="dcterms:W3CDTF">2019-09-23T09:27:00Z</dcterms:created>
  <dcterms:modified xsi:type="dcterms:W3CDTF">2019-09-25T04:35:00Z</dcterms:modified>
</cp:coreProperties>
</file>